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7526"/>
        <w:gridCol w:w="7826"/>
      </w:tblGrid>
      <w:tr w:rsidR="00EF573F" w:rsidRPr="00621A5D" w14:paraId="0A0D3094" w14:textId="77777777" w:rsidTr="00DB1D63">
        <w:tc>
          <w:tcPr>
            <w:tcW w:w="7885" w:type="dxa"/>
          </w:tcPr>
          <w:p w14:paraId="7E672AEC" w14:textId="77777777" w:rsidR="00EF573F" w:rsidRPr="00621A5D" w:rsidRDefault="00EF573F" w:rsidP="005C4B04">
            <w:pPr>
              <w:ind w:left="709"/>
            </w:pPr>
          </w:p>
        </w:tc>
        <w:tc>
          <w:tcPr>
            <w:tcW w:w="8035" w:type="dxa"/>
          </w:tcPr>
          <w:p w14:paraId="56E69F1D" w14:textId="77777777" w:rsidR="00EF573F" w:rsidRPr="00621A5D" w:rsidRDefault="00EF573F" w:rsidP="00B70EDA">
            <w:pPr>
              <w:ind w:left="1396"/>
              <w:rPr>
                <w:b/>
              </w:rPr>
            </w:pPr>
            <w:r w:rsidRPr="00621A5D">
              <w:rPr>
                <w:b/>
              </w:rPr>
              <w:t>Утверждаю</w:t>
            </w:r>
          </w:p>
          <w:p w14:paraId="6872ED48" w14:textId="77777777" w:rsidR="00EF573F" w:rsidRPr="00621A5D" w:rsidRDefault="00EF573F" w:rsidP="00B70EDA">
            <w:pPr>
              <w:ind w:left="1396"/>
            </w:pPr>
            <w:r w:rsidRPr="00621A5D">
              <w:t>Председатель</w:t>
            </w:r>
            <w:r w:rsidR="00621A5D" w:rsidRPr="00621A5D">
              <w:t xml:space="preserve"> </w:t>
            </w:r>
            <w:r w:rsidRPr="00621A5D">
              <w:t>ревизионной комиссии</w:t>
            </w:r>
          </w:p>
          <w:p w14:paraId="1C05C384" w14:textId="77777777" w:rsidR="00EF573F" w:rsidRPr="00621A5D" w:rsidRDefault="00EF573F" w:rsidP="00B70EDA">
            <w:pPr>
              <w:ind w:left="1396"/>
            </w:pPr>
            <w:r w:rsidRPr="00621A5D">
              <w:t>муниципального района</w:t>
            </w:r>
            <w:r w:rsidR="00621A5D" w:rsidRPr="00621A5D">
              <w:t xml:space="preserve"> </w:t>
            </w:r>
            <w:r w:rsidRPr="00621A5D">
              <w:t>«Красночикойский район»</w:t>
            </w:r>
          </w:p>
          <w:p w14:paraId="242A690F" w14:textId="77777777" w:rsidR="00EF573F" w:rsidRPr="00621A5D" w:rsidRDefault="00EF573F" w:rsidP="005337A5">
            <w:pPr>
              <w:ind w:left="1396"/>
            </w:pPr>
            <w:r w:rsidRPr="00621A5D">
              <w:t>_________</w:t>
            </w:r>
            <w:r w:rsidR="00B70EDA" w:rsidRPr="00621A5D">
              <w:t xml:space="preserve">______ </w:t>
            </w:r>
            <w:r w:rsidR="005337A5">
              <w:t>С.В. Калгин</w:t>
            </w:r>
          </w:p>
        </w:tc>
      </w:tr>
      <w:tr w:rsidR="00EF573F" w:rsidRPr="00621A5D" w14:paraId="4A79FA96" w14:textId="77777777" w:rsidTr="00DB1D63">
        <w:tc>
          <w:tcPr>
            <w:tcW w:w="7885" w:type="dxa"/>
          </w:tcPr>
          <w:p w14:paraId="370D6639" w14:textId="77777777" w:rsidR="00EF573F" w:rsidRPr="00621A5D" w:rsidRDefault="00EF573F" w:rsidP="005C4B04">
            <w:pPr>
              <w:ind w:left="709"/>
              <w:rPr>
                <w:u w:val="single"/>
              </w:rPr>
            </w:pPr>
          </w:p>
        </w:tc>
        <w:tc>
          <w:tcPr>
            <w:tcW w:w="8035" w:type="dxa"/>
          </w:tcPr>
          <w:p w14:paraId="181764FD" w14:textId="1D29EBC4" w:rsidR="003F6444" w:rsidRDefault="00EF573F" w:rsidP="005337A5">
            <w:pPr>
              <w:ind w:left="1396"/>
              <w:rPr>
                <w:u w:val="single"/>
              </w:rPr>
            </w:pPr>
            <w:r w:rsidRPr="00621A5D">
              <w:rPr>
                <w:u w:val="single"/>
              </w:rPr>
              <w:t>«</w:t>
            </w:r>
            <w:r w:rsidR="00206628">
              <w:rPr>
                <w:u w:val="single"/>
              </w:rPr>
              <w:t>17</w:t>
            </w:r>
            <w:r w:rsidRPr="00621A5D">
              <w:rPr>
                <w:u w:val="single"/>
              </w:rPr>
              <w:t xml:space="preserve">» </w:t>
            </w:r>
            <w:r w:rsidR="001F760D">
              <w:rPr>
                <w:u w:val="single"/>
              </w:rPr>
              <w:t>декабря</w:t>
            </w:r>
            <w:r w:rsidR="00AA2B16">
              <w:rPr>
                <w:u w:val="single"/>
              </w:rPr>
              <w:t xml:space="preserve"> </w:t>
            </w:r>
            <w:r w:rsidRPr="00621A5D">
              <w:rPr>
                <w:u w:val="single"/>
              </w:rPr>
              <w:t>20</w:t>
            </w:r>
            <w:r w:rsidR="009024C8">
              <w:rPr>
                <w:u w:val="single"/>
              </w:rPr>
              <w:t>2</w:t>
            </w:r>
            <w:r w:rsidR="00C70A59">
              <w:rPr>
                <w:u w:val="single"/>
              </w:rPr>
              <w:t>1</w:t>
            </w:r>
            <w:r w:rsidRPr="00621A5D">
              <w:rPr>
                <w:u w:val="single"/>
              </w:rPr>
              <w:t xml:space="preserve"> г</w:t>
            </w:r>
            <w:r w:rsidR="00B70EDA" w:rsidRPr="00621A5D">
              <w:rPr>
                <w:u w:val="single"/>
              </w:rPr>
              <w:t>.</w:t>
            </w:r>
            <w:r w:rsidR="005169D2">
              <w:rPr>
                <w:u w:val="single"/>
              </w:rPr>
              <w:t xml:space="preserve"> (с изменениями от </w:t>
            </w:r>
            <w:r w:rsidR="00F8031D">
              <w:rPr>
                <w:u w:val="single"/>
              </w:rPr>
              <w:t>3</w:t>
            </w:r>
            <w:r w:rsidR="007F3973">
              <w:rPr>
                <w:u w:val="single"/>
              </w:rPr>
              <w:t>1</w:t>
            </w:r>
            <w:r w:rsidR="005169D2">
              <w:rPr>
                <w:u w:val="single"/>
              </w:rPr>
              <w:t>.0</w:t>
            </w:r>
            <w:r w:rsidR="00F8031D">
              <w:rPr>
                <w:u w:val="single"/>
              </w:rPr>
              <w:t>3</w:t>
            </w:r>
            <w:r w:rsidR="005169D2">
              <w:rPr>
                <w:u w:val="single"/>
              </w:rPr>
              <w:t>.2022 г.</w:t>
            </w:r>
            <w:r w:rsidR="009F32FD">
              <w:rPr>
                <w:u w:val="single"/>
              </w:rPr>
              <w:t xml:space="preserve">, от </w:t>
            </w:r>
            <w:r w:rsidR="006850E8">
              <w:rPr>
                <w:u w:val="single"/>
              </w:rPr>
              <w:t>01</w:t>
            </w:r>
            <w:r w:rsidR="009F32FD">
              <w:rPr>
                <w:u w:val="single"/>
              </w:rPr>
              <w:t>.0</w:t>
            </w:r>
            <w:r w:rsidR="006850E8">
              <w:rPr>
                <w:u w:val="single"/>
              </w:rPr>
              <w:t>6</w:t>
            </w:r>
            <w:r w:rsidR="009F32FD">
              <w:rPr>
                <w:u w:val="single"/>
              </w:rPr>
              <w:t>.2022 г.</w:t>
            </w:r>
            <w:r w:rsidR="008F56B8">
              <w:rPr>
                <w:u w:val="single"/>
              </w:rPr>
              <w:t xml:space="preserve">, </w:t>
            </w:r>
            <w:r w:rsidR="00692FD6">
              <w:rPr>
                <w:u w:val="single"/>
              </w:rPr>
              <w:t xml:space="preserve">от </w:t>
            </w:r>
            <w:r w:rsidR="008F56B8">
              <w:rPr>
                <w:u w:val="single"/>
              </w:rPr>
              <w:t>29.06.2022</w:t>
            </w:r>
            <w:r w:rsidR="000220E6">
              <w:rPr>
                <w:u w:val="single"/>
              </w:rPr>
              <w:t xml:space="preserve">, </w:t>
            </w:r>
            <w:r w:rsidR="00692FD6">
              <w:rPr>
                <w:u w:val="single"/>
              </w:rPr>
              <w:t xml:space="preserve">от </w:t>
            </w:r>
            <w:r w:rsidR="000220E6">
              <w:rPr>
                <w:u w:val="single"/>
              </w:rPr>
              <w:t>31.08.2022 г.</w:t>
            </w:r>
            <w:r w:rsidR="005E672B">
              <w:rPr>
                <w:u w:val="single"/>
              </w:rPr>
              <w:t xml:space="preserve">, </w:t>
            </w:r>
            <w:r w:rsidR="00692FD6">
              <w:rPr>
                <w:u w:val="single"/>
              </w:rPr>
              <w:t xml:space="preserve">от </w:t>
            </w:r>
            <w:r w:rsidR="008E3E21">
              <w:rPr>
                <w:u w:val="single"/>
              </w:rPr>
              <w:t>28</w:t>
            </w:r>
            <w:r w:rsidR="005E672B">
              <w:rPr>
                <w:u w:val="single"/>
              </w:rPr>
              <w:t>.10.2022 г.</w:t>
            </w:r>
            <w:r w:rsidR="00350A63">
              <w:rPr>
                <w:u w:val="single"/>
              </w:rPr>
              <w:t xml:space="preserve">, </w:t>
            </w:r>
            <w:r w:rsidR="00692FD6">
              <w:rPr>
                <w:u w:val="single"/>
              </w:rPr>
              <w:t xml:space="preserve">от </w:t>
            </w:r>
            <w:r w:rsidR="00350A63">
              <w:rPr>
                <w:u w:val="single"/>
              </w:rPr>
              <w:t>07.12.2022 г</w:t>
            </w:r>
            <w:r w:rsidR="00692FD6">
              <w:rPr>
                <w:u w:val="single"/>
              </w:rPr>
              <w:t>, от 29.12.2022 г</w:t>
            </w:r>
            <w:r w:rsidR="00350A63">
              <w:rPr>
                <w:u w:val="single"/>
              </w:rPr>
              <w:t>.</w:t>
            </w:r>
            <w:r w:rsidR="005169D2">
              <w:rPr>
                <w:u w:val="single"/>
              </w:rPr>
              <w:t>)</w:t>
            </w:r>
          </w:p>
          <w:p w14:paraId="5489EDF0" w14:textId="77777777" w:rsidR="00B20F21" w:rsidRPr="00621A5D" w:rsidRDefault="00B20F21" w:rsidP="005337A5">
            <w:pPr>
              <w:ind w:left="1396"/>
              <w:rPr>
                <w:u w:val="single"/>
              </w:rPr>
            </w:pPr>
          </w:p>
        </w:tc>
      </w:tr>
    </w:tbl>
    <w:p w14:paraId="448F23A2" w14:textId="77777777" w:rsidR="004767BB" w:rsidRPr="00621A5D" w:rsidRDefault="004767BB" w:rsidP="002C1489">
      <w:pPr>
        <w:ind w:firstLine="708"/>
        <w:jc w:val="center"/>
        <w:rPr>
          <w:b/>
        </w:rPr>
      </w:pPr>
    </w:p>
    <w:p w14:paraId="4256E135" w14:textId="77777777" w:rsidR="00EF573F" w:rsidRPr="00621A5D" w:rsidRDefault="00EF573F" w:rsidP="002C1489">
      <w:pPr>
        <w:ind w:firstLine="708"/>
        <w:jc w:val="center"/>
        <w:rPr>
          <w:b/>
        </w:rPr>
      </w:pPr>
      <w:r w:rsidRPr="00621A5D">
        <w:rPr>
          <w:b/>
        </w:rPr>
        <w:t>ПЛАН</w:t>
      </w:r>
    </w:p>
    <w:p w14:paraId="1A0A828D" w14:textId="77777777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>контрольных и экспертно-аналитических мероприятий</w:t>
      </w:r>
    </w:p>
    <w:p w14:paraId="203F1BF7" w14:textId="77777777" w:rsidR="00EF573F" w:rsidRPr="00621A5D" w:rsidRDefault="00EF573F" w:rsidP="002C1489">
      <w:pPr>
        <w:jc w:val="center"/>
        <w:rPr>
          <w:b/>
        </w:rPr>
      </w:pPr>
      <w:r w:rsidRPr="00621A5D">
        <w:rPr>
          <w:b/>
        </w:rPr>
        <w:t xml:space="preserve">Ревизионной комиссии муниципального района «Красночикойский район» </w:t>
      </w:r>
      <w:r w:rsidR="001F760D">
        <w:rPr>
          <w:b/>
        </w:rPr>
        <w:t>на 202</w:t>
      </w:r>
      <w:r w:rsidR="00C70A59">
        <w:rPr>
          <w:b/>
        </w:rPr>
        <w:t>2</w:t>
      </w:r>
      <w:r w:rsidR="005337A5">
        <w:rPr>
          <w:b/>
        </w:rPr>
        <w:t xml:space="preserve"> г.</w:t>
      </w:r>
    </w:p>
    <w:p w14:paraId="302083CF" w14:textId="77777777" w:rsidR="00EF573F" w:rsidRDefault="00EF573F" w:rsidP="00934638">
      <w:pPr>
        <w:jc w:val="center"/>
        <w:rPr>
          <w:b/>
        </w:rPr>
      </w:pPr>
    </w:p>
    <w:tbl>
      <w:tblPr>
        <w:tblW w:w="14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8930"/>
        <w:gridCol w:w="1503"/>
        <w:gridCol w:w="2268"/>
        <w:gridCol w:w="1616"/>
      </w:tblGrid>
      <w:tr w:rsidR="00EF573F" w:rsidRPr="00621A5D" w14:paraId="0B8FED4B" w14:textId="77777777" w:rsidTr="00D11399">
        <w:trPr>
          <w:jc w:val="center"/>
        </w:trPr>
        <w:tc>
          <w:tcPr>
            <w:tcW w:w="556" w:type="dxa"/>
          </w:tcPr>
          <w:p w14:paraId="6A6D7510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№</w:t>
            </w:r>
          </w:p>
        </w:tc>
        <w:tc>
          <w:tcPr>
            <w:tcW w:w="8930" w:type="dxa"/>
          </w:tcPr>
          <w:p w14:paraId="0430D0FD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Наименование мероприятия, объекты</w:t>
            </w:r>
          </w:p>
        </w:tc>
        <w:tc>
          <w:tcPr>
            <w:tcW w:w="1503" w:type="dxa"/>
          </w:tcPr>
          <w:p w14:paraId="5FCE3C25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Сроки</w:t>
            </w:r>
          </w:p>
          <w:p w14:paraId="05E6472A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оверки</w:t>
            </w:r>
          </w:p>
        </w:tc>
        <w:tc>
          <w:tcPr>
            <w:tcW w:w="2268" w:type="dxa"/>
          </w:tcPr>
          <w:p w14:paraId="6E44C310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Ответственные</w:t>
            </w:r>
          </w:p>
        </w:tc>
        <w:tc>
          <w:tcPr>
            <w:tcW w:w="1616" w:type="dxa"/>
          </w:tcPr>
          <w:p w14:paraId="5EFC2E7A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Примечание</w:t>
            </w:r>
          </w:p>
        </w:tc>
      </w:tr>
      <w:tr w:rsidR="00EF573F" w:rsidRPr="00621A5D" w14:paraId="3AA91FCF" w14:textId="77777777" w:rsidTr="00D11399">
        <w:trPr>
          <w:jc w:val="center"/>
        </w:trPr>
        <w:tc>
          <w:tcPr>
            <w:tcW w:w="556" w:type="dxa"/>
          </w:tcPr>
          <w:p w14:paraId="2B8F0A19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1</w:t>
            </w:r>
          </w:p>
        </w:tc>
        <w:tc>
          <w:tcPr>
            <w:tcW w:w="8930" w:type="dxa"/>
          </w:tcPr>
          <w:p w14:paraId="29832F3C" w14:textId="77777777" w:rsidR="00EF573F" w:rsidRPr="00621A5D" w:rsidRDefault="00EF573F" w:rsidP="00D03EA8">
            <w:pPr>
              <w:jc w:val="center"/>
              <w:rPr>
                <w:b/>
              </w:rPr>
            </w:pPr>
            <w:r w:rsidRPr="00621A5D">
              <w:rPr>
                <w:b/>
              </w:rPr>
              <w:t>2</w:t>
            </w:r>
          </w:p>
        </w:tc>
        <w:tc>
          <w:tcPr>
            <w:tcW w:w="1503" w:type="dxa"/>
          </w:tcPr>
          <w:p w14:paraId="28B7D595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3</w:t>
            </w:r>
          </w:p>
        </w:tc>
        <w:tc>
          <w:tcPr>
            <w:tcW w:w="2268" w:type="dxa"/>
          </w:tcPr>
          <w:p w14:paraId="2F89853B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4</w:t>
            </w:r>
          </w:p>
        </w:tc>
        <w:tc>
          <w:tcPr>
            <w:tcW w:w="1616" w:type="dxa"/>
          </w:tcPr>
          <w:p w14:paraId="49C8E294" w14:textId="77777777" w:rsidR="00EF573F" w:rsidRPr="00621A5D" w:rsidRDefault="00EF573F" w:rsidP="00F50F06">
            <w:pPr>
              <w:jc w:val="center"/>
              <w:rPr>
                <w:b/>
              </w:rPr>
            </w:pPr>
            <w:r w:rsidRPr="00621A5D">
              <w:rPr>
                <w:b/>
              </w:rPr>
              <w:t>5</w:t>
            </w:r>
          </w:p>
        </w:tc>
      </w:tr>
      <w:tr w:rsidR="00EF573F" w:rsidRPr="00621A5D" w14:paraId="057A7133" w14:textId="77777777" w:rsidTr="00D11399">
        <w:trPr>
          <w:trHeight w:val="368"/>
          <w:jc w:val="center"/>
        </w:trPr>
        <w:tc>
          <w:tcPr>
            <w:tcW w:w="14873" w:type="dxa"/>
            <w:gridSpan w:val="5"/>
          </w:tcPr>
          <w:p w14:paraId="05360C17" w14:textId="77777777" w:rsidR="00EF573F" w:rsidRPr="00621A5D" w:rsidRDefault="00A70200" w:rsidP="00B13E90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 xml:space="preserve">Внешняя проверка </w:t>
            </w:r>
            <w:r w:rsidR="00E16D44">
              <w:rPr>
                <w:b/>
              </w:rPr>
              <w:t xml:space="preserve">годовой </w:t>
            </w:r>
            <w:r w:rsidR="00EF573F" w:rsidRPr="00621A5D">
              <w:rPr>
                <w:b/>
              </w:rPr>
              <w:t>бюджетной отчетности главных администраторов бюджетных средств</w:t>
            </w:r>
          </w:p>
        </w:tc>
      </w:tr>
      <w:tr w:rsidR="00EF573F" w:rsidRPr="00621A5D" w14:paraId="7AB9EA62" w14:textId="77777777" w:rsidTr="00D11399">
        <w:trPr>
          <w:jc w:val="center"/>
        </w:trPr>
        <w:tc>
          <w:tcPr>
            <w:tcW w:w="14873" w:type="dxa"/>
            <w:gridSpan w:val="5"/>
          </w:tcPr>
          <w:p w14:paraId="455576C3" w14:textId="77777777" w:rsidR="00EF573F" w:rsidRPr="00A70200" w:rsidRDefault="00EF573F" w:rsidP="00A7020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A70200">
              <w:rPr>
                <w:b/>
                <w:i/>
                <w:lang w:val="en-US"/>
              </w:rPr>
              <w:t>Г</w:t>
            </w:r>
            <w:r w:rsidRPr="00A70200">
              <w:rPr>
                <w:b/>
                <w:i/>
              </w:rPr>
              <w:t>лавные</w:t>
            </w:r>
            <w:r w:rsidRPr="00A70200">
              <w:rPr>
                <w:b/>
                <w:i/>
                <w:lang w:val="en-US"/>
              </w:rPr>
              <w:t xml:space="preserve"> </w:t>
            </w:r>
            <w:r w:rsidRPr="00A70200">
              <w:rPr>
                <w:b/>
                <w:i/>
              </w:rPr>
              <w:t>администраторы доходов бюджета</w:t>
            </w:r>
          </w:p>
        </w:tc>
      </w:tr>
      <w:tr w:rsidR="00A454F7" w:rsidRPr="00621A5D" w14:paraId="18646AE0" w14:textId="77777777" w:rsidTr="00D11399">
        <w:trPr>
          <w:jc w:val="center"/>
        </w:trPr>
        <w:tc>
          <w:tcPr>
            <w:tcW w:w="556" w:type="dxa"/>
          </w:tcPr>
          <w:p w14:paraId="49619FBF" w14:textId="77777777" w:rsidR="00A454F7" w:rsidRPr="00621A5D" w:rsidRDefault="00F464E0" w:rsidP="00A049D3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413A3CD3" w14:textId="77777777" w:rsidR="00A454F7" w:rsidRPr="00621A5D" w:rsidRDefault="00A454F7">
            <w:r w:rsidRPr="00621A5D">
              <w:t>с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723C4DB4" w14:textId="7C9268A9" w:rsidR="00A454F7" w:rsidRPr="00621A5D" w:rsidRDefault="008F56B8" w:rsidP="00BD331E">
            <w:pPr>
              <w:jc w:val="center"/>
            </w:pPr>
            <w:r>
              <w:t>апрель</w:t>
            </w:r>
            <w:r w:rsidR="00A454F7">
              <w:t xml:space="preserve"> - </w:t>
            </w:r>
            <w:r w:rsidR="00600CCA">
              <w:t>август</w:t>
            </w:r>
          </w:p>
        </w:tc>
        <w:tc>
          <w:tcPr>
            <w:tcW w:w="2268" w:type="dxa"/>
            <w:vAlign w:val="center"/>
          </w:tcPr>
          <w:p w14:paraId="0E7DF78B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18E3A6F" w14:textId="77777777" w:rsidR="00A454F7" w:rsidRPr="00621A5D" w:rsidRDefault="00A454F7"/>
        </w:tc>
      </w:tr>
      <w:tr w:rsidR="00A454F7" w:rsidRPr="00621A5D" w14:paraId="21CB819A" w14:textId="77777777" w:rsidTr="00D11399">
        <w:trPr>
          <w:jc w:val="center"/>
        </w:trPr>
        <w:tc>
          <w:tcPr>
            <w:tcW w:w="556" w:type="dxa"/>
          </w:tcPr>
          <w:p w14:paraId="5F64CFD7" w14:textId="77777777" w:rsidR="00A454F7" w:rsidRPr="00621A5D" w:rsidRDefault="00F464E0" w:rsidP="00A049D3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39865B59" w14:textId="77777777" w:rsidR="00A454F7" w:rsidRPr="00621A5D" w:rsidRDefault="00A454F7">
            <w:r w:rsidRPr="00621A5D"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726B42EA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F30631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14150F4" w14:textId="77777777" w:rsidR="00A454F7" w:rsidRPr="00621A5D" w:rsidRDefault="00A454F7"/>
        </w:tc>
      </w:tr>
      <w:tr w:rsidR="00A454F7" w:rsidRPr="00621A5D" w14:paraId="1ED03CEF" w14:textId="77777777" w:rsidTr="00D11399">
        <w:trPr>
          <w:jc w:val="center"/>
        </w:trPr>
        <w:tc>
          <w:tcPr>
            <w:tcW w:w="556" w:type="dxa"/>
          </w:tcPr>
          <w:p w14:paraId="1737A613" w14:textId="77777777" w:rsidR="00A454F7" w:rsidRPr="00621A5D" w:rsidRDefault="00A049D3" w:rsidP="00A049D3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4CEAD210" w14:textId="77777777" w:rsidR="00A454F7" w:rsidRPr="00621A5D" w:rsidRDefault="00A454F7">
            <w:r>
              <w:t>с/п «Байхорское»</w:t>
            </w:r>
          </w:p>
        </w:tc>
        <w:tc>
          <w:tcPr>
            <w:tcW w:w="1503" w:type="dxa"/>
            <w:vMerge/>
            <w:vAlign w:val="center"/>
          </w:tcPr>
          <w:p w14:paraId="67897B43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04AB62C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D3B80FC" w14:textId="77777777" w:rsidR="00A454F7" w:rsidRPr="00621A5D" w:rsidRDefault="00A454F7"/>
        </w:tc>
      </w:tr>
      <w:tr w:rsidR="00A454F7" w:rsidRPr="00621A5D" w14:paraId="579557F0" w14:textId="77777777" w:rsidTr="00D11399">
        <w:trPr>
          <w:jc w:val="center"/>
        </w:trPr>
        <w:tc>
          <w:tcPr>
            <w:tcW w:w="556" w:type="dxa"/>
          </w:tcPr>
          <w:p w14:paraId="35BE5A31" w14:textId="77777777" w:rsidR="00A454F7" w:rsidRPr="00621A5D" w:rsidRDefault="00A049D3" w:rsidP="00A049D3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6296DA92" w14:textId="77777777" w:rsidR="00A454F7" w:rsidRDefault="00A454F7">
            <w:r>
              <w:t>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504C0BE6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0714FDF" w14:textId="77777777" w:rsidR="00A454F7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611E544" w14:textId="77777777" w:rsidR="00A454F7" w:rsidRPr="00621A5D" w:rsidRDefault="00A454F7"/>
        </w:tc>
      </w:tr>
      <w:tr w:rsidR="00A454F7" w:rsidRPr="00621A5D" w14:paraId="64B6435B" w14:textId="77777777" w:rsidTr="00D11399">
        <w:trPr>
          <w:jc w:val="center"/>
        </w:trPr>
        <w:tc>
          <w:tcPr>
            <w:tcW w:w="556" w:type="dxa"/>
          </w:tcPr>
          <w:p w14:paraId="175B8428" w14:textId="77777777" w:rsidR="00A454F7" w:rsidRPr="00621A5D" w:rsidRDefault="00A049D3" w:rsidP="00A049D3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2CE9B093" w14:textId="77777777" w:rsidR="00A454F7" w:rsidRPr="00621A5D" w:rsidRDefault="00A454F7">
            <w:r w:rsidRPr="00621A5D">
              <w:t>с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1C27BA2A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B1DB107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D1D363A" w14:textId="77777777" w:rsidR="00A454F7" w:rsidRPr="00621A5D" w:rsidRDefault="00A454F7"/>
        </w:tc>
      </w:tr>
      <w:tr w:rsidR="00A454F7" w:rsidRPr="00621A5D" w14:paraId="27844D86" w14:textId="77777777" w:rsidTr="00D11399">
        <w:trPr>
          <w:jc w:val="center"/>
        </w:trPr>
        <w:tc>
          <w:tcPr>
            <w:tcW w:w="556" w:type="dxa"/>
          </w:tcPr>
          <w:p w14:paraId="3F42F6AA" w14:textId="77777777" w:rsidR="00A454F7" w:rsidRPr="00621A5D" w:rsidRDefault="00A049D3" w:rsidP="00A049D3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06FDB439" w14:textId="77777777" w:rsidR="00A454F7" w:rsidRPr="00621A5D" w:rsidRDefault="00A454F7">
            <w:r w:rsidRPr="00621A5D"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4DF7A7BA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0EA6D2D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C6B32B0" w14:textId="77777777" w:rsidR="00A454F7" w:rsidRPr="00621A5D" w:rsidRDefault="00A454F7"/>
        </w:tc>
      </w:tr>
      <w:tr w:rsidR="00A454F7" w:rsidRPr="00621A5D" w14:paraId="2668F2D9" w14:textId="77777777" w:rsidTr="00D11399">
        <w:trPr>
          <w:jc w:val="center"/>
        </w:trPr>
        <w:tc>
          <w:tcPr>
            <w:tcW w:w="556" w:type="dxa"/>
          </w:tcPr>
          <w:p w14:paraId="199EE161" w14:textId="77777777" w:rsidR="00A454F7" w:rsidRPr="00621A5D" w:rsidRDefault="00A049D3" w:rsidP="00A049D3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7F38F597" w14:textId="77777777" w:rsidR="00A454F7" w:rsidRPr="00621A5D" w:rsidRDefault="00A454F7">
            <w:r>
              <w:t>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47329A44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B54F8A5" w14:textId="77777777" w:rsidR="00A454F7" w:rsidRPr="00621A5D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5D3B8E6" w14:textId="77777777" w:rsidR="00A454F7" w:rsidRPr="00621A5D" w:rsidRDefault="00A454F7"/>
        </w:tc>
      </w:tr>
      <w:tr w:rsidR="00A454F7" w:rsidRPr="00621A5D" w14:paraId="5830B2AA" w14:textId="77777777" w:rsidTr="00D11399">
        <w:trPr>
          <w:jc w:val="center"/>
        </w:trPr>
        <w:tc>
          <w:tcPr>
            <w:tcW w:w="556" w:type="dxa"/>
          </w:tcPr>
          <w:p w14:paraId="23393784" w14:textId="77777777" w:rsidR="00A454F7" w:rsidRPr="00621A5D" w:rsidRDefault="00A049D3" w:rsidP="00A049D3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65137DC5" w14:textId="77777777" w:rsidR="00A454F7" w:rsidRPr="00621A5D" w:rsidRDefault="00A454F7">
            <w:r w:rsidRPr="00621A5D"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37CCDEF6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924887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BF52FA0" w14:textId="77777777" w:rsidR="00A454F7" w:rsidRPr="00621A5D" w:rsidRDefault="00A454F7"/>
        </w:tc>
      </w:tr>
      <w:tr w:rsidR="00A454F7" w:rsidRPr="00621A5D" w14:paraId="40015A8E" w14:textId="77777777" w:rsidTr="00D11399">
        <w:trPr>
          <w:jc w:val="center"/>
        </w:trPr>
        <w:tc>
          <w:tcPr>
            <w:tcW w:w="556" w:type="dxa"/>
          </w:tcPr>
          <w:p w14:paraId="5F42FDAC" w14:textId="77777777" w:rsidR="00A454F7" w:rsidRPr="00621A5D" w:rsidRDefault="00A049D3" w:rsidP="00A049D3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280A8820" w14:textId="77777777" w:rsidR="00A454F7" w:rsidRPr="00621A5D" w:rsidRDefault="00A454F7">
            <w:r>
              <w:t>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371508E5" w14:textId="77777777" w:rsidR="00A454F7" w:rsidRPr="00621A5D" w:rsidRDefault="00A454F7" w:rsidP="00732743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0307CB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4EBEFA" w14:textId="77777777" w:rsidR="00A454F7" w:rsidRPr="00621A5D" w:rsidRDefault="00A454F7"/>
        </w:tc>
      </w:tr>
      <w:tr w:rsidR="00A454F7" w:rsidRPr="00621A5D" w14:paraId="3461D6C8" w14:textId="77777777" w:rsidTr="00D11399">
        <w:trPr>
          <w:jc w:val="center"/>
        </w:trPr>
        <w:tc>
          <w:tcPr>
            <w:tcW w:w="556" w:type="dxa"/>
          </w:tcPr>
          <w:p w14:paraId="0EFBDC58" w14:textId="77777777" w:rsidR="00A454F7" w:rsidRPr="00621A5D" w:rsidRDefault="00A049D3" w:rsidP="00A049D3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6F40DEE1" w14:textId="77777777" w:rsidR="00A454F7" w:rsidRPr="00621A5D" w:rsidRDefault="00A454F7">
            <w:r w:rsidRPr="00621A5D"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26B33F72" w14:textId="77777777" w:rsidR="00A454F7" w:rsidRPr="00621A5D" w:rsidRDefault="00A454F7" w:rsidP="001742C2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595CCDC" w14:textId="77777777" w:rsidR="00A454F7" w:rsidRPr="00621A5D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EE0E299" w14:textId="77777777" w:rsidR="00A454F7" w:rsidRPr="00621A5D" w:rsidRDefault="00A454F7"/>
        </w:tc>
      </w:tr>
      <w:tr w:rsidR="00A454F7" w:rsidRPr="00621A5D" w14:paraId="382335DC" w14:textId="77777777" w:rsidTr="00D11399">
        <w:trPr>
          <w:jc w:val="center"/>
        </w:trPr>
        <w:tc>
          <w:tcPr>
            <w:tcW w:w="556" w:type="dxa"/>
          </w:tcPr>
          <w:p w14:paraId="28799046" w14:textId="77777777" w:rsidR="00A454F7" w:rsidRPr="00621A5D" w:rsidRDefault="00475DA0" w:rsidP="00A049D3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5AA08A32" w14:textId="77777777" w:rsidR="00A454F7" w:rsidRPr="00621A5D" w:rsidRDefault="00A454F7">
            <w:r w:rsidRPr="00621A5D">
              <w:t>с/п «Малоархангельское»</w:t>
            </w:r>
          </w:p>
        </w:tc>
        <w:tc>
          <w:tcPr>
            <w:tcW w:w="1503" w:type="dxa"/>
            <w:vMerge/>
          </w:tcPr>
          <w:p w14:paraId="5BE285EA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C38557A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833D946" w14:textId="77777777" w:rsidR="00A454F7" w:rsidRPr="00621A5D" w:rsidRDefault="00A454F7"/>
        </w:tc>
      </w:tr>
      <w:tr w:rsidR="00A454F7" w:rsidRPr="00621A5D" w14:paraId="41737EC1" w14:textId="77777777" w:rsidTr="00D11399">
        <w:trPr>
          <w:jc w:val="center"/>
        </w:trPr>
        <w:tc>
          <w:tcPr>
            <w:tcW w:w="556" w:type="dxa"/>
          </w:tcPr>
          <w:p w14:paraId="39D6142F" w14:textId="77777777" w:rsidR="00A454F7" w:rsidRPr="00621A5D" w:rsidRDefault="00475DA0" w:rsidP="00A049D3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64D1320D" w14:textId="77777777" w:rsidR="00A454F7" w:rsidRPr="00621A5D" w:rsidRDefault="00A454F7">
            <w:r>
              <w:t>с/п «Мензинское»</w:t>
            </w:r>
          </w:p>
        </w:tc>
        <w:tc>
          <w:tcPr>
            <w:tcW w:w="1503" w:type="dxa"/>
            <w:vMerge/>
          </w:tcPr>
          <w:p w14:paraId="487A1AE7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66E544" w14:textId="77777777" w:rsidR="00A454F7" w:rsidRDefault="00996FE6" w:rsidP="00247B8C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797610E8" w14:textId="77777777" w:rsidR="00A454F7" w:rsidRPr="00621A5D" w:rsidRDefault="00A454F7"/>
        </w:tc>
      </w:tr>
      <w:tr w:rsidR="00A454F7" w:rsidRPr="00621A5D" w14:paraId="4811DE8B" w14:textId="77777777" w:rsidTr="00D11399">
        <w:trPr>
          <w:jc w:val="center"/>
        </w:trPr>
        <w:tc>
          <w:tcPr>
            <w:tcW w:w="556" w:type="dxa"/>
          </w:tcPr>
          <w:p w14:paraId="06D2904D" w14:textId="77777777" w:rsidR="00A454F7" w:rsidRPr="00621A5D" w:rsidRDefault="00475DA0" w:rsidP="00A049D3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14:paraId="56F699CF" w14:textId="77777777" w:rsidR="00A454F7" w:rsidRPr="00621A5D" w:rsidRDefault="00A454F7">
            <w:r w:rsidRPr="00621A5D">
              <w:t>с/п «Урлукское»</w:t>
            </w:r>
          </w:p>
        </w:tc>
        <w:tc>
          <w:tcPr>
            <w:tcW w:w="1503" w:type="dxa"/>
            <w:vMerge/>
          </w:tcPr>
          <w:p w14:paraId="4D77911C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F06C31F" w14:textId="77777777" w:rsidR="00A454F7" w:rsidRPr="00621A5D" w:rsidRDefault="00996FE6" w:rsidP="00E7798A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178884E" w14:textId="77777777" w:rsidR="00A454F7" w:rsidRPr="00621A5D" w:rsidRDefault="00A454F7"/>
        </w:tc>
      </w:tr>
      <w:tr w:rsidR="00A454F7" w:rsidRPr="00621A5D" w14:paraId="03C8E674" w14:textId="77777777" w:rsidTr="00D11399">
        <w:trPr>
          <w:jc w:val="center"/>
        </w:trPr>
        <w:tc>
          <w:tcPr>
            <w:tcW w:w="556" w:type="dxa"/>
          </w:tcPr>
          <w:p w14:paraId="70935BE6" w14:textId="77777777" w:rsidR="00A454F7" w:rsidRPr="00621A5D" w:rsidRDefault="00475DA0" w:rsidP="00A049D3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14:paraId="60398BDA" w14:textId="77777777" w:rsidR="00A454F7" w:rsidRPr="00621A5D" w:rsidRDefault="00A454F7">
            <w:r w:rsidRPr="00621A5D">
              <w:t>с/п «Черемховское»</w:t>
            </w:r>
          </w:p>
        </w:tc>
        <w:tc>
          <w:tcPr>
            <w:tcW w:w="1503" w:type="dxa"/>
            <w:vMerge/>
          </w:tcPr>
          <w:p w14:paraId="1AB7096F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F195A0" w14:textId="77777777" w:rsidR="00A454F7" w:rsidRPr="00621A5D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1062512" w14:textId="77777777" w:rsidR="00A454F7" w:rsidRPr="00621A5D" w:rsidRDefault="00A454F7"/>
        </w:tc>
      </w:tr>
      <w:tr w:rsidR="00A454F7" w:rsidRPr="00621A5D" w14:paraId="28E9E775" w14:textId="77777777" w:rsidTr="00D11399">
        <w:trPr>
          <w:jc w:val="center"/>
        </w:trPr>
        <w:tc>
          <w:tcPr>
            <w:tcW w:w="556" w:type="dxa"/>
          </w:tcPr>
          <w:p w14:paraId="4D3DAB7C" w14:textId="77777777" w:rsidR="00A454F7" w:rsidRPr="00621A5D" w:rsidRDefault="00475DA0" w:rsidP="00A049D3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14:paraId="51E8887E" w14:textId="77777777" w:rsidR="00A454F7" w:rsidRPr="00621A5D" w:rsidRDefault="00A454F7">
            <w:pPr>
              <w:ind w:left="12"/>
            </w:pPr>
            <w:r w:rsidRPr="00621A5D">
              <w:t>с/п «Шимбиликское»</w:t>
            </w:r>
          </w:p>
        </w:tc>
        <w:tc>
          <w:tcPr>
            <w:tcW w:w="1503" w:type="dxa"/>
            <w:vMerge/>
          </w:tcPr>
          <w:p w14:paraId="60C91872" w14:textId="77777777" w:rsidR="00A454F7" w:rsidRPr="00621A5D" w:rsidRDefault="00A454F7" w:rsidP="00F50F0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BBC2FB" w14:textId="77777777" w:rsidR="00A454F7" w:rsidRPr="00621A5D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733CA6F" w14:textId="77777777" w:rsidR="00A454F7" w:rsidRPr="00621A5D" w:rsidRDefault="00A454F7"/>
        </w:tc>
      </w:tr>
      <w:tr w:rsidR="003F4EF5" w:rsidRPr="00621A5D" w14:paraId="310AED80" w14:textId="77777777" w:rsidTr="00D11399">
        <w:trPr>
          <w:jc w:val="center"/>
        </w:trPr>
        <w:tc>
          <w:tcPr>
            <w:tcW w:w="556" w:type="dxa"/>
          </w:tcPr>
          <w:p w14:paraId="306132E5" w14:textId="77777777" w:rsidR="003F4EF5" w:rsidRPr="00621A5D" w:rsidRDefault="00475DA0" w:rsidP="00A049D3">
            <w:pPr>
              <w:jc w:val="center"/>
            </w:pPr>
            <w:r>
              <w:lastRenderedPageBreak/>
              <w:t>16</w:t>
            </w:r>
          </w:p>
        </w:tc>
        <w:tc>
          <w:tcPr>
            <w:tcW w:w="8930" w:type="dxa"/>
          </w:tcPr>
          <w:p w14:paraId="1BEA484C" w14:textId="77777777" w:rsidR="003F4EF5" w:rsidRPr="00621A5D" w:rsidRDefault="003F4EF5">
            <w:r w:rsidRPr="00621A5D">
              <w:t>МР «Красночикойский район»</w:t>
            </w:r>
          </w:p>
        </w:tc>
        <w:tc>
          <w:tcPr>
            <w:tcW w:w="1503" w:type="dxa"/>
          </w:tcPr>
          <w:p w14:paraId="05E43B91" w14:textId="47801F7D" w:rsidR="003F4EF5" w:rsidRPr="00621A5D" w:rsidRDefault="001E535E" w:rsidP="0066497E">
            <w:pPr>
              <w:jc w:val="center"/>
            </w:pPr>
            <w:r>
              <w:t>М</w:t>
            </w:r>
            <w:r w:rsidR="003F4EF5" w:rsidRPr="00621A5D">
              <w:t>арт</w:t>
            </w:r>
            <w:r>
              <w:t xml:space="preserve"> - апрель</w:t>
            </w:r>
          </w:p>
        </w:tc>
        <w:tc>
          <w:tcPr>
            <w:tcW w:w="2268" w:type="dxa"/>
            <w:vAlign w:val="center"/>
          </w:tcPr>
          <w:p w14:paraId="1FCDE6BF" w14:textId="00C44DC1" w:rsidR="003F4EF5" w:rsidRPr="00621A5D" w:rsidRDefault="001E535E" w:rsidP="00304783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919E249" w14:textId="77777777" w:rsidR="003F4EF5" w:rsidRPr="00621A5D" w:rsidRDefault="003F4EF5"/>
        </w:tc>
      </w:tr>
      <w:tr w:rsidR="00EF573F" w:rsidRPr="00621A5D" w14:paraId="1C2C3BC6" w14:textId="77777777" w:rsidTr="00D11399">
        <w:trPr>
          <w:jc w:val="center"/>
        </w:trPr>
        <w:tc>
          <w:tcPr>
            <w:tcW w:w="14873" w:type="dxa"/>
            <w:gridSpan w:val="5"/>
            <w:vAlign w:val="center"/>
          </w:tcPr>
          <w:p w14:paraId="0B461F52" w14:textId="77777777" w:rsidR="00EF573F" w:rsidRPr="00475DA0" w:rsidRDefault="00E1744E" w:rsidP="00475DA0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475DA0">
              <w:rPr>
                <w:b/>
                <w:i/>
              </w:rPr>
              <w:t>Главные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распорядители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бюджетных</w:t>
            </w:r>
            <w:r w:rsidRPr="00475DA0">
              <w:rPr>
                <w:b/>
                <w:i/>
                <w:lang w:val="en-US"/>
              </w:rPr>
              <w:t xml:space="preserve"> </w:t>
            </w:r>
            <w:r w:rsidRPr="00475DA0">
              <w:rPr>
                <w:b/>
                <w:i/>
              </w:rPr>
              <w:t>средств</w:t>
            </w:r>
          </w:p>
        </w:tc>
      </w:tr>
      <w:tr w:rsidR="00996FE6" w:rsidRPr="00621A5D" w14:paraId="1AD385C5" w14:textId="77777777" w:rsidTr="00D11399">
        <w:trPr>
          <w:jc w:val="center"/>
        </w:trPr>
        <w:tc>
          <w:tcPr>
            <w:tcW w:w="556" w:type="dxa"/>
          </w:tcPr>
          <w:p w14:paraId="67FDCA22" w14:textId="77777777" w:rsidR="00996FE6" w:rsidRPr="00621A5D" w:rsidRDefault="008D681F" w:rsidP="00475DA0">
            <w:r>
              <w:t>1</w:t>
            </w:r>
          </w:p>
        </w:tc>
        <w:tc>
          <w:tcPr>
            <w:tcW w:w="8930" w:type="dxa"/>
          </w:tcPr>
          <w:p w14:paraId="0E4064D4" w14:textId="77777777" w:rsidR="00996FE6" w:rsidRDefault="00996FE6">
            <w:r>
              <w:t>с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5768D0C3" w14:textId="7E240273" w:rsidR="00996FE6" w:rsidRDefault="008F56B8" w:rsidP="00BD331E">
            <w:pPr>
              <w:jc w:val="center"/>
            </w:pPr>
            <w:r>
              <w:t>апрель</w:t>
            </w:r>
            <w:r w:rsidR="00996FE6">
              <w:t xml:space="preserve"> - </w:t>
            </w:r>
            <w:r w:rsidR="00600CCA">
              <w:t>август</w:t>
            </w:r>
          </w:p>
        </w:tc>
        <w:tc>
          <w:tcPr>
            <w:tcW w:w="2268" w:type="dxa"/>
            <w:vAlign w:val="center"/>
          </w:tcPr>
          <w:p w14:paraId="6B1DA812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14:paraId="6BC5B592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061F4884" w14:textId="77777777" w:rsidTr="00D11399">
        <w:trPr>
          <w:jc w:val="center"/>
        </w:trPr>
        <w:tc>
          <w:tcPr>
            <w:tcW w:w="556" w:type="dxa"/>
          </w:tcPr>
          <w:p w14:paraId="3FBFA76A" w14:textId="77777777" w:rsidR="00996FE6" w:rsidRPr="00621A5D" w:rsidRDefault="008D681F" w:rsidP="00475DA0">
            <w:r>
              <w:t>2</w:t>
            </w:r>
          </w:p>
        </w:tc>
        <w:tc>
          <w:tcPr>
            <w:tcW w:w="8930" w:type="dxa"/>
          </w:tcPr>
          <w:p w14:paraId="368666F9" w14:textId="77777777" w:rsidR="00996FE6" w:rsidRPr="00621A5D" w:rsidRDefault="00996FE6">
            <w:r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5D2933A6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0AF554D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14:paraId="31683753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05B46C50" w14:textId="77777777" w:rsidTr="00D11399">
        <w:trPr>
          <w:jc w:val="center"/>
        </w:trPr>
        <w:tc>
          <w:tcPr>
            <w:tcW w:w="556" w:type="dxa"/>
          </w:tcPr>
          <w:p w14:paraId="792DAFDD" w14:textId="77777777" w:rsidR="00996FE6" w:rsidRPr="00621A5D" w:rsidRDefault="008D681F" w:rsidP="00475DA0">
            <w:r>
              <w:t>3</w:t>
            </w:r>
          </w:p>
        </w:tc>
        <w:tc>
          <w:tcPr>
            <w:tcW w:w="8930" w:type="dxa"/>
          </w:tcPr>
          <w:p w14:paraId="68C0AF2A" w14:textId="77777777" w:rsidR="00996FE6" w:rsidRPr="00621A5D" w:rsidRDefault="00996FE6">
            <w:r>
              <w:t>с/п «Байхорское»</w:t>
            </w:r>
          </w:p>
        </w:tc>
        <w:tc>
          <w:tcPr>
            <w:tcW w:w="1503" w:type="dxa"/>
            <w:vMerge/>
            <w:vAlign w:val="center"/>
          </w:tcPr>
          <w:p w14:paraId="430CBE17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AE55E68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14:paraId="2C63A4C2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40BE9752" w14:textId="77777777" w:rsidTr="00D11399">
        <w:trPr>
          <w:jc w:val="center"/>
        </w:trPr>
        <w:tc>
          <w:tcPr>
            <w:tcW w:w="556" w:type="dxa"/>
          </w:tcPr>
          <w:p w14:paraId="75ABF7A0" w14:textId="77777777" w:rsidR="00996FE6" w:rsidRPr="00621A5D" w:rsidRDefault="008D681F" w:rsidP="00475DA0">
            <w:r>
              <w:t>4</w:t>
            </w:r>
          </w:p>
        </w:tc>
        <w:tc>
          <w:tcPr>
            <w:tcW w:w="8930" w:type="dxa"/>
          </w:tcPr>
          <w:p w14:paraId="6147A8AA" w14:textId="77777777" w:rsidR="00996FE6" w:rsidRDefault="00996FE6">
            <w:r>
              <w:t>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151E5F32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936C80C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14:paraId="55A547C1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70DD3D33" w14:textId="77777777" w:rsidTr="00D11399">
        <w:trPr>
          <w:jc w:val="center"/>
        </w:trPr>
        <w:tc>
          <w:tcPr>
            <w:tcW w:w="556" w:type="dxa"/>
          </w:tcPr>
          <w:p w14:paraId="6AC00751" w14:textId="77777777" w:rsidR="00996FE6" w:rsidRPr="00621A5D" w:rsidRDefault="008D681F" w:rsidP="00475DA0">
            <w:r>
              <w:t>5</w:t>
            </w:r>
          </w:p>
        </w:tc>
        <w:tc>
          <w:tcPr>
            <w:tcW w:w="8930" w:type="dxa"/>
          </w:tcPr>
          <w:p w14:paraId="63E5A928" w14:textId="77777777" w:rsidR="00996FE6" w:rsidRPr="00621A5D" w:rsidRDefault="00996FE6">
            <w:r>
              <w:t>с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7C975199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4225444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14:paraId="44078DF1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6BC1EDE2" w14:textId="77777777" w:rsidTr="00D11399">
        <w:trPr>
          <w:jc w:val="center"/>
        </w:trPr>
        <w:tc>
          <w:tcPr>
            <w:tcW w:w="556" w:type="dxa"/>
          </w:tcPr>
          <w:p w14:paraId="7281C7E2" w14:textId="77777777" w:rsidR="00996FE6" w:rsidRPr="00621A5D" w:rsidRDefault="008D681F" w:rsidP="00475DA0">
            <w:r>
              <w:t>6</w:t>
            </w:r>
          </w:p>
        </w:tc>
        <w:tc>
          <w:tcPr>
            <w:tcW w:w="8930" w:type="dxa"/>
          </w:tcPr>
          <w:p w14:paraId="77DE1AC4" w14:textId="77777777" w:rsidR="00996FE6" w:rsidRPr="00621A5D" w:rsidRDefault="00996FE6">
            <w:r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1EB5C02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9A3246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14:paraId="5F877C8C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44D833A6" w14:textId="77777777" w:rsidTr="00D11399">
        <w:trPr>
          <w:jc w:val="center"/>
        </w:trPr>
        <w:tc>
          <w:tcPr>
            <w:tcW w:w="556" w:type="dxa"/>
          </w:tcPr>
          <w:p w14:paraId="09CFEDF1" w14:textId="77777777" w:rsidR="00996FE6" w:rsidRPr="00621A5D" w:rsidRDefault="008D681F" w:rsidP="00475DA0">
            <w:r>
              <w:t>7</w:t>
            </w:r>
          </w:p>
        </w:tc>
        <w:tc>
          <w:tcPr>
            <w:tcW w:w="8930" w:type="dxa"/>
          </w:tcPr>
          <w:p w14:paraId="08E7ED54" w14:textId="77777777" w:rsidR="00996FE6" w:rsidRPr="00621A5D" w:rsidRDefault="00996FE6">
            <w:r>
              <w:t>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44885A86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E05AA8F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Align w:val="center"/>
          </w:tcPr>
          <w:p w14:paraId="7A6D0EA8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21487BE3" w14:textId="77777777" w:rsidTr="00D11399">
        <w:trPr>
          <w:jc w:val="center"/>
        </w:trPr>
        <w:tc>
          <w:tcPr>
            <w:tcW w:w="556" w:type="dxa"/>
          </w:tcPr>
          <w:p w14:paraId="35424172" w14:textId="77777777" w:rsidR="00996FE6" w:rsidRPr="00621A5D" w:rsidRDefault="008D681F" w:rsidP="00475DA0">
            <w:r>
              <w:t>8</w:t>
            </w:r>
          </w:p>
        </w:tc>
        <w:tc>
          <w:tcPr>
            <w:tcW w:w="8930" w:type="dxa"/>
          </w:tcPr>
          <w:p w14:paraId="49D57998" w14:textId="77777777" w:rsidR="00996FE6" w:rsidRPr="00621A5D" w:rsidRDefault="00996FE6">
            <w:r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1DA6AB7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E0DAA23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14:paraId="0D44BE62" w14:textId="77777777" w:rsidR="00996FE6" w:rsidRPr="00621A5D" w:rsidRDefault="00996FE6" w:rsidP="00407E7C">
            <w:pPr>
              <w:ind w:left="720" w:hanging="728"/>
              <w:jc w:val="center"/>
            </w:pPr>
          </w:p>
        </w:tc>
      </w:tr>
      <w:tr w:rsidR="00996FE6" w:rsidRPr="00621A5D" w14:paraId="7601F20A" w14:textId="77777777" w:rsidTr="00D11399">
        <w:trPr>
          <w:jc w:val="center"/>
        </w:trPr>
        <w:tc>
          <w:tcPr>
            <w:tcW w:w="556" w:type="dxa"/>
          </w:tcPr>
          <w:p w14:paraId="74C57579" w14:textId="77777777" w:rsidR="00996FE6" w:rsidRPr="00621A5D" w:rsidRDefault="008D681F" w:rsidP="00475DA0">
            <w:r>
              <w:t>9</w:t>
            </w:r>
          </w:p>
        </w:tc>
        <w:tc>
          <w:tcPr>
            <w:tcW w:w="8930" w:type="dxa"/>
          </w:tcPr>
          <w:p w14:paraId="5638A422" w14:textId="77777777" w:rsidR="00996FE6" w:rsidRPr="00621A5D" w:rsidRDefault="00996FE6">
            <w:r>
              <w:t>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55FD8BE2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AEC4DA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Align w:val="center"/>
          </w:tcPr>
          <w:p w14:paraId="566B8609" w14:textId="77777777" w:rsidR="00996FE6" w:rsidRPr="00621A5D" w:rsidRDefault="00996FE6" w:rsidP="00407E7C">
            <w:pPr>
              <w:ind w:left="720" w:hanging="728"/>
              <w:jc w:val="center"/>
            </w:pPr>
            <w:r w:rsidRPr="00621A5D">
              <w:t>.</w:t>
            </w:r>
          </w:p>
        </w:tc>
      </w:tr>
      <w:tr w:rsidR="00996FE6" w:rsidRPr="00621A5D" w14:paraId="24C666E4" w14:textId="77777777" w:rsidTr="00D11399">
        <w:trPr>
          <w:jc w:val="center"/>
        </w:trPr>
        <w:tc>
          <w:tcPr>
            <w:tcW w:w="556" w:type="dxa"/>
          </w:tcPr>
          <w:p w14:paraId="43AF639E" w14:textId="77777777" w:rsidR="00996FE6" w:rsidRPr="00621A5D" w:rsidRDefault="008D681F" w:rsidP="00475DA0">
            <w:r>
              <w:t>10</w:t>
            </w:r>
          </w:p>
        </w:tc>
        <w:tc>
          <w:tcPr>
            <w:tcW w:w="8930" w:type="dxa"/>
          </w:tcPr>
          <w:p w14:paraId="3A8D7326" w14:textId="77777777" w:rsidR="00996FE6" w:rsidRPr="00621A5D" w:rsidRDefault="00996FE6">
            <w:r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5F874EF8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4ED7BF3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5B8FCC9" w14:textId="77777777" w:rsidR="00996FE6" w:rsidRPr="00621A5D" w:rsidRDefault="00996FE6"/>
        </w:tc>
      </w:tr>
      <w:tr w:rsidR="00996FE6" w:rsidRPr="00621A5D" w14:paraId="150883F3" w14:textId="77777777" w:rsidTr="00D11399">
        <w:trPr>
          <w:jc w:val="center"/>
        </w:trPr>
        <w:tc>
          <w:tcPr>
            <w:tcW w:w="556" w:type="dxa"/>
          </w:tcPr>
          <w:p w14:paraId="6A65F152" w14:textId="77777777" w:rsidR="00996FE6" w:rsidRPr="00621A5D" w:rsidRDefault="008D681F" w:rsidP="00475DA0">
            <w:r>
              <w:t>11</w:t>
            </w:r>
          </w:p>
        </w:tc>
        <w:tc>
          <w:tcPr>
            <w:tcW w:w="8930" w:type="dxa"/>
          </w:tcPr>
          <w:p w14:paraId="63E7D557" w14:textId="77777777" w:rsidR="00996FE6" w:rsidRPr="00621A5D" w:rsidRDefault="00996FE6">
            <w:r>
              <w:t>с/п «Малоархангельское»</w:t>
            </w:r>
          </w:p>
        </w:tc>
        <w:tc>
          <w:tcPr>
            <w:tcW w:w="1503" w:type="dxa"/>
            <w:vMerge/>
          </w:tcPr>
          <w:p w14:paraId="4FF062C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40AC6B5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C75FA1A" w14:textId="77777777" w:rsidR="00996FE6" w:rsidRPr="00621A5D" w:rsidRDefault="00996FE6"/>
        </w:tc>
      </w:tr>
      <w:tr w:rsidR="00996FE6" w:rsidRPr="00621A5D" w14:paraId="00A4E952" w14:textId="77777777" w:rsidTr="00D11399">
        <w:trPr>
          <w:jc w:val="center"/>
        </w:trPr>
        <w:tc>
          <w:tcPr>
            <w:tcW w:w="556" w:type="dxa"/>
          </w:tcPr>
          <w:p w14:paraId="02BAC637" w14:textId="77777777" w:rsidR="00996FE6" w:rsidRPr="00621A5D" w:rsidRDefault="008D681F" w:rsidP="00475DA0">
            <w:r>
              <w:t>12</w:t>
            </w:r>
          </w:p>
        </w:tc>
        <w:tc>
          <w:tcPr>
            <w:tcW w:w="8930" w:type="dxa"/>
          </w:tcPr>
          <w:p w14:paraId="5252E3A7" w14:textId="77777777" w:rsidR="00996FE6" w:rsidRPr="00621A5D" w:rsidRDefault="00996FE6">
            <w:pPr>
              <w:ind w:left="12"/>
            </w:pPr>
            <w:r>
              <w:t>с/п «Мензинское»</w:t>
            </w:r>
          </w:p>
        </w:tc>
        <w:tc>
          <w:tcPr>
            <w:tcW w:w="1503" w:type="dxa"/>
            <w:vMerge/>
          </w:tcPr>
          <w:p w14:paraId="50F455E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891A19E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15F2048A" w14:textId="77777777" w:rsidR="00996FE6" w:rsidRPr="00621A5D" w:rsidRDefault="00996FE6"/>
        </w:tc>
      </w:tr>
      <w:tr w:rsidR="00996FE6" w:rsidRPr="00621A5D" w14:paraId="5E73FC46" w14:textId="77777777" w:rsidTr="00D11399">
        <w:trPr>
          <w:jc w:val="center"/>
        </w:trPr>
        <w:tc>
          <w:tcPr>
            <w:tcW w:w="556" w:type="dxa"/>
          </w:tcPr>
          <w:p w14:paraId="51979155" w14:textId="77777777" w:rsidR="00996FE6" w:rsidRPr="00621A5D" w:rsidRDefault="008D681F" w:rsidP="00475DA0">
            <w:r>
              <w:t>13</w:t>
            </w:r>
          </w:p>
        </w:tc>
        <w:tc>
          <w:tcPr>
            <w:tcW w:w="8930" w:type="dxa"/>
          </w:tcPr>
          <w:p w14:paraId="3EAF399B" w14:textId="77777777" w:rsidR="00996FE6" w:rsidRDefault="00996FE6">
            <w:r>
              <w:t>с/п «Урлукское»</w:t>
            </w:r>
          </w:p>
        </w:tc>
        <w:tc>
          <w:tcPr>
            <w:tcW w:w="1503" w:type="dxa"/>
            <w:vMerge/>
          </w:tcPr>
          <w:p w14:paraId="6341B87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B4D8550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8004C18" w14:textId="77777777" w:rsidR="00996FE6" w:rsidRPr="00621A5D" w:rsidRDefault="00996FE6"/>
        </w:tc>
      </w:tr>
      <w:tr w:rsidR="00996FE6" w:rsidRPr="00621A5D" w14:paraId="65807E85" w14:textId="77777777" w:rsidTr="00D11399">
        <w:trPr>
          <w:jc w:val="center"/>
        </w:trPr>
        <w:tc>
          <w:tcPr>
            <w:tcW w:w="556" w:type="dxa"/>
          </w:tcPr>
          <w:p w14:paraId="22A1F52E" w14:textId="77777777" w:rsidR="00996FE6" w:rsidRPr="00621A5D" w:rsidRDefault="008D681F" w:rsidP="00475DA0">
            <w:r>
              <w:t>14</w:t>
            </w:r>
          </w:p>
        </w:tc>
        <w:tc>
          <w:tcPr>
            <w:tcW w:w="8930" w:type="dxa"/>
          </w:tcPr>
          <w:p w14:paraId="3A47A0D4" w14:textId="77777777" w:rsidR="00996FE6" w:rsidRDefault="00996FE6">
            <w:r>
              <w:t>с/п «Черемховское»</w:t>
            </w:r>
          </w:p>
        </w:tc>
        <w:tc>
          <w:tcPr>
            <w:tcW w:w="1503" w:type="dxa"/>
            <w:vMerge/>
          </w:tcPr>
          <w:p w14:paraId="68F1CAE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027469" w14:textId="41EF29AA" w:rsidR="00996FE6" w:rsidRDefault="002906A9">
            <w:pPr>
              <w:jc w:val="center"/>
            </w:pPr>
            <w:r>
              <w:t xml:space="preserve">Беломестнова </w:t>
            </w:r>
            <w:r w:rsidR="00F8031D">
              <w:t>В. В.</w:t>
            </w:r>
          </w:p>
        </w:tc>
        <w:tc>
          <w:tcPr>
            <w:tcW w:w="1616" w:type="dxa"/>
          </w:tcPr>
          <w:p w14:paraId="3C38AE38" w14:textId="77777777" w:rsidR="00996FE6" w:rsidRPr="00621A5D" w:rsidRDefault="00996FE6"/>
        </w:tc>
      </w:tr>
      <w:tr w:rsidR="00996FE6" w:rsidRPr="00621A5D" w14:paraId="1D5F2627" w14:textId="77777777" w:rsidTr="00D11399">
        <w:trPr>
          <w:jc w:val="center"/>
        </w:trPr>
        <w:tc>
          <w:tcPr>
            <w:tcW w:w="556" w:type="dxa"/>
          </w:tcPr>
          <w:p w14:paraId="0D82AEE7" w14:textId="77777777" w:rsidR="00996FE6" w:rsidRPr="00621A5D" w:rsidRDefault="008D681F" w:rsidP="00475DA0">
            <w:r>
              <w:t>15</w:t>
            </w:r>
          </w:p>
        </w:tc>
        <w:tc>
          <w:tcPr>
            <w:tcW w:w="8930" w:type="dxa"/>
          </w:tcPr>
          <w:p w14:paraId="697C8DAF" w14:textId="77777777" w:rsidR="00996FE6" w:rsidRDefault="00996FE6">
            <w:pPr>
              <w:ind w:left="12"/>
            </w:pPr>
            <w:r>
              <w:t>с/п «Шимбиликское»</w:t>
            </w:r>
          </w:p>
        </w:tc>
        <w:tc>
          <w:tcPr>
            <w:tcW w:w="1503" w:type="dxa"/>
            <w:vMerge/>
          </w:tcPr>
          <w:p w14:paraId="6A54747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5062AFE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8AC199C" w14:textId="77777777" w:rsidR="00996FE6" w:rsidRPr="00621A5D" w:rsidRDefault="00996FE6"/>
        </w:tc>
      </w:tr>
      <w:tr w:rsidR="00ED5933" w:rsidRPr="00621A5D" w14:paraId="490FC6A6" w14:textId="77777777" w:rsidTr="00D11399">
        <w:trPr>
          <w:jc w:val="center"/>
        </w:trPr>
        <w:tc>
          <w:tcPr>
            <w:tcW w:w="556" w:type="dxa"/>
          </w:tcPr>
          <w:p w14:paraId="66476DA6" w14:textId="77777777" w:rsidR="00ED5933" w:rsidRPr="00621A5D" w:rsidRDefault="008D681F" w:rsidP="00475DA0">
            <w:r>
              <w:t>16</w:t>
            </w:r>
          </w:p>
        </w:tc>
        <w:tc>
          <w:tcPr>
            <w:tcW w:w="8930" w:type="dxa"/>
          </w:tcPr>
          <w:p w14:paraId="5D465E15" w14:textId="77777777"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14:paraId="6F94313B" w14:textId="4E187ABD" w:rsidR="00ED5933" w:rsidRDefault="001E535E">
            <w:pPr>
              <w:jc w:val="center"/>
            </w:pPr>
            <w:r>
              <w:t>М</w:t>
            </w:r>
            <w:r w:rsidR="00ED5933">
              <w:t>арт</w:t>
            </w:r>
            <w:r>
              <w:t xml:space="preserve"> - прель</w:t>
            </w:r>
          </w:p>
        </w:tc>
        <w:tc>
          <w:tcPr>
            <w:tcW w:w="2268" w:type="dxa"/>
            <w:vAlign w:val="center"/>
          </w:tcPr>
          <w:p w14:paraId="233189F7" w14:textId="146E431C" w:rsidR="00ED5933" w:rsidRDefault="001E535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E868101" w14:textId="77777777" w:rsidR="00ED5933" w:rsidRPr="00621A5D" w:rsidRDefault="00ED5933" w:rsidP="00F50F06">
            <w:pPr>
              <w:ind w:left="720" w:hanging="360"/>
            </w:pPr>
          </w:p>
        </w:tc>
      </w:tr>
      <w:tr w:rsidR="00EF573F" w:rsidRPr="00621A5D" w14:paraId="4E9A1D9D" w14:textId="77777777" w:rsidTr="00D11399">
        <w:trPr>
          <w:jc w:val="center"/>
        </w:trPr>
        <w:tc>
          <w:tcPr>
            <w:tcW w:w="14873" w:type="dxa"/>
            <w:gridSpan w:val="5"/>
          </w:tcPr>
          <w:p w14:paraId="7D44AC7C" w14:textId="77777777" w:rsidR="00EF573F" w:rsidRPr="008D681F" w:rsidRDefault="00E1744E" w:rsidP="008D681F">
            <w:pPr>
              <w:pStyle w:val="ad"/>
              <w:numPr>
                <w:ilvl w:val="1"/>
                <w:numId w:val="5"/>
              </w:numPr>
              <w:jc w:val="center"/>
              <w:rPr>
                <w:b/>
                <w:i/>
              </w:rPr>
            </w:pPr>
            <w:r w:rsidRPr="008D681F">
              <w:rPr>
                <w:b/>
                <w:i/>
              </w:rPr>
              <w:t>Главные администраторы источников финансирования дефицита бюджета</w:t>
            </w:r>
          </w:p>
        </w:tc>
      </w:tr>
      <w:tr w:rsidR="00996FE6" w:rsidRPr="00621A5D" w14:paraId="3FC8FADF" w14:textId="77777777" w:rsidTr="00D11399">
        <w:trPr>
          <w:jc w:val="center"/>
        </w:trPr>
        <w:tc>
          <w:tcPr>
            <w:tcW w:w="556" w:type="dxa"/>
          </w:tcPr>
          <w:p w14:paraId="096EE096" w14:textId="77777777"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14:paraId="7DAA9814" w14:textId="77777777" w:rsidR="00996FE6" w:rsidRDefault="00996FE6">
            <w:r>
              <w:t>с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1499434F" w14:textId="0F0E51D8" w:rsidR="00996FE6" w:rsidRDefault="008F56B8" w:rsidP="00BD331E">
            <w:pPr>
              <w:jc w:val="center"/>
            </w:pPr>
            <w:r>
              <w:t>апрель</w:t>
            </w:r>
            <w:r w:rsidR="00996FE6">
              <w:t xml:space="preserve"> - </w:t>
            </w:r>
            <w:r w:rsidR="00600CCA">
              <w:t>август</w:t>
            </w:r>
          </w:p>
        </w:tc>
        <w:tc>
          <w:tcPr>
            <w:tcW w:w="2268" w:type="dxa"/>
            <w:vAlign w:val="center"/>
          </w:tcPr>
          <w:p w14:paraId="56B7F3E8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A14ECB0" w14:textId="77777777" w:rsidR="00996FE6" w:rsidRPr="00621A5D" w:rsidRDefault="00996FE6"/>
        </w:tc>
      </w:tr>
      <w:tr w:rsidR="00996FE6" w:rsidRPr="00621A5D" w14:paraId="240AC32F" w14:textId="77777777" w:rsidTr="00D11399">
        <w:trPr>
          <w:jc w:val="center"/>
        </w:trPr>
        <w:tc>
          <w:tcPr>
            <w:tcW w:w="556" w:type="dxa"/>
          </w:tcPr>
          <w:p w14:paraId="1C4D1C2C" w14:textId="77777777"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14:paraId="553E91AF" w14:textId="77777777" w:rsidR="00996FE6" w:rsidRPr="00621A5D" w:rsidRDefault="00996FE6">
            <w:r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5C67CE46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5613C42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E5167DF" w14:textId="77777777" w:rsidR="00996FE6" w:rsidRPr="00621A5D" w:rsidRDefault="00996FE6"/>
        </w:tc>
      </w:tr>
      <w:tr w:rsidR="00996FE6" w:rsidRPr="00621A5D" w14:paraId="7EEAFC62" w14:textId="77777777" w:rsidTr="00D11399">
        <w:trPr>
          <w:jc w:val="center"/>
        </w:trPr>
        <w:tc>
          <w:tcPr>
            <w:tcW w:w="556" w:type="dxa"/>
          </w:tcPr>
          <w:p w14:paraId="4BEEAE80" w14:textId="77777777"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14:paraId="1EA948D5" w14:textId="77777777" w:rsidR="00996FE6" w:rsidRPr="00621A5D" w:rsidRDefault="00996FE6">
            <w:r>
              <w:t>с/п «Байхорское»</w:t>
            </w:r>
          </w:p>
        </w:tc>
        <w:tc>
          <w:tcPr>
            <w:tcW w:w="1503" w:type="dxa"/>
            <w:vMerge/>
            <w:vAlign w:val="center"/>
          </w:tcPr>
          <w:p w14:paraId="5F5BCF2C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027A2E0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BA047AF" w14:textId="77777777" w:rsidR="00996FE6" w:rsidRPr="00621A5D" w:rsidRDefault="00996FE6"/>
        </w:tc>
      </w:tr>
      <w:tr w:rsidR="00996FE6" w:rsidRPr="00621A5D" w14:paraId="09FE38A9" w14:textId="77777777" w:rsidTr="00D11399">
        <w:trPr>
          <w:jc w:val="center"/>
        </w:trPr>
        <w:tc>
          <w:tcPr>
            <w:tcW w:w="556" w:type="dxa"/>
          </w:tcPr>
          <w:p w14:paraId="17E12687" w14:textId="77777777"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14:paraId="338FC450" w14:textId="77777777" w:rsidR="00996FE6" w:rsidRDefault="00996FE6">
            <w:r>
              <w:t>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2D6AFE8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CB3C6ED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7E3674A" w14:textId="77777777" w:rsidR="00996FE6" w:rsidRPr="00621A5D" w:rsidRDefault="00996FE6"/>
        </w:tc>
      </w:tr>
      <w:tr w:rsidR="00996FE6" w:rsidRPr="00621A5D" w14:paraId="52F39EFD" w14:textId="77777777" w:rsidTr="00D11399">
        <w:trPr>
          <w:jc w:val="center"/>
        </w:trPr>
        <w:tc>
          <w:tcPr>
            <w:tcW w:w="556" w:type="dxa"/>
          </w:tcPr>
          <w:p w14:paraId="78D05666" w14:textId="77777777"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14:paraId="6B8F914C" w14:textId="77777777" w:rsidR="00996FE6" w:rsidRPr="00621A5D" w:rsidRDefault="00996FE6">
            <w:r>
              <w:t>с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7DC5EF64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D7DC6FD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D47B4E5" w14:textId="77777777" w:rsidR="00996FE6" w:rsidRPr="00621A5D" w:rsidRDefault="00996FE6"/>
        </w:tc>
      </w:tr>
      <w:tr w:rsidR="00996FE6" w:rsidRPr="00621A5D" w14:paraId="413E60ED" w14:textId="77777777" w:rsidTr="00D11399">
        <w:trPr>
          <w:jc w:val="center"/>
        </w:trPr>
        <w:tc>
          <w:tcPr>
            <w:tcW w:w="556" w:type="dxa"/>
          </w:tcPr>
          <w:p w14:paraId="67273C08" w14:textId="77777777"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14:paraId="6736DCDD" w14:textId="77777777" w:rsidR="00996FE6" w:rsidRPr="00621A5D" w:rsidRDefault="00996FE6">
            <w:r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3EC401F2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08B7DD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266EA7D" w14:textId="77777777" w:rsidR="00996FE6" w:rsidRPr="00621A5D" w:rsidRDefault="00996FE6"/>
        </w:tc>
      </w:tr>
      <w:tr w:rsidR="00996FE6" w:rsidRPr="00621A5D" w14:paraId="6211C0ED" w14:textId="77777777" w:rsidTr="00D11399">
        <w:trPr>
          <w:jc w:val="center"/>
        </w:trPr>
        <w:tc>
          <w:tcPr>
            <w:tcW w:w="556" w:type="dxa"/>
          </w:tcPr>
          <w:p w14:paraId="11194D2F" w14:textId="77777777"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14:paraId="12B2D094" w14:textId="77777777" w:rsidR="00996FE6" w:rsidRPr="00621A5D" w:rsidRDefault="00996FE6">
            <w:r>
              <w:t>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70F882B2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8BAEB11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5D89D28" w14:textId="77777777" w:rsidR="00996FE6" w:rsidRPr="00621A5D" w:rsidRDefault="00996FE6"/>
        </w:tc>
      </w:tr>
      <w:tr w:rsidR="00996FE6" w:rsidRPr="00621A5D" w14:paraId="62F137B7" w14:textId="77777777" w:rsidTr="00D11399">
        <w:trPr>
          <w:jc w:val="center"/>
        </w:trPr>
        <w:tc>
          <w:tcPr>
            <w:tcW w:w="556" w:type="dxa"/>
          </w:tcPr>
          <w:p w14:paraId="5E23232E" w14:textId="77777777"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14:paraId="050988CF" w14:textId="77777777" w:rsidR="00996FE6" w:rsidRPr="00621A5D" w:rsidRDefault="00996FE6">
            <w:r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59D232A8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FEE3F7B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2063378" w14:textId="77777777" w:rsidR="00996FE6" w:rsidRPr="00621A5D" w:rsidRDefault="00996FE6"/>
        </w:tc>
      </w:tr>
      <w:tr w:rsidR="00996FE6" w:rsidRPr="00621A5D" w14:paraId="54727367" w14:textId="77777777" w:rsidTr="00D11399">
        <w:trPr>
          <w:jc w:val="center"/>
        </w:trPr>
        <w:tc>
          <w:tcPr>
            <w:tcW w:w="556" w:type="dxa"/>
          </w:tcPr>
          <w:p w14:paraId="5AF35F5D" w14:textId="77777777"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14:paraId="459E649A" w14:textId="77777777" w:rsidR="00996FE6" w:rsidRPr="00621A5D" w:rsidRDefault="00996FE6">
            <w:r>
              <w:t>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68863E69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115338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565FB9D" w14:textId="77777777" w:rsidR="00996FE6" w:rsidRPr="00621A5D" w:rsidRDefault="00996FE6"/>
        </w:tc>
      </w:tr>
      <w:tr w:rsidR="00996FE6" w:rsidRPr="00621A5D" w14:paraId="727C8CE1" w14:textId="77777777" w:rsidTr="00D11399">
        <w:trPr>
          <w:jc w:val="center"/>
        </w:trPr>
        <w:tc>
          <w:tcPr>
            <w:tcW w:w="556" w:type="dxa"/>
          </w:tcPr>
          <w:p w14:paraId="45C212B1" w14:textId="77777777"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14:paraId="4153F168" w14:textId="77777777" w:rsidR="00996FE6" w:rsidRPr="00621A5D" w:rsidRDefault="00996FE6">
            <w:r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4C610C34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21E1689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75351F9" w14:textId="77777777" w:rsidR="00996FE6" w:rsidRPr="00621A5D" w:rsidRDefault="00996FE6"/>
        </w:tc>
      </w:tr>
      <w:tr w:rsidR="00996FE6" w:rsidRPr="00621A5D" w14:paraId="71C41090" w14:textId="77777777" w:rsidTr="00D11399">
        <w:trPr>
          <w:jc w:val="center"/>
        </w:trPr>
        <w:tc>
          <w:tcPr>
            <w:tcW w:w="556" w:type="dxa"/>
          </w:tcPr>
          <w:p w14:paraId="2F358242" w14:textId="77777777"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14:paraId="32D2F4D2" w14:textId="77777777" w:rsidR="00996FE6" w:rsidRPr="00621A5D" w:rsidRDefault="00996FE6">
            <w:r>
              <w:t>с/п «Малоархангельское»</w:t>
            </w:r>
          </w:p>
        </w:tc>
        <w:tc>
          <w:tcPr>
            <w:tcW w:w="1503" w:type="dxa"/>
            <w:vMerge/>
          </w:tcPr>
          <w:p w14:paraId="6206E3C5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5CE158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F3DD293" w14:textId="77777777" w:rsidR="00996FE6" w:rsidRPr="00621A5D" w:rsidRDefault="00996FE6"/>
        </w:tc>
      </w:tr>
      <w:tr w:rsidR="00996FE6" w:rsidRPr="00621A5D" w14:paraId="6EBA190D" w14:textId="77777777" w:rsidTr="00D11399">
        <w:trPr>
          <w:jc w:val="center"/>
        </w:trPr>
        <w:tc>
          <w:tcPr>
            <w:tcW w:w="556" w:type="dxa"/>
          </w:tcPr>
          <w:p w14:paraId="09BC693D" w14:textId="77777777"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14:paraId="1C1E05A1" w14:textId="77777777" w:rsidR="00996FE6" w:rsidRPr="00621A5D" w:rsidRDefault="00996FE6">
            <w:pPr>
              <w:ind w:left="12"/>
            </w:pPr>
            <w:r>
              <w:t>с/п «Мензинское»</w:t>
            </w:r>
          </w:p>
        </w:tc>
        <w:tc>
          <w:tcPr>
            <w:tcW w:w="1503" w:type="dxa"/>
            <w:vMerge/>
          </w:tcPr>
          <w:p w14:paraId="46CABB5E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A82E2BB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3A411B1E" w14:textId="77777777" w:rsidR="00996FE6" w:rsidRPr="00621A5D" w:rsidRDefault="00996FE6"/>
        </w:tc>
      </w:tr>
      <w:tr w:rsidR="00996FE6" w:rsidRPr="00621A5D" w14:paraId="52265A5E" w14:textId="77777777" w:rsidTr="00D11399">
        <w:trPr>
          <w:jc w:val="center"/>
        </w:trPr>
        <w:tc>
          <w:tcPr>
            <w:tcW w:w="556" w:type="dxa"/>
          </w:tcPr>
          <w:p w14:paraId="745FE8AD" w14:textId="77777777" w:rsidR="00996FE6" w:rsidRPr="00621A5D" w:rsidRDefault="008D681F" w:rsidP="008D681F">
            <w:r>
              <w:lastRenderedPageBreak/>
              <w:t>13</w:t>
            </w:r>
          </w:p>
        </w:tc>
        <w:tc>
          <w:tcPr>
            <w:tcW w:w="8930" w:type="dxa"/>
          </w:tcPr>
          <w:p w14:paraId="1E6E36DA" w14:textId="77777777" w:rsidR="00996FE6" w:rsidRDefault="00996FE6">
            <w:r>
              <w:t>с/п «Урлукское»</w:t>
            </w:r>
          </w:p>
        </w:tc>
        <w:tc>
          <w:tcPr>
            <w:tcW w:w="1503" w:type="dxa"/>
            <w:vMerge/>
          </w:tcPr>
          <w:p w14:paraId="053B025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3D69A54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AEB5B9D" w14:textId="77777777" w:rsidR="00996FE6" w:rsidRPr="00621A5D" w:rsidRDefault="00996FE6"/>
        </w:tc>
      </w:tr>
      <w:tr w:rsidR="00996FE6" w:rsidRPr="00621A5D" w14:paraId="7DDFD28D" w14:textId="77777777" w:rsidTr="00D11399">
        <w:trPr>
          <w:jc w:val="center"/>
        </w:trPr>
        <w:tc>
          <w:tcPr>
            <w:tcW w:w="556" w:type="dxa"/>
          </w:tcPr>
          <w:p w14:paraId="2465BB2A" w14:textId="77777777"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14:paraId="6DCA0D20" w14:textId="77777777" w:rsidR="00996FE6" w:rsidRDefault="00996FE6">
            <w:r>
              <w:t>с/п «Черемховское»</w:t>
            </w:r>
          </w:p>
        </w:tc>
        <w:tc>
          <w:tcPr>
            <w:tcW w:w="1503" w:type="dxa"/>
            <w:vMerge/>
          </w:tcPr>
          <w:p w14:paraId="7B6680C7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6751BF" w14:textId="35CA45D0" w:rsidR="00996FE6" w:rsidRDefault="002906A9">
            <w:pPr>
              <w:jc w:val="center"/>
            </w:pPr>
            <w:r>
              <w:t xml:space="preserve">Беломестнова </w:t>
            </w:r>
            <w:r w:rsidR="00F8031D">
              <w:t>В. В.</w:t>
            </w:r>
          </w:p>
        </w:tc>
        <w:tc>
          <w:tcPr>
            <w:tcW w:w="1616" w:type="dxa"/>
          </w:tcPr>
          <w:p w14:paraId="64B7E52D" w14:textId="77777777" w:rsidR="00996FE6" w:rsidRPr="00621A5D" w:rsidRDefault="00996FE6"/>
        </w:tc>
      </w:tr>
      <w:tr w:rsidR="00996FE6" w:rsidRPr="00621A5D" w14:paraId="2FD7589C" w14:textId="77777777" w:rsidTr="00D11399">
        <w:trPr>
          <w:jc w:val="center"/>
        </w:trPr>
        <w:tc>
          <w:tcPr>
            <w:tcW w:w="556" w:type="dxa"/>
          </w:tcPr>
          <w:p w14:paraId="0E9D57F2" w14:textId="77777777"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14:paraId="4543A7F8" w14:textId="77777777" w:rsidR="00996FE6" w:rsidRDefault="00996FE6">
            <w:pPr>
              <w:ind w:left="12"/>
            </w:pPr>
            <w:r>
              <w:t>с/п «Шимбиликское»</w:t>
            </w:r>
          </w:p>
        </w:tc>
        <w:tc>
          <w:tcPr>
            <w:tcW w:w="1503" w:type="dxa"/>
            <w:vMerge/>
          </w:tcPr>
          <w:p w14:paraId="4F8FB2C1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6C971E6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92371F4" w14:textId="77777777" w:rsidR="00996FE6" w:rsidRPr="00621A5D" w:rsidRDefault="00996FE6"/>
        </w:tc>
      </w:tr>
      <w:tr w:rsidR="00ED5933" w:rsidRPr="00621A5D" w14:paraId="6DBFB3D2" w14:textId="77777777" w:rsidTr="00D11399">
        <w:trPr>
          <w:jc w:val="center"/>
        </w:trPr>
        <w:tc>
          <w:tcPr>
            <w:tcW w:w="556" w:type="dxa"/>
          </w:tcPr>
          <w:p w14:paraId="736F30A3" w14:textId="77777777" w:rsidR="00ED5933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14:paraId="0BA9C080" w14:textId="77777777" w:rsidR="00ED5933" w:rsidRDefault="00ED5933">
            <w:r>
              <w:t>МР «Красночикойский район»</w:t>
            </w:r>
          </w:p>
        </w:tc>
        <w:tc>
          <w:tcPr>
            <w:tcW w:w="1503" w:type="dxa"/>
          </w:tcPr>
          <w:p w14:paraId="0A4A958B" w14:textId="6D256714" w:rsidR="00ED5933" w:rsidRDefault="001E535E" w:rsidP="0066497E">
            <w:pPr>
              <w:jc w:val="center"/>
            </w:pPr>
            <w:r>
              <w:t>М</w:t>
            </w:r>
            <w:r w:rsidR="00ED5933">
              <w:t>арт</w:t>
            </w:r>
            <w:r>
              <w:t xml:space="preserve"> - апрель</w:t>
            </w:r>
          </w:p>
        </w:tc>
        <w:tc>
          <w:tcPr>
            <w:tcW w:w="2268" w:type="dxa"/>
            <w:vAlign w:val="center"/>
          </w:tcPr>
          <w:p w14:paraId="6A579AF5" w14:textId="4508DE1B" w:rsidR="00ED5933" w:rsidRDefault="001E535E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3DE0A250" w14:textId="77777777" w:rsidR="00ED5933" w:rsidRPr="00621A5D" w:rsidRDefault="00ED5933"/>
        </w:tc>
      </w:tr>
      <w:tr w:rsidR="00EF573F" w:rsidRPr="00621A5D" w14:paraId="53041F0E" w14:textId="77777777" w:rsidTr="00D11399">
        <w:trPr>
          <w:jc w:val="center"/>
        </w:trPr>
        <w:tc>
          <w:tcPr>
            <w:tcW w:w="14873" w:type="dxa"/>
            <w:gridSpan w:val="5"/>
          </w:tcPr>
          <w:p w14:paraId="6E627A8B" w14:textId="77777777" w:rsidR="00EF573F" w:rsidRPr="00621A5D" w:rsidRDefault="008D681F" w:rsidP="00D253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F573F" w:rsidRPr="00621A5D">
              <w:rPr>
                <w:b/>
              </w:rPr>
              <w:t>.</w:t>
            </w:r>
            <w:r w:rsidR="00EF573F" w:rsidRPr="00621A5D">
              <w:t xml:space="preserve"> </w:t>
            </w:r>
            <w:r w:rsidR="00EF573F" w:rsidRPr="00621A5D">
              <w:rPr>
                <w:b/>
              </w:rPr>
              <w:t>Подготовка экспертных заключений</w:t>
            </w:r>
          </w:p>
        </w:tc>
      </w:tr>
      <w:tr w:rsidR="00996FE6" w:rsidRPr="00621A5D" w14:paraId="273F6B2D" w14:textId="77777777" w:rsidTr="00D11399">
        <w:trPr>
          <w:jc w:val="center"/>
        </w:trPr>
        <w:tc>
          <w:tcPr>
            <w:tcW w:w="556" w:type="dxa"/>
          </w:tcPr>
          <w:p w14:paraId="60283FF7" w14:textId="77777777" w:rsidR="00996FE6" w:rsidRPr="00621A5D" w:rsidRDefault="008D681F" w:rsidP="008D681F">
            <w:r>
              <w:t>1</w:t>
            </w:r>
          </w:p>
        </w:tc>
        <w:tc>
          <w:tcPr>
            <w:tcW w:w="8930" w:type="dxa"/>
          </w:tcPr>
          <w:p w14:paraId="032AC572" w14:textId="53C07CC1" w:rsidR="00996FE6" w:rsidRPr="00621A5D" w:rsidRDefault="00996FE6">
            <w:r>
              <w:t xml:space="preserve">Экспертиза годового отчета об исполнении </w:t>
            </w:r>
            <w:r w:rsidR="00F8031D">
              <w:t xml:space="preserve">бюджета </w:t>
            </w:r>
            <w:r w:rsidR="00F8031D" w:rsidRPr="00621A5D">
              <w:t>с</w:t>
            </w:r>
            <w:r w:rsidRPr="00621A5D">
              <w:t>/п «Альбитуйское»</w:t>
            </w:r>
          </w:p>
        </w:tc>
        <w:tc>
          <w:tcPr>
            <w:tcW w:w="1503" w:type="dxa"/>
            <w:vMerge w:val="restart"/>
            <w:vAlign w:val="center"/>
          </w:tcPr>
          <w:p w14:paraId="1AE54A4F" w14:textId="26DA2FC0" w:rsidR="00996FE6" w:rsidRDefault="008F56B8" w:rsidP="00BD331E">
            <w:pPr>
              <w:jc w:val="center"/>
            </w:pPr>
            <w:r>
              <w:t>апрель</w:t>
            </w:r>
            <w:r w:rsidR="00996FE6">
              <w:t xml:space="preserve"> - </w:t>
            </w:r>
            <w:r w:rsidR="00600CCA">
              <w:t>август</w:t>
            </w:r>
          </w:p>
        </w:tc>
        <w:tc>
          <w:tcPr>
            <w:tcW w:w="2268" w:type="dxa"/>
            <w:vAlign w:val="center"/>
          </w:tcPr>
          <w:p w14:paraId="69606C66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32B82A3" w14:textId="77777777" w:rsidR="00996FE6" w:rsidRPr="00621A5D" w:rsidRDefault="00996FE6"/>
        </w:tc>
      </w:tr>
      <w:tr w:rsidR="00996FE6" w:rsidRPr="00621A5D" w14:paraId="6A7FB561" w14:textId="77777777" w:rsidTr="00D11399">
        <w:trPr>
          <w:jc w:val="center"/>
        </w:trPr>
        <w:tc>
          <w:tcPr>
            <w:tcW w:w="556" w:type="dxa"/>
          </w:tcPr>
          <w:p w14:paraId="46FF6D85" w14:textId="77777777" w:rsidR="00996FE6" w:rsidRPr="00621A5D" w:rsidRDefault="008D681F" w:rsidP="008D681F">
            <w:r>
              <w:t>2</w:t>
            </w:r>
          </w:p>
        </w:tc>
        <w:tc>
          <w:tcPr>
            <w:tcW w:w="8930" w:type="dxa"/>
          </w:tcPr>
          <w:p w14:paraId="50196ECB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Архангельское»</w:t>
            </w:r>
          </w:p>
        </w:tc>
        <w:tc>
          <w:tcPr>
            <w:tcW w:w="1503" w:type="dxa"/>
            <w:vMerge/>
            <w:vAlign w:val="center"/>
          </w:tcPr>
          <w:p w14:paraId="7ABC35A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163A562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6CC665D" w14:textId="77777777" w:rsidR="00996FE6" w:rsidRPr="00621A5D" w:rsidRDefault="00996FE6"/>
        </w:tc>
      </w:tr>
      <w:tr w:rsidR="00996FE6" w:rsidRPr="00621A5D" w14:paraId="2DDC7A53" w14:textId="77777777" w:rsidTr="00D11399">
        <w:trPr>
          <w:jc w:val="center"/>
        </w:trPr>
        <w:tc>
          <w:tcPr>
            <w:tcW w:w="556" w:type="dxa"/>
          </w:tcPr>
          <w:p w14:paraId="405E41E6" w14:textId="77777777" w:rsidR="00996FE6" w:rsidRPr="00621A5D" w:rsidRDefault="008D681F" w:rsidP="008D681F">
            <w:r>
              <w:t>3</w:t>
            </w:r>
          </w:p>
        </w:tc>
        <w:tc>
          <w:tcPr>
            <w:tcW w:w="8930" w:type="dxa"/>
          </w:tcPr>
          <w:p w14:paraId="7B12F176" w14:textId="77777777" w:rsidR="00996FE6" w:rsidRPr="00621A5D" w:rsidRDefault="00996FE6">
            <w:r>
              <w:t>Экспертиза годового отчета об исполнении бюджета с/п «Байхорское»</w:t>
            </w:r>
          </w:p>
        </w:tc>
        <w:tc>
          <w:tcPr>
            <w:tcW w:w="1503" w:type="dxa"/>
            <w:vMerge/>
            <w:vAlign w:val="center"/>
          </w:tcPr>
          <w:p w14:paraId="20C6451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15440C4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84583C2" w14:textId="77777777" w:rsidR="00996FE6" w:rsidRPr="00621A5D" w:rsidRDefault="00996FE6" w:rsidP="00465D8A"/>
        </w:tc>
      </w:tr>
      <w:tr w:rsidR="00996FE6" w:rsidRPr="00621A5D" w14:paraId="6B2A40FD" w14:textId="77777777" w:rsidTr="00D11399">
        <w:trPr>
          <w:jc w:val="center"/>
        </w:trPr>
        <w:tc>
          <w:tcPr>
            <w:tcW w:w="556" w:type="dxa"/>
          </w:tcPr>
          <w:p w14:paraId="7E4D9B9D" w14:textId="77777777" w:rsidR="00996FE6" w:rsidRPr="00621A5D" w:rsidRDefault="008D681F" w:rsidP="008D681F">
            <w:r>
              <w:t>4</w:t>
            </w:r>
          </w:p>
        </w:tc>
        <w:tc>
          <w:tcPr>
            <w:tcW w:w="8930" w:type="dxa"/>
          </w:tcPr>
          <w:p w14:paraId="0257D199" w14:textId="77777777" w:rsidR="00996FE6" w:rsidRDefault="00996FE6">
            <w:r>
              <w:t>Экспертиза годового отчета об исполнении бюджета с/п «Большереченское»</w:t>
            </w:r>
          </w:p>
        </w:tc>
        <w:tc>
          <w:tcPr>
            <w:tcW w:w="1503" w:type="dxa"/>
            <w:vMerge/>
            <w:vAlign w:val="center"/>
          </w:tcPr>
          <w:p w14:paraId="7E107BEC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96F066B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3562731" w14:textId="77777777" w:rsidR="00996FE6" w:rsidRPr="00621A5D" w:rsidRDefault="00996FE6" w:rsidP="00465D8A"/>
        </w:tc>
      </w:tr>
      <w:tr w:rsidR="00996FE6" w:rsidRPr="00621A5D" w14:paraId="7D2732A2" w14:textId="77777777" w:rsidTr="00D11399">
        <w:trPr>
          <w:jc w:val="center"/>
        </w:trPr>
        <w:tc>
          <w:tcPr>
            <w:tcW w:w="556" w:type="dxa"/>
          </w:tcPr>
          <w:p w14:paraId="4F0C20F8" w14:textId="77777777" w:rsidR="00996FE6" w:rsidRPr="00621A5D" w:rsidRDefault="008D681F" w:rsidP="008D681F">
            <w:r>
              <w:t>5</w:t>
            </w:r>
          </w:p>
        </w:tc>
        <w:tc>
          <w:tcPr>
            <w:tcW w:w="8930" w:type="dxa"/>
          </w:tcPr>
          <w:p w14:paraId="1F59BC10" w14:textId="1A7ECE82" w:rsidR="00996FE6" w:rsidRPr="00621A5D" w:rsidRDefault="00996FE6">
            <w:r>
              <w:t>Экспертиза годового отчета об исполнении бюджета</w:t>
            </w:r>
            <w:r w:rsidRPr="00621A5D">
              <w:t xml:space="preserve"> с/п «Верхнешергольджинское»</w:t>
            </w:r>
          </w:p>
        </w:tc>
        <w:tc>
          <w:tcPr>
            <w:tcW w:w="1503" w:type="dxa"/>
            <w:vMerge/>
            <w:vAlign w:val="center"/>
          </w:tcPr>
          <w:p w14:paraId="50906FDA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1FE752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2FA088E" w14:textId="77777777" w:rsidR="00996FE6" w:rsidRPr="00621A5D" w:rsidRDefault="00996FE6" w:rsidP="00465D8A"/>
        </w:tc>
      </w:tr>
      <w:tr w:rsidR="00996FE6" w:rsidRPr="00621A5D" w14:paraId="1D939B95" w14:textId="77777777" w:rsidTr="00D11399">
        <w:trPr>
          <w:jc w:val="center"/>
        </w:trPr>
        <w:tc>
          <w:tcPr>
            <w:tcW w:w="556" w:type="dxa"/>
          </w:tcPr>
          <w:p w14:paraId="63CE6537" w14:textId="77777777" w:rsidR="00996FE6" w:rsidRPr="00621A5D" w:rsidRDefault="008D681F" w:rsidP="008D681F">
            <w:r>
              <w:t>6</w:t>
            </w:r>
          </w:p>
        </w:tc>
        <w:tc>
          <w:tcPr>
            <w:tcW w:w="8930" w:type="dxa"/>
          </w:tcPr>
          <w:p w14:paraId="000DCC45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Жиндойское»</w:t>
            </w:r>
          </w:p>
        </w:tc>
        <w:tc>
          <w:tcPr>
            <w:tcW w:w="1503" w:type="dxa"/>
            <w:vMerge/>
            <w:vAlign w:val="center"/>
          </w:tcPr>
          <w:p w14:paraId="2C622C03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3F4ABA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022AEAB" w14:textId="77777777" w:rsidR="00996FE6" w:rsidRPr="00621A5D" w:rsidRDefault="00996FE6" w:rsidP="00465D8A"/>
        </w:tc>
      </w:tr>
      <w:tr w:rsidR="00996FE6" w:rsidRPr="00621A5D" w14:paraId="3AF8ED42" w14:textId="77777777" w:rsidTr="00D11399">
        <w:trPr>
          <w:jc w:val="center"/>
        </w:trPr>
        <w:tc>
          <w:tcPr>
            <w:tcW w:w="556" w:type="dxa"/>
          </w:tcPr>
          <w:p w14:paraId="42C46537" w14:textId="77777777" w:rsidR="00996FE6" w:rsidRPr="00621A5D" w:rsidRDefault="008D681F" w:rsidP="008D681F">
            <w:r>
              <w:t>7</w:t>
            </w:r>
          </w:p>
        </w:tc>
        <w:tc>
          <w:tcPr>
            <w:tcW w:w="8930" w:type="dxa"/>
          </w:tcPr>
          <w:p w14:paraId="036BD0C4" w14:textId="77777777" w:rsidR="00996FE6" w:rsidRDefault="00996FE6" w:rsidP="00ED5933">
            <w:r>
              <w:t>Экспертиза годового отчета об исполнении бюджета с/п «Захаровское»</w:t>
            </w:r>
          </w:p>
        </w:tc>
        <w:tc>
          <w:tcPr>
            <w:tcW w:w="1503" w:type="dxa"/>
            <w:vMerge/>
            <w:vAlign w:val="center"/>
          </w:tcPr>
          <w:p w14:paraId="5A34A44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08E1C2B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6DB6D32" w14:textId="77777777" w:rsidR="00996FE6" w:rsidRPr="00621A5D" w:rsidRDefault="00996FE6" w:rsidP="00465D8A"/>
        </w:tc>
      </w:tr>
      <w:tr w:rsidR="00996FE6" w:rsidRPr="00621A5D" w14:paraId="2CB729D3" w14:textId="77777777" w:rsidTr="00D11399">
        <w:trPr>
          <w:jc w:val="center"/>
        </w:trPr>
        <w:tc>
          <w:tcPr>
            <w:tcW w:w="556" w:type="dxa"/>
          </w:tcPr>
          <w:p w14:paraId="7AB2CB80" w14:textId="77777777" w:rsidR="00996FE6" w:rsidRPr="00621A5D" w:rsidRDefault="008D681F" w:rsidP="008D681F">
            <w:r>
              <w:t>8</w:t>
            </w:r>
          </w:p>
        </w:tc>
        <w:tc>
          <w:tcPr>
            <w:tcW w:w="8930" w:type="dxa"/>
          </w:tcPr>
          <w:p w14:paraId="3835D520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онкинское»</w:t>
            </w:r>
          </w:p>
        </w:tc>
        <w:tc>
          <w:tcPr>
            <w:tcW w:w="1503" w:type="dxa"/>
            <w:vMerge/>
            <w:vAlign w:val="center"/>
          </w:tcPr>
          <w:p w14:paraId="043E0E8F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BC146EF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0CB2780" w14:textId="77777777" w:rsidR="00996FE6" w:rsidRPr="00621A5D" w:rsidRDefault="00996FE6" w:rsidP="00465D8A"/>
        </w:tc>
      </w:tr>
      <w:tr w:rsidR="00996FE6" w:rsidRPr="00621A5D" w14:paraId="429BD204" w14:textId="77777777" w:rsidTr="00D11399">
        <w:trPr>
          <w:jc w:val="center"/>
        </w:trPr>
        <w:tc>
          <w:tcPr>
            <w:tcW w:w="556" w:type="dxa"/>
          </w:tcPr>
          <w:p w14:paraId="09CC52B5" w14:textId="77777777" w:rsidR="00996FE6" w:rsidRPr="00621A5D" w:rsidRDefault="008D681F" w:rsidP="008D681F">
            <w:r>
              <w:t>9</w:t>
            </w:r>
          </w:p>
        </w:tc>
        <w:tc>
          <w:tcPr>
            <w:tcW w:w="8930" w:type="dxa"/>
          </w:tcPr>
          <w:p w14:paraId="7E8D8F11" w14:textId="77777777" w:rsidR="00996FE6" w:rsidRDefault="00996FE6" w:rsidP="00ED5933">
            <w:r>
              <w:t>Экспертиза годового отчета об исполнении бюджета с/п «Коротковское»</w:t>
            </w:r>
          </w:p>
        </w:tc>
        <w:tc>
          <w:tcPr>
            <w:tcW w:w="1503" w:type="dxa"/>
            <w:vMerge/>
            <w:vAlign w:val="center"/>
          </w:tcPr>
          <w:p w14:paraId="17B66A8D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2261F0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E140F4C" w14:textId="77777777" w:rsidR="00996FE6" w:rsidRPr="00621A5D" w:rsidRDefault="00996FE6" w:rsidP="00465D8A"/>
        </w:tc>
      </w:tr>
      <w:tr w:rsidR="00996FE6" w:rsidRPr="00621A5D" w14:paraId="5206B2C4" w14:textId="77777777" w:rsidTr="00D11399">
        <w:trPr>
          <w:jc w:val="center"/>
        </w:trPr>
        <w:tc>
          <w:tcPr>
            <w:tcW w:w="556" w:type="dxa"/>
          </w:tcPr>
          <w:p w14:paraId="6ED4C382" w14:textId="77777777" w:rsidR="00996FE6" w:rsidRPr="00621A5D" w:rsidRDefault="008D681F" w:rsidP="008D681F">
            <w:r>
              <w:t>10</w:t>
            </w:r>
          </w:p>
        </w:tc>
        <w:tc>
          <w:tcPr>
            <w:tcW w:w="8930" w:type="dxa"/>
          </w:tcPr>
          <w:p w14:paraId="735D4D2E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Красночикойское»</w:t>
            </w:r>
          </w:p>
        </w:tc>
        <w:tc>
          <w:tcPr>
            <w:tcW w:w="1503" w:type="dxa"/>
            <w:vMerge/>
            <w:vAlign w:val="center"/>
          </w:tcPr>
          <w:p w14:paraId="5D66E0C2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EC966D7" w14:textId="77777777" w:rsidR="00996FE6" w:rsidRDefault="00C41834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F7B2352" w14:textId="77777777" w:rsidR="00996FE6" w:rsidRPr="00621A5D" w:rsidRDefault="00996FE6" w:rsidP="00465D8A"/>
        </w:tc>
      </w:tr>
      <w:tr w:rsidR="00996FE6" w:rsidRPr="00621A5D" w14:paraId="5AA6DFCC" w14:textId="77777777" w:rsidTr="00D11399">
        <w:trPr>
          <w:jc w:val="center"/>
        </w:trPr>
        <w:tc>
          <w:tcPr>
            <w:tcW w:w="556" w:type="dxa"/>
          </w:tcPr>
          <w:p w14:paraId="6604E8F6" w14:textId="77777777" w:rsidR="00996FE6" w:rsidRPr="00621A5D" w:rsidRDefault="008D681F" w:rsidP="008D681F">
            <w:r>
              <w:t>11</w:t>
            </w:r>
          </w:p>
        </w:tc>
        <w:tc>
          <w:tcPr>
            <w:tcW w:w="8930" w:type="dxa"/>
          </w:tcPr>
          <w:p w14:paraId="656A0473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Малоархангельское»</w:t>
            </w:r>
          </w:p>
        </w:tc>
        <w:tc>
          <w:tcPr>
            <w:tcW w:w="1503" w:type="dxa"/>
            <w:vMerge/>
          </w:tcPr>
          <w:p w14:paraId="2F399CE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4402D5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5C2D8DD4" w14:textId="77777777" w:rsidR="00996FE6" w:rsidRPr="00621A5D" w:rsidRDefault="00996FE6" w:rsidP="00465D8A"/>
        </w:tc>
      </w:tr>
      <w:tr w:rsidR="00996FE6" w:rsidRPr="00621A5D" w14:paraId="34E17CF4" w14:textId="77777777" w:rsidTr="00D11399">
        <w:trPr>
          <w:jc w:val="center"/>
        </w:trPr>
        <w:tc>
          <w:tcPr>
            <w:tcW w:w="556" w:type="dxa"/>
          </w:tcPr>
          <w:p w14:paraId="4EE47085" w14:textId="77777777" w:rsidR="00996FE6" w:rsidRPr="00621A5D" w:rsidRDefault="008D681F" w:rsidP="008D681F">
            <w:r>
              <w:t>12</w:t>
            </w:r>
          </w:p>
        </w:tc>
        <w:tc>
          <w:tcPr>
            <w:tcW w:w="8930" w:type="dxa"/>
          </w:tcPr>
          <w:p w14:paraId="2CBD8F3C" w14:textId="77777777" w:rsidR="00996FE6" w:rsidRDefault="00996FE6" w:rsidP="00ED5933">
            <w:r>
              <w:t>Экспертиза годового отчета об исполнении бюджета с/п «Мензинское»</w:t>
            </w:r>
          </w:p>
        </w:tc>
        <w:tc>
          <w:tcPr>
            <w:tcW w:w="1503" w:type="dxa"/>
            <w:vMerge/>
          </w:tcPr>
          <w:p w14:paraId="7F2CC05E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2DCD29A" w14:textId="77777777" w:rsidR="00996FE6" w:rsidRDefault="00996FE6">
            <w:r>
              <w:t>Беломестнова В.В.</w:t>
            </w:r>
          </w:p>
        </w:tc>
        <w:tc>
          <w:tcPr>
            <w:tcW w:w="1616" w:type="dxa"/>
          </w:tcPr>
          <w:p w14:paraId="1C8852E9" w14:textId="77777777" w:rsidR="00996FE6" w:rsidRPr="00621A5D" w:rsidRDefault="00996FE6" w:rsidP="00465D8A"/>
        </w:tc>
      </w:tr>
      <w:tr w:rsidR="00996FE6" w:rsidRPr="00621A5D" w14:paraId="6F130E36" w14:textId="77777777" w:rsidTr="00D11399">
        <w:trPr>
          <w:jc w:val="center"/>
        </w:trPr>
        <w:tc>
          <w:tcPr>
            <w:tcW w:w="556" w:type="dxa"/>
          </w:tcPr>
          <w:p w14:paraId="49835AFB" w14:textId="77777777" w:rsidR="00996FE6" w:rsidRPr="00621A5D" w:rsidRDefault="008D681F" w:rsidP="008D681F">
            <w:r>
              <w:t>13</w:t>
            </w:r>
          </w:p>
        </w:tc>
        <w:tc>
          <w:tcPr>
            <w:tcW w:w="8930" w:type="dxa"/>
          </w:tcPr>
          <w:p w14:paraId="4F462DD1" w14:textId="240EDCAB" w:rsidR="00996FE6" w:rsidRPr="00621A5D" w:rsidRDefault="00996FE6">
            <w:r>
              <w:t xml:space="preserve">Экспертиза годового отчета об исполнении </w:t>
            </w:r>
            <w:r w:rsidR="003341BE">
              <w:t xml:space="preserve">бюджета </w:t>
            </w:r>
            <w:r w:rsidR="003341BE" w:rsidRPr="00621A5D">
              <w:t>с</w:t>
            </w:r>
            <w:r w:rsidRPr="00621A5D">
              <w:t>/п «Урлукское»</w:t>
            </w:r>
          </w:p>
        </w:tc>
        <w:tc>
          <w:tcPr>
            <w:tcW w:w="1503" w:type="dxa"/>
            <w:vMerge/>
          </w:tcPr>
          <w:p w14:paraId="52589493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48A997" w14:textId="77777777" w:rsidR="00996FE6" w:rsidRDefault="00996FE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D9EC5B2" w14:textId="77777777" w:rsidR="00996FE6" w:rsidRPr="00621A5D" w:rsidRDefault="00996FE6" w:rsidP="00465D8A"/>
        </w:tc>
      </w:tr>
      <w:tr w:rsidR="00996FE6" w:rsidRPr="00621A5D" w14:paraId="7902BF6D" w14:textId="77777777" w:rsidTr="00D11399">
        <w:trPr>
          <w:jc w:val="center"/>
        </w:trPr>
        <w:tc>
          <w:tcPr>
            <w:tcW w:w="556" w:type="dxa"/>
          </w:tcPr>
          <w:p w14:paraId="49151192" w14:textId="77777777" w:rsidR="00996FE6" w:rsidRPr="00621A5D" w:rsidRDefault="008D681F" w:rsidP="008D681F">
            <w:r>
              <w:t>14</w:t>
            </w:r>
          </w:p>
        </w:tc>
        <w:tc>
          <w:tcPr>
            <w:tcW w:w="8930" w:type="dxa"/>
          </w:tcPr>
          <w:p w14:paraId="484FF3DE" w14:textId="77777777" w:rsidR="00996FE6" w:rsidRPr="00621A5D" w:rsidRDefault="00996FE6">
            <w:r>
              <w:t xml:space="preserve">Экспертиза годового отчета об исполнении бюджета </w:t>
            </w:r>
            <w:r w:rsidRPr="00621A5D">
              <w:t>с/п «Черемховское»</w:t>
            </w:r>
          </w:p>
        </w:tc>
        <w:tc>
          <w:tcPr>
            <w:tcW w:w="1503" w:type="dxa"/>
            <w:vMerge/>
          </w:tcPr>
          <w:p w14:paraId="3E4B5FB8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CA3E80A" w14:textId="77777777" w:rsidR="00996FE6" w:rsidRDefault="002906A9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6709AB6F" w14:textId="77777777" w:rsidR="00996FE6" w:rsidRPr="00621A5D" w:rsidRDefault="00996FE6" w:rsidP="00465D8A"/>
        </w:tc>
      </w:tr>
      <w:tr w:rsidR="00996FE6" w:rsidRPr="00621A5D" w14:paraId="73C1990B" w14:textId="77777777" w:rsidTr="00D11399">
        <w:trPr>
          <w:jc w:val="center"/>
        </w:trPr>
        <w:tc>
          <w:tcPr>
            <w:tcW w:w="556" w:type="dxa"/>
          </w:tcPr>
          <w:p w14:paraId="7976AD55" w14:textId="77777777" w:rsidR="00996FE6" w:rsidRPr="00621A5D" w:rsidRDefault="008D681F" w:rsidP="008D681F">
            <w:r>
              <w:t>15</w:t>
            </w:r>
          </w:p>
        </w:tc>
        <w:tc>
          <w:tcPr>
            <w:tcW w:w="8930" w:type="dxa"/>
          </w:tcPr>
          <w:p w14:paraId="58E49614" w14:textId="77777777" w:rsidR="00996FE6" w:rsidRPr="00621A5D" w:rsidRDefault="00996FE6">
            <w:pPr>
              <w:ind w:left="12"/>
            </w:pPr>
            <w:r>
              <w:t xml:space="preserve">Экспертиза годового отчета об исполнении бюджета </w:t>
            </w:r>
            <w:r w:rsidRPr="00621A5D">
              <w:t>с/п «Шимбиликское»</w:t>
            </w:r>
          </w:p>
        </w:tc>
        <w:tc>
          <w:tcPr>
            <w:tcW w:w="1503" w:type="dxa"/>
            <w:vMerge/>
          </w:tcPr>
          <w:p w14:paraId="545E7560" w14:textId="77777777" w:rsidR="00996FE6" w:rsidRDefault="00996FE6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6C9C43C" w14:textId="77777777" w:rsidR="00996FE6" w:rsidRDefault="00996FE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579FBE7" w14:textId="77777777" w:rsidR="00996FE6" w:rsidRPr="00621A5D" w:rsidRDefault="00996FE6" w:rsidP="00465D8A"/>
        </w:tc>
      </w:tr>
      <w:tr w:rsidR="003F4EF5" w:rsidRPr="00621A5D" w14:paraId="16CF6C4C" w14:textId="77777777" w:rsidTr="00D11399">
        <w:trPr>
          <w:jc w:val="center"/>
        </w:trPr>
        <w:tc>
          <w:tcPr>
            <w:tcW w:w="556" w:type="dxa"/>
          </w:tcPr>
          <w:p w14:paraId="651929D0" w14:textId="77777777" w:rsidR="003F4EF5" w:rsidRPr="00621A5D" w:rsidRDefault="008D681F" w:rsidP="008D681F">
            <w:r>
              <w:t>16</w:t>
            </w:r>
          </w:p>
        </w:tc>
        <w:tc>
          <w:tcPr>
            <w:tcW w:w="8930" w:type="dxa"/>
          </w:tcPr>
          <w:p w14:paraId="11660348" w14:textId="28DBA908" w:rsidR="003F4EF5" w:rsidRPr="00621A5D" w:rsidRDefault="00EB46F0" w:rsidP="001C191D">
            <w:r>
              <w:t xml:space="preserve">Экспертиза годового отчета об исполнении бюджета </w:t>
            </w:r>
            <w:r w:rsidR="003F4EF5" w:rsidRPr="00621A5D">
              <w:t>МР «Красночикойский район»</w:t>
            </w:r>
          </w:p>
        </w:tc>
        <w:tc>
          <w:tcPr>
            <w:tcW w:w="1503" w:type="dxa"/>
          </w:tcPr>
          <w:p w14:paraId="11989828" w14:textId="77777777" w:rsidR="003F4EF5" w:rsidRPr="00621A5D" w:rsidRDefault="00E7798A" w:rsidP="00E7798A">
            <w:pPr>
              <w:jc w:val="center"/>
            </w:pPr>
            <w:r>
              <w:t>а</w:t>
            </w:r>
            <w:r w:rsidR="003F4EF5" w:rsidRPr="00621A5D">
              <w:t>прель</w:t>
            </w:r>
          </w:p>
        </w:tc>
        <w:tc>
          <w:tcPr>
            <w:tcW w:w="2268" w:type="dxa"/>
          </w:tcPr>
          <w:p w14:paraId="2611F672" w14:textId="77777777" w:rsidR="00ED3D1C" w:rsidRPr="00621A5D" w:rsidRDefault="00ED3D1C" w:rsidP="00A6320B">
            <w:pPr>
              <w:jc w:val="center"/>
            </w:pPr>
            <w:r w:rsidRPr="00621A5D">
              <w:t>Калгин С.В.</w:t>
            </w:r>
          </w:p>
        </w:tc>
        <w:tc>
          <w:tcPr>
            <w:tcW w:w="1616" w:type="dxa"/>
          </w:tcPr>
          <w:p w14:paraId="1A284AEF" w14:textId="77777777" w:rsidR="003F4EF5" w:rsidRPr="00621A5D" w:rsidRDefault="003F4EF5" w:rsidP="00465D8A"/>
        </w:tc>
      </w:tr>
      <w:tr w:rsidR="003F619C" w:rsidRPr="00621A5D" w14:paraId="29F11E63" w14:textId="77777777" w:rsidTr="00D11399">
        <w:trPr>
          <w:trHeight w:val="143"/>
          <w:jc w:val="center"/>
        </w:trPr>
        <w:tc>
          <w:tcPr>
            <w:tcW w:w="556" w:type="dxa"/>
            <w:vMerge w:val="restart"/>
          </w:tcPr>
          <w:p w14:paraId="2E7A5F4D" w14:textId="77777777" w:rsidR="003F619C" w:rsidRPr="00621A5D" w:rsidRDefault="003F619C" w:rsidP="008D681F">
            <w:r>
              <w:t>17</w:t>
            </w:r>
          </w:p>
        </w:tc>
        <w:tc>
          <w:tcPr>
            <w:tcW w:w="8930" w:type="dxa"/>
            <w:vMerge w:val="restart"/>
          </w:tcPr>
          <w:p w14:paraId="27A6CF96" w14:textId="77777777" w:rsidR="003F619C" w:rsidRPr="00621A5D" w:rsidRDefault="003F619C" w:rsidP="00C70A59">
            <w:pPr>
              <w:jc w:val="both"/>
            </w:pPr>
            <w:r w:rsidRPr="00621A5D">
              <w:t xml:space="preserve">Экспертиза проектов решений по </w:t>
            </w:r>
            <w:r>
              <w:t>внесению изменений в бюджет 2022 - 2024</w:t>
            </w:r>
            <w:r w:rsidRPr="00621A5D">
              <w:t xml:space="preserve"> </w:t>
            </w:r>
            <w:r>
              <w:t>г</w:t>
            </w:r>
            <w:r w:rsidRPr="00621A5D">
              <w:t>г.</w:t>
            </w:r>
          </w:p>
        </w:tc>
        <w:tc>
          <w:tcPr>
            <w:tcW w:w="1503" w:type="dxa"/>
          </w:tcPr>
          <w:p w14:paraId="45767353" w14:textId="296DED7A" w:rsidR="003F619C" w:rsidRPr="00621A5D" w:rsidRDefault="003F619C" w:rsidP="00F50F0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7FC91ECD" w14:textId="77777777" w:rsidR="003F619C" w:rsidRPr="00621A5D" w:rsidRDefault="003F619C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61AFA245" w14:textId="77777777" w:rsidR="003F619C" w:rsidRPr="00621A5D" w:rsidRDefault="003F619C"/>
        </w:tc>
      </w:tr>
      <w:tr w:rsidR="003F619C" w:rsidRPr="00621A5D" w14:paraId="72B639DF" w14:textId="77777777" w:rsidTr="00D11399">
        <w:trPr>
          <w:trHeight w:val="142"/>
          <w:jc w:val="center"/>
        </w:trPr>
        <w:tc>
          <w:tcPr>
            <w:tcW w:w="556" w:type="dxa"/>
            <w:vMerge/>
          </w:tcPr>
          <w:p w14:paraId="24B69848" w14:textId="77777777" w:rsidR="003F619C" w:rsidRDefault="003F619C" w:rsidP="008D681F"/>
        </w:tc>
        <w:tc>
          <w:tcPr>
            <w:tcW w:w="8930" w:type="dxa"/>
            <w:vMerge/>
          </w:tcPr>
          <w:p w14:paraId="0BFCD75A" w14:textId="77777777" w:rsidR="003F619C" w:rsidRPr="00621A5D" w:rsidRDefault="003F619C" w:rsidP="00C70A59">
            <w:pPr>
              <w:jc w:val="both"/>
            </w:pPr>
          </w:p>
        </w:tc>
        <w:tc>
          <w:tcPr>
            <w:tcW w:w="1503" w:type="dxa"/>
          </w:tcPr>
          <w:p w14:paraId="7DDE5F53" w14:textId="63E61677" w:rsidR="003F619C" w:rsidRDefault="003F619C" w:rsidP="00F50F06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56FBE5DE" w14:textId="78970335" w:rsidR="003F619C" w:rsidRDefault="003F619C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18AE5316" w14:textId="77777777" w:rsidR="003F619C" w:rsidRPr="00621A5D" w:rsidRDefault="003F619C"/>
        </w:tc>
      </w:tr>
      <w:tr w:rsidR="003F619C" w:rsidRPr="00621A5D" w14:paraId="6A8B9ABB" w14:textId="77777777" w:rsidTr="003F619C">
        <w:trPr>
          <w:trHeight w:val="135"/>
          <w:jc w:val="center"/>
        </w:trPr>
        <w:tc>
          <w:tcPr>
            <w:tcW w:w="556" w:type="dxa"/>
            <w:vMerge/>
          </w:tcPr>
          <w:p w14:paraId="6A9CD787" w14:textId="77777777" w:rsidR="003F619C" w:rsidRDefault="003F619C" w:rsidP="008D681F"/>
        </w:tc>
        <w:tc>
          <w:tcPr>
            <w:tcW w:w="8930" w:type="dxa"/>
            <w:vMerge/>
          </w:tcPr>
          <w:p w14:paraId="1E054B9C" w14:textId="77777777" w:rsidR="003F619C" w:rsidRPr="00621A5D" w:rsidRDefault="003F619C" w:rsidP="00C70A59">
            <w:pPr>
              <w:jc w:val="both"/>
            </w:pPr>
          </w:p>
        </w:tc>
        <w:tc>
          <w:tcPr>
            <w:tcW w:w="1503" w:type="dxa"/>
          </w:tcPr>
          <w:p w14:paraId="4C3252EC" w14:textId="3D9E18CE" w:rsidR="003F619C" w:rsidRDefault="003F619C" w:rsidP="00F50F06">
            <w:pPr>
              <w:jc w:val="center"/>
            </w:pPr>
            <w:r>
              <w:t>август</w:t>
            </w:r>
          </w:p>
        </w:tc>
        <w:tc>
          <w:tcPr>
            <w:tcW w:w="2268" w:type="dxa"/>
          </w:tcPr>
          <w:p w14:paraId="41A40ADD" w14:textId="4634A11F" w:rsidR="003F619C" w:rsidRDefault="003F619C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4D41A60A" w14:textId="77777777" w:rsidR="003F619C" w:rsidRPr="00621A5D" w:rsidRDefault="003F619C"/>
        </w:tc>
      </w:tr>
      <w:tr w:rsidR="003F619C" w:rsidRPr="00621A5D" w14:paraId="13DD03C6" w14:textId="77777777" w:rsidTr="00D11399">
        <w:trPr>
          <w:trHeight w:val="135"/>
          <w:jc w:val="center"/>
        </w:trPr>
        <w:tc>
          <w:tcPr>
            <w:tcW w:w="556" w:type="dxa"/>
            <w:vMerge/>
          </w:tcPr>
          <w:p w14:paraId="3C139D22" w14:textId="77777777" w:rsidR="003F619C" w:rsidRDefault="003F619C" w:rsidP="008D681F"/>
        </w:tc>
        <w:tc>
          <w:tcPr>
            <w:tcW w:w="8930" w:type="dxa"/>
            <w:vMerge/>
          </w:tcPr>
          <w:p w14:paraId="577FEF6D" w14:textId="77777777" w:rsidR="003F619C" w:rsidRPr="00621A5D" w:rsidRDefault="003F619C" w:rsidP="00C70A59">
            <w:pPr>
              <w:jc w:val="both"/>
            </w:pPr>
          </w:p>
        </w:tc>
        <w:tc>
          <w:tcPr>
            <w:tcW w:w="1503" w:type="dxa"/>
          </w:tcPr>
          <w:p w14:paraId="62110CC6" w14:textId="748FFC50" w:rsidR="003F619C" w:rsidRDefault="003F619C" w:rsidP="00F50F06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43240283" w14:textId="7EDB82C4" w:rsidR="003F619C" w:rsidRDefault="003F619C" w:rsidP="00B20F21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57813BB9" w14:textId="77777777" w:rsidR="003F619C" w:rsidRPr="00621A5D" w:rsidRDefault="003F619C"/>
        </w:tc>
      </w:tr>
      <w:tr w:rsidR="003F619C" w:rsidRPr="00621A5D" w14:paraId="541CEB05" w14:textId="77777777" w:rsidTr="00D11399">
        <w:trPr>
          <w:trHeight w:val="277"/>
          <w:jc w:val="center"/>
        </w:trPr>
        <w:tc>
          <w:tcPr>
            <w:tcW w:w="556" w:type="dxa"/>
            <w:vMerge/>
          </w:tcPr>
          <w:p w14:paraId="32D541F8" w14:textId="77777777" w:rsidR="003F619C" w:rsidRDefault="003F619C" w:rsidP="008D681F"/>
        </w:tc>
        <w:tc>
          <w:tcPr>
            <w:tcW w:w="8930" w:type="dxa"/>
            <w:vMerge/>
          </w:tcPr>
          <w:p w14:paraId="3A509FF6" w14:textId="77777777" w:rsidR="003F619C" w:rsidRPr="00621A5D" w:rsidRDefault="003F619C" w:rsidP="00C70A59">
            <w:pPr>
              <w:jc w:val="both"/>
            </w:pPr>
          </w:p>
        </w:tc>
        <w:tc>
          <w:tcPr>
            <w:tcW w:w="1503" w:type="dxa"/>
          </w:tcPr>
          <w:p w14:paraId="4215642D" w14:textId="062A8C15" w:rsidR="003F619C" w:rsidRDefault="00350A63" w:rsidP="00F50F06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49B0FAF3" w14:textId="53C3E63E" w:rsidR="003F619C" w:rsidRDefault="003F619C" w:rsidP="00F8031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259805A2" w14:textId="77777777" w:rsidR="003F619C" w:rsidRPr="00621A5D" w:rsidRDefault="003F619C"/>
        </w:tc>
      </w:tr>
      <w:tr w:rsidR="00350A63" w:rsidRPr="00621A5D" w14:paraId="04FF4A73" w14:textId="77777777" w:rsidTr="00D11399">
        <w:trPr>
          <w:trHeight w:val="555"/>
          <w:jc w:val="center"/>
        </w:trPr>
        <w:tc>
          <w:tcPr>
            <w:tcW w:w="556" w:type="dxa"/>
            <w:vMerge w:val="restart"/>
          </w:tcPr>
          <w:p w14:paraId="22279655" w14:textId="77777777" w:rsidR="00350A63" w:rsidRPr="00621A5D" w:rsidRDefault="00350A63" w:rsidP="008D681F">
            <w:r>
              <w:t>18</w:t>
            </w:r>
          </w:p>
        </w:tc>
        <w:tc>
          <w:tcPr>
            <w:tcW w:w="8930" w:type="dxa"/>
          </w:tcPr>
          <w:p w14:paraId="63BEF09A" w14:textId="77777777" w:rsidR="00350A63" w:rsidRPr="009504E1" w:rsidRDefault="00350A63" w:rsidP="001F760D">
            <w:pPr>
              <w:jc w:val="both"/>
            </w:pPr>
            <w:r w:rsidRPr="009504E1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503" w:type="dxa"/>
          </w:tcPr>
          <w:p w14:paraId="2F2126DA" w14:textId="77777777" w:rsidR="00350A63" w:rsidRPr="00621A5D" w:rsidRDefault="00350A63" w:rsidP="009504E1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25DC4A0B" w14:textId="77777777" w:rsidR="00350A63" w:rsidRDefault="00350A63" w:rsidP="007D1DCB">
            <w:pPr>
              <w:jc w:val="center"/>
            </w:pPr>
            <w:r>
              <w:t>Беломестнова В.В.</w:t>
            </w:r>
          </w:p>
          <w:p w14:paraId="0F116177" w14:textId="77777777" w:rsidR="00350A63" w:rsidRPr="00621A5D" w:rsidRDefault="00350A63" w:rsidP="007D1DC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8D4C110" w14:textId="77777777" w:rsidR="00350A63" w:rsidRPr="00621A5D" w:rsidRDefault="00350A63"/>
        </w:tc>
      </w:tr>
      <w:tr w:rsidR="00350A63" w:rsidRPr="00621A5D" w14:paraId="77D69E3C" w14:textId="77777777" w:rsidTr="00D11399">
        <w:trPr>
          <w:trHeight w:val="555"/>
          <w:jc w:val="center"/>
        </w:trPr>
        <w:tc>
          <w:tcPr>
            <w:tcW w:w="556" w:type="dxa"/>
            <w:vMerge/>
          </w:tcPr>
          <w:p w14:paraId="03BF4710" w14:textId="77777777" w:rsidR="00350A63" w:rsidRDefault="00350A63" w:rsidP="008D681F"/>
        </w:tc>
        <w:tc>
          <w:tcPr>
            <w:tcW w:w="8930" w:type="dxa"/>
          </w:tcPr>
          <w:p w14:paraId="5C15EDA7" w14:textId="5DB6904C" w:rsidR="00350A63" w:rsidRPr="009504E1" w:rsidRDefault="00350A63" w:rsidP="001F760D">
            <w:pPr>
              <w:jc w:val="both"/>
            </w:pPr>
            <w:r>
              <w:rPr>
                <w:snapToGrid w:val="0"/>
              </w:rPr>
              <w:t>- э</w:t>
            </w:r>
            <w:r>
              <w:t xml:space="preserve">кспертиза проекта </w:t>
            </w:r>
            <w:r>
              <w:rPr>
                <w:color w:val="000000"/>
              </w:rPr>
              <w:t>муниципальной программы</w:t>
            </w:r>
            <w:r>
              <w:t xml:space="preserve"> </w:t>
            </w:r>
            <w:r>
              <w:rPr>
                <w:bCs/>
              </w:rPr>
              <w:t>«Развитие системы образования муниципального района «Красночикойский район</w:t>
            </w:r>
            <w:r>
              <w:t>» на 2022 год»</w:t>
            </w:r>
          </w:p>
        </w:tc>
        <w:tc>
          <w:tcPr>
            <w:tcW w:w="1503" w:type="dxa"/>
          </w:tcPr>
          <w:p w14:paraId="504B0C63" w14:textId="5F77525C" w:rsidR="00350A63" w:rsidRDefault="00350A63" w:rsidP="009504E1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</w:tcPr>
          <w:p w14:paraId="2BE145AA" w14:textId="77777777" w:rsidR="00350A63" w:rsidRDefault="00350A63" w:rsidP="005169D2">
            <w:pPr>
              <w:jc w:val="center"/>
            </w:pPr>
            <w:r>
              <w:t>Беломестнова В.В.</w:t>
            </w:r>
          </w:p>
          <w:p w14:paraId="6A27214E" w14:textId="77777777" w:rsidR="00350A63" w:rsidRDefault="00350A63" w:rsidP="007D1DCB">
            <w:pPr>
              <w:jc w:val="center"/>
            </w:pPr>
          </w:p>
        </w:tc>
        <w:tc>
          <w:tcPr>
            <w:tcW w:w="1616" w:type="dxa"/>
          </w:tcPr>
          <w:p w14:paraId="7A35AA63" w14:textId="3E79814A" w:rsidR="00350A63" w:rsidRPr="00621A5D" w:rsidRDefault="00350A63">
            <w:r>
              <w:t>Обращение Главы МР</w:t>
            </w:r>
          </w:p>
        </w:tc>
      </w:tr>
      <w:tr w:rsidR="00350A63" w:rsidRPr="00621A5D" w14:paraId="50372F6C" w14:textId="77777777" w:rsidTr="00D11399">
        <w:trPr>
          <w:trHeight w:val="413"/>
          <w:jc w:val="center"/>
        </w:trPr>
        <w:tc>
          <w:tcPr>
            <w:tcW w:w="556" w:type="dxa"/>
            <w:vMerge/>
          </w:tcPr>
          <w:p w14:paraId="6328B94D" w14:textId="77777777" w:rsidR="00350A63" w:rsidRDefault="00350A63" w:rsidP="008D681F"/>
        </w:tc>
        <w:tc>
          <w:tcPr>
            <w:tcW w:w="8930" w:type="dxa"/>
          </w:tcPr>
          <w:p w14:paraId="2C59AFBE" w14:textId="72583859" w:rsidR="00350A63" w:rsidRDefault="00350A63" w:rsidP="001F760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 э</w:t>
            </w:r>
            <w:r>
              <w:t xml:space="preserve">кспертиза проекта </w:t>
            </w:r>
            <w:r>
              <w:rPr>
                <w:color w:val="000000"/>
              </w:rPr>
              <w:t xml:space="preserve">муниципальной </w:t>
            </w:r>
            <w:r w:rsidRPr="00031258">
              <w:rPr>
                <w:color w:val="000000"/>
              </w:rPr>
              <w:t>программы</w:t>
            </w:r>
            <w:r w:rsidRPr="00031258">
              <w:t xml:space="preserve"> </w:t>
            </w:r>
            <w:r w:rsidRPr="00031258">
              <w:rPr>
                <w:bCs/>
              </w:rPr>
              <w:t>«</w:t>
            </w:r>
            <w:r w:rsidRPr="00031258">
              <w:t>Поддержка социально ориентированных некоммерческих организаций муниципального района «Красночикойский район» на 2022 – 2024 годы»</w:t>
            </w:r>
          </w:p>
        </w:tc>
        <w:tc>
          <w:tcPr>
            <w:tcW w:w="1503" w:type="dxa"/>
          </w:tcPr>
          <w:p w14:paraId="07B7CDAA" w14:textId="2980EA3C" w:rsidR="00350A63" w:rsidRDefault="00350A63" w:rsidP="009504E1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3159AABB" w14:textId="6DB8C6BD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7F795B5" w14:textId="4D0198EC" w:rsidR="00350A63" w:rsidRDefault="00350A63">
            <w:r>
              <w:t>Обращение Главы МР</w:t>
            </w:r>
          </w:p>
        </w:tc>
      </w:tr>
      <w:tr w:rsidR="00350A63" w:rsidRPr="00621A5D" w14:paraId="2527036C" w14:textId="77777777" w:rsidTr="00D11399">
        <w:trPr>
          <w:trHeight w:val="413"/>
          <w:jc w:val="center"/>
        </w:trPr>
        <w:tc>
          <w:tcPr>
            <w:tcW w:w="556" w:type="dxa"/>
            <w:vMerge/>
          </w:tcPr>
          <w:p w14:paraId="2F98465D" w14:textId="77777777" w:rsidR="00350A63" w:rsidRDefault="00350A63" w:rsidP="008D681F"/>
        </w:tc>
        <w:tc>
          <w:tcPr>
            <w:tcW w:w="8930" w:type="dxa"/>
          </w:tcPr>
          <w:p w14:paraId="7FD02530" w14:textId="1AA00552" w:rsidR="00350A63" w:rsidRPr="00745A07" w:rsidRDefault="00350A63" w:rsidP="001F760D">
            <w:pPr>
              <w:jc w:val="both"/>
              <w:rPr>
                <w:snapToGrid w:val="0"/>
              </w:rPr>
            </w:pPr>
            <w:r w:rsidRPr="00745A07">
              <w:rPr>
                <w:snapToGrid w:val="0"/>
              </w:rPr>
              <w:t>э</w:t>
            </w:r>
            <w:r w:rsidRPr="00745A07">
              <w:t>кспертиза проекта решения Совета «Об утверждении Положения «О денежном вознаграждении лиц, замещающих муниципальные должности в органах местного самоуправления муниципального района «Красночикойский район»»</w:t>
            </w:r>
          </w:p>
        </w:tc>
        <w:tc>
          <w:tcPr>
            <w:tcW w:w="1503" w:type="dxa"/>
          </w:tcPr>
          <w:p w14:paraId="6F2FA69C" w14:textId="70F00FAB" w:rsidR="00350A63" w:rsidRDefault="00350A63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12179866" w14:textId="4DFAFF70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E3E3FEC" w14:textId="2CE9E019" w:rsidR="00350A63" w:rsidRDefault="00350A63">
            <w:r>
              <w:t>Обращение Совета МР</w:t>
            </w:r>
          </w:p>
        </w:tc>
      </w:tr>
      <w:tr w:rsidR="00350A63" w:rsidRPr="00621A5D" w14:paraId="2698EEA4" w14:textId="77777777" w:rsidTr="000220E6">
        <w:trPr>
          <w:trHeight w:val="413"/>
          <w:jc w:val="center"/>
        </w:trPr>
        <w:tc>
          <w:tcPr>
            <w:tcW w:w="556" w:type="dxa"/>
            <w:vMerge/>
          </w:tcPr>
          <w:p w14:paraId="70A2934E" w14:textId="77777777" w:rsidR="00350A63" w:rsidRDefault="00350A63" w:rsidP="008D681F"/>
        </w:tc>
        <w:tc>
          <w:tcPr>
            <w:tcW w:w="8930" w:type="dxa"/>
          </w:tcPr>
          <w:p w14:paraId="27FA137E" w14:textId="3A55944B" w:rsidR="00350A63" w:rsidRPr="00745A07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8D2E72">
              <w:rPr>
                <w:snapToGrid w:val="0"/>
              </w:rPr>
              <w:t>э</w:t>
            </w:r>
            <w:r w:rsidRPr="008D2E72">
              <w:t>кспертиза проекта решения Совета «Об условиях оплаты труда муниципальных служащих и лиц, замещающих иные должности в органах местного самоуправления муниципального района</w:t>
            </w:r>
            <w:r>
              <w:t xml:space="preserve"> </w:t>
            </w:r>
            <w:r w:rsidRPr="008D2E72">
              <w:t>«Красночикойский район»»</w:t>
            </w:r>
          </w:p>
        </w:tc>
        <w:tc>
          <w:tcPr>
            <w:tcW w:w="1503" w:type="dxa"/>
          </w:tcPr>
          <w:p w14:paraId="3FCAA1DD" w14:textId="743CAC4B" w:rsidR="00350A63" w:rsidRDefault="00350A63" w:rsidP="009504E1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5BB07400" w14:textId="1FBB6EF8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B5F003D" w14:textId="3564D670" w:rsidR="00350A63" w:rsidRDefault="00350A63">
            <w:r>
              <w:t>Обращение Совета МР</w:t>
            </w:r>
          </w:p>
        </w:tc>
      </w:tr>
      <w:tr w:rsidR="00350A63" w:rsidRPr="00621A5D" w14:paraId="12C1F22E" w14:textId="77777777" w:rsidTr="005E672B">
        <w:trPr>
          <w:trHeight w:val="165"/>
          <w:jc w:val="center"/>
        </w:trPr>
        <w:tc>
          <w:tcPr>
            <w:tcW w:w="556" w:type="dxa"/>
            <w:vMerge/>
          </w:tcPr>
          <w:p w14:paraId="7427E126" w14:textId="77777777" w:rsidR="00350A63" w:rsidRDefault="00350A63" w:rsidP="008D681F"/>
        </w:tc>
        <w:tc>
          <w:tcPr>
            <w:tcW w:w="8930" w:type="dxa"/>
          </w:tcPr>
          <w:p w14:paraId="38F56F62" w14:textId="2609E3D6" w:rsidR="00350A63" w:rsidRPr="004177B9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4177B9">
              <w:rPr>
                <w:snapToGrid w:val="0"/>
              </w:rPr>
              <w:t>э</w:t>
            </w:r>
            <w:r w:rsidRPr="004177B9">
              <w:t xml:space="preserve">кспертиза проекта </w:t>
            </w:r>
            <w:r w:rsidRPr="004177B9">
              <w:rPr>
                <w:color w:val="000000"/>
              </w:rPr>
              <w:t>«О внесении изменений в муниципальную программу «</w:t>
            </w:r>
            <w:r w:rsidRPr="004177B9">
              <w:t>Развитие и поддержка малого и среднего предпринимательства в муниципальном районе «Красночикойский район» на 2021 – 2023 годы»</w:t>
            </w:r>
          </w:p>
        </w:tc>
        <w:tc>
          <w:tcPr>
            <w:tcW w:w="1503" w:type="dxa"/>
          </w:tcPr>
          <w:p w14:paraId="3ABED0C1" w14:textId="55D8FCA1" w:rsidR="00350A63" w:rsidRDefault="00350A63" w:rsidP="009504E1">
            <w:pPr>
              <w:jc w:val="center"/>
            </w:pPr>
            <w:r>
              <w:t>июль</w:t>
            </w:r>
          </w:p>
        </w:tc>
        <w:tc>
          <w:tcPr>
            <w:tcW w:w="2268" w:type="dxa"/>
          </w:tcPr>
          <w:p w14:paraId="455B40E6" w14:textId="7233F710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8D587A7" w14:textId="24B7267C" w:rsidR="00350A63" w:rsidRDefault="00350A63">
            <w:r>
              <w:t>Обращение Главы МР</w:t>
            </w:r>
          </w:p>
        </w:tc>
      </w:tr>
      <w:tr w:rsidR="00350A63" w:rsidRPr="00621A5D" w14:paraId="6D4C6808" w14:textId="77777777" w:rsidTr="00D11399">
        <w:trPr>
          <w:trHeight w:val="165"/>
          <w:jc w:val="center"/>
        </w:trPr>
        <w:tc>
          <w:tcPr>
            <w:tcW w:w="556" w:type="dxa"/>
            <w:vMerge/>
          </w:tcPr>
          <w:p w14:paraId="5CB9A793" w14:textId="77777777" w:rsidR="00350A63" w:rsidRDefault="00350A63" w:rsidP="008D681F"/>
        </w:tc>
        <w:tc>
          <w:tcPr>
            <w:tcW w:w="8930" w:type="dxa"/>
          </w:tcPr>
          <w:p w14:paraId="595E980B" w14:textId="10D9DE21" w:rsidR="00350A63" w:rsidRPr="005E672B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5E672B">
              <w:rPr>
                <w:snapToGrid w:val="0"/>
              </w:rPr>
              <w:t>э</w:t>
            </w:r>
            <w:r w:rsidRPr="005E672B">
              <w:t xml:space="preserve">кспертиза проекта </w:t>
            </w:r>
            <w:r w:rsidRPr="005E672B">
              <w:rPr>
                <w:color w:val="000000"/>
              </w:rPr>
              <w:t>муниципальной программы</w:t>
            </w:r>
            <w:r w:rsidRPr="005E672B">
              <w:t xml:space="preserve"> муниципального района «Красночикойский район» </w:t>
            </w:r>
            <w:r w:rsidRPr="005E672B">
              <w:rPr>
                <w:bCs/>
              </w:rPr>
              <w:t>«Укрепление межнациональных и межконфессиональных отношений и проведение профилактики межнациональных конфликтов в муниципальном районе «Красночикойский район» на 202</w:t>
            </w:r>
            <w:r>
              <w:rPr>
                <w:bCs/>
              </w:rPr>
              <w:t>3</w:t>
            </w:r>
            <w:r w:rsidRPr="005E672B">
              <w:rPr>
                <w:bCs/>
              </w:rPr>
              <w:t xml:space="preserve"> – 202</w:t>
            </w:r>
            <w:r>
              <w:rPr>
                <w:bCs/>
              </w:rPr>
              <w:t>5</w:t>
            </w:r>
            <w:r w:rsidRPr="005E672B">
              <w:rPr>
                <w:bCs/>
              </w:rPr>
              <w:t xml:space="preserve"> годы»</w:t>
            </w:r>
          </w:p>
        </w:tc>
        <w:tc>
          <w:tcPr>
            <w:tcW w:w="1503" w:type="dxa"/>
          </w:tcPr>
          <w:p w14:paraId="11E1B1F9" w14:textId="77777777" w:rsidR="00350A63" w:rsidRDefault="00350A63" w:rsidP="009504E1">
            <w:pPr>
              <w:jc w:val="center"/>
            </w:pPr>
          </w:p>
          <w:p w14:paraId="1CFBB3DE" w14:textId="37DF703D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7F300544" w14:textId="79B215F2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7046F5B1" w14:textId="680374DA" w:rsidR="00350A63" w:rsidRDefault="00350A63">
            <w:r>
              <w:t>Обращение Главы МР</w:t>
            </w:r>
          </w:p>
        </w:tc>
      </w:tr>
      <w:tr w:rsidR="00350A63" w:rsidRPr="00621A5D" w14:paraId="1966043F" w14:textId="77777777" w:rsidTr="00D11399">
        <w:trPr>
          <w:trHeight w:val="165"/>
          <w:jc w:val="center"/>
        </w:trPr>
        <w:tc>
          <w:tcPr>
            <w:tcW w:w="556" w:type="dxa"/>
            <w:vMerge/>
          </w:tcPr>
          <w:p w14:paraId="273FE7EE" w14:textId="77777777" w:rsidR="00350A63" w:rsidRDefault="00350A63" w:rsidP="008D681F"/>
        </w:tc>
        <w:tc>
          <w:tcPr>
            <w:tcW w:w="8930" w:type="dxa"/>
          </w:tcPr>
          <w:p w14:paraId="59B15406" w14:textId="33B64B23" w:rsidR="00350A63" w:rsidRPr="004177B9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э</w:t>
            </w:r>
            <w:r>
              <w:t xml:space="preserve">кспертиза проекта </w:t>
            </w:r>
            <w:r>
              <w:rPr>
                <w:color w:val="000000"/>
              </w:rPr>
              <w:t>муниципальной программы</w:t>
            </w:r>
            <w:r>
              <w:t xml:space="preserve"> муниципального района «Красночикойский район</w:t>
            </w:r>
            <w:r w:rsidRPr="00DE04A7">
              <w:t xml:space="preserve">» </w:t>
            </w:r>
            <w:r w:rsidRPr="00DE04A7">
              <w:rPr>
                <w:bCs/>
              </w:rPr>
              <w:t>«Профилактика безнадзорности и правонарушений несовершеннолетних» на 2023 – 2025 годы»</w:t>
            </w:r>
          </w:p>
        </w:tc>
        <w:tc>
          <w:tcPr>
            <w:tcW w:w="1503" w:type="dxa"/>
          </w:tcPr>
          <w:p w14:paraId="639074D8" w14:textId="77777777" w:rsidR="00350A63" w:rsidRDefault="00350A63" w:rsidP="009504E1">
            <w:pPr>
              <w:jc w:val="center"/>
            </w:pPr>
          </w:p>
          <w:p w14:paraId="02F15DB9" w14:textId="14142307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00A53922" w14:textId="159AD0B0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5D8D864C" w14:textId="28EDE3EC" w:rsidR="00350A63" w:rsidRDefault="00350A63">
            <w:r>
              <w:t>Обращение Главы МР</w:t>
            </w:r>
          </w:p>
        </w:tc>
      </w:tr>
      <w:tr w:rsidR="00350A63" w:rsidRPr="00621A5D" w14:paraId="17D82E75" w14:textId="77777777" w:rsidTr="00D11399">
        <w:trPr>
          <w:trHeight w:val="165"/>
          <w:jc w:val="center"/>
        </w:trPr>
        <w:tc>
          <w:tcPr>
            <w:tcW w:w="556" w:type="dxa"/>
            <w:vMerge/>
          </w:tcPr>
          <w:p w14:paraId="79BDA82B" w14:textId="77777777" w:rsidR="00350A63" w:rsidRDefault="00350A63" w:rsidP="008D681F"/>
        </w:tc>
        <w:tc>
          <w:tcPr>
            <w:tcW w:w="8930" w:type="dxa"/>
          </w:tcPr>
          <w:p w14:paraId="7BE97E2A" w14:textId="35DB416D" w:rsidR="00350A63" w:rsidRPr="004177B9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э</w:t>
            </w:r>
            <w:r>
              <w:t xml:space="preserve">кспертиза проекта </w:t>
            </w:r>
            <w:r>
              <w:rPr>
                <w:color w:val="000000"/>
              </w:rPr>
              <w:t>муниципальной программы</w:t>
            </w:r>
            <w:r>
              <w:t xml:space="preserve"> муниципального района «Красночикойский район» </w:t>
            </w:r>
            <w:r>
              <w:rPr>
                <w:bCs/>
              </w:rPr>
              <w:t>«</w:t>
            </w:r>
            <w:r w:rsidRPr="00BD3EC1">
              <w:rPr>
                <w:bCs/>
              </w:rPr>
              <w:t>Профилактика правонарушений, противодействия алкоголизации и наркомании в муниципальном районе «Красночикойский район» на 2023 – 2025 годы</w:t>
            </w:r>
            <w:r>
              <w:rPr>
                <w:bCs/>
              </w:rPr>
              <w:t>»</w:t>
            </w:r>
          </w:p>
        </w:tc>
        <w:tc>
          <w:tcPr>
            <w:tcW w:w="1503" w:type="dxa"/>
          </w:tcPr>
          <w:p w14:paraId="2A90E7AA" w14:textId="77777777" w:rsidR="00350A63" w:rsidRDefault="00350A63" w:rsidP="009504E1">
            <w:pPr>
              <w:jc w:val="center"/>
            </w:pPr>
          </w:p>
          <w:p w14:paraId="479A1DE6" w14:textId="5554A027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24101715" w14:textId="77777777" w:rsidR="00350A63" w:rsidRDefault="00350A63" w:rsidP="005169D2">
            <w:pPr>
              <w:jc w:val="center"/>
            </w:pPr>
          </w:p>
          <w:p w14:paraId="7E79D824" w14:textId="6C24B084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365EA3F" w14:textId="2F5B3A13" w:rsidR="00350A63" w:rsidRDefault="00350A63">
            <w:r>
              <w:t>Обращение Главы МР</w:t>
            </w:r>
          </w:p>
        </w:tc>
      </w:tr>
      <w:tr w:rsidR="00350A63" w:rsidRPr="00621A5D" w14:paraId="162C6803" w14:textId="77777777" w:rsidTr="00C97664">
        <w:trPr>
          <w:trHeight w:val="279"/>
          <w:jc w:val="center"/>
        </w:trPr>
        <w:tc>
          <w:tcPr>
            <w:tcW w:w="556" w:type="dxa"/>
            <w:vMerge/>
          </w:tcPr>
          <w:p w14:paraId="5B7B017D" w14:textId="77777777" w:rsidR="00350A63" w:rsidRDefault="00350A63" w:rsidP="008D681F"/>
        </w:tc>
        <w:tc>
          <w:tcPr>
            <w:tcW w:w="8930" w:type="dxa"/>
          </w:tcPr>
          <w:p w14:paraId="18F50116" w14:textId="7C302B2A" w:rsidR="00350A63" w:rsidRPr="004177B9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>
              <w:rPr>
                <w:snapToGrid w:val="0"/>
              </w:rPr>
              <w:t>э</w:t>
            </w:r>
            <w:r>
              <w:t xml:space="preserve">кспертиза проекта </w:t>
            </w:r>
            <w:r>
              <w:rPr>
                <w:color w:val="000000"/>
              </w:rPr>
              <w:t>муниципальной программы</w:t>
            </w:r>
            <w:r>
              <w:t xml:space="preserve"> муниципального района «Красночикойский район» </w:t>
            </w:r>
            <w:r>
              <w:rPr>
                <w:bCs/>
              </w:rPr>
              <w:t>«</w:t>
            </w:r>
            <w:r w:rsidRPr="00BD3EC1">
              <w:rPr>
                <w:bCs/>
              </w:rPr>
              <w:t>Доступная среда жизнедеятельности инвалидов и иных маломобильных групп населения в</w:t>
            </w:r>
            <w:r w:rsidRPr="00BD3EC1">
              <w:t xml:space="preserve"> муниципальном районе «Красночикойский район» 2023 – 2025 годы</w:t>
            </w:r>
            <w:r>
              <w:rPr>
                <w:bCs/>
              </w:rPr>
              <w:t>»</w:t>
            </w:r>
          </w:p>
        </w:tc>
        <w:tc>
          <w:tcPr>
            <w:tcW w:w="1503" w:type="dxa"/>
          </w:tcPr>
          <w:p w14:paraId="76013C3A" w14:textId="77777777" w:rsidR="00350A63" w:rsidRDefault="00350A63" w:rsidP="009504E1">
            <w:pPr>
              <w:jc w:val="center"/>
            </w:pPr>
          </w:p>
          <w:p w14:paraId="0A377952" w14:textId="36C93EDA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1134D6F3" w14:textId="77777777" w:rsidR="00350A63" w:rsidRDefault="00350A63" w:rsidP="005169D2">
            <w:pPr>
              <w:jc w:val="center"/>
            </w:pPr>
          </w:p>
          <w:p w14:paraId="0D35E77B" w14:textId="0EEF5C17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7FDFEFF" w14:textId="34B3E653" w:rsidR="00350A63" w:rsidRDefault="00350A63">
            <w:r>
              <w:t>Обращение Главы МР</w:t>
            </w:r>
          </w:p>
        </w:tc>
      </w:tr>
      <w:tr w:rsidR="00350A63" w:rsidRPr="00621A5D" w14:paraId="2C1A148B" w14:textId="77777777" w:rsidTr="00D11399">
        <w:trPr>
          <w:trHeight w:val="277"/>
          <w:jc w:val="center"/>
        </w:trPr>
        <w:tc>
          <w:tcPr>
            <w:tcW w:w="556" w:type="dxa"/>
            <w:vMerge/>
          </w:tcPr>
          <w:p w14:paraId="2F325330" w14:textId="77777777" w:rsidR="00350A63" w:rsidRDefault="00350A63" w:rsidP="008D681F"/>
        </w:tc>
        <w:tc>
          <w:tcPr>
            <w:tcW w:w="8930" w:type="dxa"/>
          </w:tcPr>
          <w:p w14:paraId="38AE36EC" w14:textId="5211B0BC" w:rsidR="00350A63" w:rsidRPr="00C97664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C97664">
              <w:rPr>
                <w:snapToGrid w:val="0"/>
              </w:rPr>
              <w:t>э</w:t>
            </w:r>
            <w:r w:rsidRPr="00C97664">
              <w:t>кспертиза проекта решения Совета муниципального района «О внесении изменений в Положение «О денежном вознаграждении лиц, замещающих муниципальные должности в органах местного самоуправления муниципального района «Красночикойский район»»</w:t>
            </w:r>
          </w:p>
        </w:tc>
        <w:tc>
          <w:tcPr>
            <w:tcW w:w="1503" w:type="dxa"/>
          </w:tcPr>
          <w:p w14:paraId="66F8A1E3" w14:textId="77777777" w:rsidR="00350A63" w:rsidRDefault="00350A63" w:rsidP="009504E1">
            <w:pPr>
              <w:jc w:val="center"/>
            </w:pPr>
          </w:p>
          <w:p w14:paraId="0E7DD773" w14:textId="1976E801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1433A2C6" w14:textId="77777777" w:rsidR="00350A63" w:rsidRDefault="00350A63" w:rsidP="005169D2">
            <w:pPr>
              <w:jc w:val="center"/>
            </w:pPr>
          </w:p>
          <w:p w14:paraId="0CBF16D8" w14:textId="3A326BE6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9DC1B90" w14:textId="51CA3E45" w:rsidR="00350A63" w:rsidRDefault="00350A63">
            <w:r>
              <w:t>Обращение Совета МР</w:t>
            </w:r>
          </w:p>
        </w:tc>
      </w:tr>
      <w:tr w:rsidR="00350A63" w:rsidRPr="00621A5D" w14:paraId="12B8ED49" w14:textId="77777777" w:rsidTr="00D11399">
        <w:trPr>
          <w:trHeight w:val="277"/>
          <w:jc w:val="center"/>
        </w:trPr>
        <w:tc>
          <w:tcPr>
            <w:tcW w:w="556" w:type="dxa"/>
            <w:vMerge/>
          </w:tcPr>
          <w:p w14:paraId="7F92D8EE" w14:textId="77777777" w:rsidR="00350A63" w:rsidRDefault="00350A63" w:rsidP="008D681F"/>
        </w:tc>
        <w:tc>
          <w:tcPr>
            <w:tcW w:w="8930" w:type="dxa"/>
          </w:tcPr>
          <w:p w14:paraId="3F992AC1" w14:textId="49FDE347" w:rsidR="00350A63" w:rsidRDefault="00350A63" w:rsidP="001453FB">
            <w:pPr>
              <w:widowControl w:val="0"/>
              <w:ind w:right="20"/>
              <w:jc w:val="both"/>
              <w:rPr>
                <w:snapToGrid w:val="0"/>
              </w:rPr>
            </w:pPr>
            <w:r w:rsidRPr="001453FB">
              <w:rPr>
                <w:snapToGrid w:val="0"/>
              </w:rPr>
              <w:t>э</w:t>
            </w:r>
            <w:r w:rsidRPr="001453FB">
              <w:t>кспертиза проекта решения Совета «О внесении изменений в Положение «Об условиях оплаты труда муниципальных служащих и лиц, замещающих иные должности в органах местного самоуправления муниципального района</w:t>
            </w:r>
            <w:r>
              <w:t xml:space="preserve"> </w:t>
            </w:r>
            <w:r w:rsidRPr="001453FB">
              <w:t>«Красночикой</w:t>
            </w:r>
            <w:r w:rsidRPr="001453FB">
              <w:lastRenderedPageBreak/>
              <w:t>ский район»»</w:t>
            </w:r>
          </w:p>
        </w:tc>
        <w:tc>
          <w:tcPr>
            <w:tcW w:w="1503" w:type="dxa"/>
          </w:tcPr>
          <w:p w14:paraId="5834B97A" w14:textId="77777777" w:rsidR="00350A63" w:rsidRDefault="00350A63" w:rsidP="009504E1">
            <w:pPr>
              <w:jc w:val="center"/>
            </w:pPr>
          </w:p>
          <w:p w14:paraId="720A1789" w14:textId="46DB68E3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2781601A" w14:textId="77777777" w:rsidR="00350A63" w:rsidRDefault="00350A63" w:rsidP="005169D2">
            <w:pPr>
              <w:jc w:val="center"/>
            </w:pPr>
          </w:p>
          <w:p w14:paraId="0835D26B" w14:textId="6A53AF85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3D5F8DD" w14:textId="086F06A4" w:rsidR="00350A63" w:rsidRDefault="00350A63">
            <w:r>
              <w:t>Обращение Совета МР</w:t>
            </w:r>
          </w:p>
        </w:tc>
      </w:tr>
      <w:tr w:rsidR="00350A63" w:rsidRPr="00621A5D" w14:paraId="2CEE938D" w14:textId="77777777" w:rsidTr="00250159">
        <w:trPr>
          <w:trHeight w:val="185"/>
          <w:jc w:val="center"/>
        </w:trPr>
        <w:tc>
          <w:tcPr>
            <w:tcW w:w="556" w:type="dxa"/>
            <w:vMerge/>
          </w:tcPr>
          <w:p w14:paraId="5B73C96F" w14:textId="77777777" w:rsidR="00350A63" w:rsidRDefault="00350A63" w:rsidP="008D681F"/>
        </w:tc>
        <w:tc>
          <w:tcPr>
            <w:tcW w:w="8930" w:type="dxa"/>
          </w:tcPr>
          <w:p w14:paraId="04037ED8" w14:textId="55E606D0" w:rsidR="00350A63" w:rsidRPr="000E03D8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0E03D8">
              <w:rPr>
                <w:snapToGrid w:val="0"/>
              </w:rPr>
              <w:t>э</w:t>
            </w:r>
            <w:r w:rsidRPr="000E03D8">
              <w:t>кспертиза проекта решения Совета «Об установлении доплаты временно исполняющему обязанности главы муниципального района «Красночикойский район»»</w:t>
            </w:r>
          </w:p>
        </w:tc>
        <w:tc>
          <w:tcPr>
            <w:tcW w:w="1503" w:type="dxa"/>
          </w:tcPr>
          <w:p w14:paraId="1525DDF1" w14:textId="4395074F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68C0263D" w14:textId="3D29E2EF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2E87DB23" w14:textId="0A90A75A" w:rsidR="00350A63" w:rsidRDefault="00350A63">
            <w:r>
              <w:t>Обращение Совета МР</w:t>
            </w:r>
          </w:p>
        </w:tc>
      </w:tr>
      <w:tr w:rsidR="00350A63" w:rsidRPr="00621A5D" w14:paraId="771470A4" w14:textId="77777777" w:rsidTr="00D11399">
        <w:trPr>
          <w:trHeight w:val="185"/>
          <w:jc w:val="center"/>
        </w:trPr>
        <w:tc>
          <w:tcPr>
            <w:tcW w:w="556" w:type="dxa"/>
            <w:vMerge/>
          </w:tcPr>
          <w:p w14:paraId="587B8AF4" w14:textId="77777777" w:rsidR="00350A63" w:rsidRDefault="00350A63" w:rsidP="008D681F"/>
        </w:tc>
        <w:tc>
          <w:tcPr>
            <w:tcW w:w="8930" w:type="dxa"/>
          </w:tcPr>
          <w:p w14:paraId="168E9A32" w14:textId="678C4E4B" w:rsidR="00350A63" w:rsidRPr="00FF6D5E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FF6D5E">
              <w:rPr>
                <w:snapToGrid w:val="0"/>
              </w:rPr>
              <w:t>э</w:t>
            </w:r>
            <w:r w:rsidRPr="00FF6D5E">
              <w:t>кспертиза проекта решения Совета «О внесении изменений в Положение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муниципальном районе «Красночикойский район»»</w:t>
            </w:r>
          </w:p>
        </w:tc>
        <w:tc>
          <w:tcPr>
            <w:tcW w:w="1503" w:type="dxa"/>
          </w:tcPr>
          <w:p w14:paraId="77BE24B0" w14:textId="292D9A22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54925A70" w14:textId="330410B1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DA4671D" w14:textId="3013A81D" w:rsidR="00350A63" w:rsidRDefault="00350A63">
            <w:r>
              <w:t>Обращение Совета МР</w:t>
            </w:r>
          </w:p>
        </w:tc>
      </w:tr>
      <w:tr w:rsidR="00350A63" w:rsidRPr="00621A5D" w14:paraId="4ED121EE" w14:textId="77777777" w:rsidTr="00350A63">
        <w:trPr>
          <w:trHeight w:val="275"/>
          <w:jc w:val="center"/>
        </w:trPr>
        <w:tc>
          <w:tcPr>
            <w:tcW w:w="556" w:type="dxa"/>
            <w:vMerge/>
          </w:tcPr>
          <w:p w14:paraId="66322AC1" w14:textId="77777777" w:rsidR="00350A63" w:rsidRDefault="00350A63" w:rsidP="008D681F"/>
        </w:tc>
        <w:tc>
          <w:tcPr>
            <w:tcW w:w="8930" w:type="dxa"/>
          </w:tcPr>
          <w:p w14:paraId="2D9F0C99" w14:textId="1C7D5EBC" w:rsidR="00350A63" w:rsidRPr="001A34D8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1A34D8">
              <w:rPr>
                <w:snapToGrid w:val="0"/>
              </w:rPr>
              <w:t>э</w:t>
            </w:r>
            <w:r w:rsidRPr="001A34D8">
              <w:t>кспертиза проекта решения Совета «О внесении изменений в Положение о пенсии за выслугу лет муниципальным служащим в муниципальном районе «Красночикойский район»»</w:t>
            </w:r>
          </w:p>
        </w:tc>
        <w:tc>
          <w:tcPr>
            <w:tcW w:w="1503" w:type="dxa"/>
          </w:tcPr>
          <w:p w14:paraId="49B3254B" w14:textId="5F9A4822" w:rsidR="00350A63" w:rsidRDefault="00350A63" w:rsidP="009504E1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78AA94AC" w14:textId="1440CD3D" w:rsidR="00350A63" w:rsidRDefault="00350A63" w:rsidP="005169D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3166FF0" w14:textId="4EC663C6" w:rsidR="00350A63" w:rsidRDefault="00350A63">
            <w:r>
              <w:t>Обращение Совета МР</w:t>
            </w:r>
          </w:p>
        </w:tc>
      </w:tr>
      <w:tr w:rsidR="00350A63" w:rsidRPr="00621A5D" w14:paraId="6D4A1849" w14:textId="77777777" w:rsidTr="00D11399">
        <w:trPr>
          <w:trHeight w:val="275"/>
          <w:jc w:val="center"/>
        </w:trPr>
        <w:tc>
          <w:tcPr>
            <w:tcW w:w="556" w:type="dxa"/>
            <w:vMerge/>
          </w:tcPr>
          <w:p w14:paraId="0DB10602" w14:textId="77777777" w:rsidR="00350A63" w:rsidRDefault="00350A63" w:rsidP="008D681F"/>
        </w:tc>
        <w:tc>
          <w:tcPr>
            <w:tcW w:w="8930" w:type="dxa"/>
          </w:tcPr>
          <w:p w14:paraId="5B4038FE" w14:textId="74064A77" w:rsidR="00350A63" w:rsidRPr="00350A63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350A63">
              <w:rPr>
                <w:snapToGrid w:val="0"/>
              </w:rPr>
              <w:t>э</w:t>
            </w:r>
            <w:r w:rsidRPr="00350A63">
              <w:t xml:space="preserve">кспертиза проекта </w:t>
            </w:r>
            <w:r w:rsidRPr="00350A63">
              <w:rPr>
                <w:color w:val="000000"/>
              </w:rPr>
              <w:t>муниципальной программы</w:t>
            </w:r>
            <w:r w:rsidRPr="00350A63">
              <w:t xml:space="preserve"> </w:t>
            </w:r>
            <w:r w:rsidRPr="00350A63">
              <w:rPr>
                <w:bCs/>
              </w:rPr>
              <w:t>«Развитие молодежной политики в муниципальном районе «Красночикойский район</w:t>
            </w:r>
            <w:r w:rsidRPr="00350A63">
              <w:t>» на 2023 – 2025 годы»</w:t>
            </w:r>
          </w:p>
        </w:tc>
        <w:tc>
          <w:tcPr>
            <w:tcW w:w="1503" w:type="dxa"/>
          </w:tcPr>
          <w:p w14:paraId="49D73FF0" w14:textId="5D0046C4" w:rsidR="00350A63" w:rsidRDefault="00350A63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61BCC7F5" w14:textId="3DAC16AA" w:rsidR="00350A63" w:rsidRDefault="00350A63" w:rsidP="005169D2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224FDFD1" w14:textId="5741B5CC" w:rsidR="00350A63" w:rsidRDefault="00350A63">
            <w:r>
              <w:t>Обращение Главы МР</w:t>
            </w:r>
          </w:p>
        </w:tc>
      </w:tr>
      <w:tr w:rsidR="00350A63" w:rsidRPr="00621A5D" w14:paraId="6AD559C9" w14:textId="77777777" w:rsidTr="00D11399">
        <w:trPr>
          <w:trHeight w:val="275"/>
          <w:jc w:val="center"/>
        </w:trPr>
        <w:tc>
          <w:tcPr>
            <w:tcW w:w="556" w:type="dxa"/>
            <w:vMerge/>
          </w:tcPr>
          <w:p w14:paraId="4E928DAC" w14:textId="77777777" w:rsidR="00350A63" w:rsidRDefault="00350A63" w:rsidP="008D681F"/>
        </w:tc>
        <w:tc>
          <w:tcPr>
            <w:tcW w:w="8930" w:type="dxa"/>
          </w:tcPr>
          <w:p w14:paraId="6751E1B7" w14:textId="0088DA29" w:rsidR="00350A63" w:rsidRPr="00350A63" w:rsidRDefault="00350A63" w:rsidP="008D2E72">
            <w:pPr>
              <w:widowControl w:val="0"/>
              <w:ind w:right="20"/>
              <w:jc w:val="both"/>
              <w:rPr>
                <w:snapToGrid w:val="0"/>
              </w:rPr>
            </w:pPr>
            <w:r w:rsidRPr="00350A63">
              <w:rPr>
                <w:snapToGrid w:val="0"/>
              </w:rPr>
              <w:t>э</w:t>
            </w:r>
            <w:r w:rsidRPr="00350A63">
              <w:t>кспертиза проекта программы «Развитие системы образования муниципального района «Красночикойский район» на 2023 год»</w:t>
            </w:r>
          </w:p>
        </w:tc>
        <w:tc>
          <w:tcPr>
            <w:tcW w:w="1503" w:type="dxa"/>
          </w:tcPr>
          <w:p w14:paraId="4B4D0857" w14:textId="0A9AA062" w:rsidR="00350A63" w:rsidRDefault="00350A63" w:rsidP="009504E1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6545C9CB" w14:textId="62F39E95" w:rsidR="00350A63" w:rsidRDefault="00350A63" w:rsidP="005169D2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15B68EE" w14:textId="2497382A" w:rsidR="00350A63" w:rsidRDefault="00350A63">
            <w:r>
              <w:t>Обращение Главы МР</w:t>
            </w:r>
          </w:p>
        </w:tc>
      </w:tr>
      <w:tr w:rsidR="00EF573F" w:rsidRPr="00621A5D" w14:paraId="3974DEF4" w14:textId="77777777" w:rsidTr="00D11399">
        <w:trPr>
          <w:jc w:val="center"/>
        </w:trPr>
        <w:tc>
          <w:tcPr>
            <w:tcW w:w="556" w:type="dxa"/>
          </w:tcPr>
          <w:p w14:paraId="50D7C3C4" w14:textId="77777777" w:rsidR="00EF573F" w:rsidRPr="00621A5D" w:rsidRDefault="008D681F" w:rsidP="008D681F">
            <w:r>
              <w:t>19</w:t>
            </w:r>
          </w:p>
        </w:tc>
        <w:tc>
          <w:tcPr>
            <w:tcW w:w="8930" w:type="dxa"/>
          </w:tcPr>
          <w:p w14:paraId="007E1391" w14:textId="77777777" w:rsidR="00EF573F" w:rsidRPr="009504E1" w:rsidRDefault="00EF573F" w:rsidP="00C70A59">
            <w:pPr>
              <w:jc w:val="both"/>
            </w:pPr>
            <w:r w:rsidRPr="009504E1">
              <w:t>Экспертиза проекта решения Совета муниципального района «О бюджете муниципального района на 20</w:t>
            </w:r>
            <w:r w:rsidR="00C70A59">
              <w:t>23</w:t>
            </w:r>
            <w:r w:rsidRPr="009504E1">
              <w:t xml:space="preserve"> </w:t>
            </w:r>
            <w:r w:rsidR="00B1134B" w:rsidRPr="009504E1">
              <w:t>– 202</w:t>
            </w:r>
            <w:r w:rsidR="00C70A59">
              <w:t>5</w:t>
            </w:r>
            <w:r w:rsidR="00B1134B" w:rsidRPr="009504E1">
              <w:t xml:space="preserve"> </w:t>
            </w:r>
            <w:r w:rsidRPr="009504E1">
              <w:t>год</w:t>
            </w:r>
            <w:r w:rsidR="00B1134B" w:rsidRPr="009504E1">
              <w:t>ы</w:t>
            </w:r>
            <w:r w:rsidRPr="009504E1">
              <w:t>»</w:t>
            </w:r>
          </w:p>
        </w:tc>
        <w:tc>
          <w:tcPr>
            <w:tcW w:w="1503" w:type="dxa"/>
          </w:tcPr>
          <w:p w14:paraId="7FC16196" w14:textId="77777777" w:rsidR="00EF573F" w:rsidRPr="00621A5D" w:rsidRDefault="008E737B" w:rsidP="00621A5D">
            <w:pPr>
              <w:jc w:val="center"/>
            </w:pPr>
            <w:r w:rsidRPr="00621A5D">
              <w:t>н</w:t>
            </w:r>
            <w:r w:rsidR="00EF573F" w:rsidRPr="00621A5D">
              <w:t>оябрь</w:t>
            </w:r>
            <w:r w:rsidRPr="00621A5D">
              <w:t xml:space="preserve"> - декабрь</w:t>
            </w:r>
          </w:p>
        </w:tc>
        <w:tc>
          <w:tcPr>
            <w:tcW w:w="2268" w:type="dxa"/>
          </w:tcPr>
          <w:p w14:paraId="2D3FE8E3" w14:textId="77777777" w:rsidR="00EF573F" w:rsidRPr="00621A5D" w:rsidRDefault="00A454F7" w:rsidP="00A454F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7D60B1C" w14:textId="77777777" w:rsidR="00EF573F" w:rsidRPr="00621A5D" w:rsidRDefault="00EF573F"/>
        </w:tc>
      </w:tr>
      <w:tr w:rsidR="00EB46F0" w:rsidRPr="00621A5D" w14:paraId="436ED2F1" w14:textId="77777777" w:rsidTr="00D11399">
        <w:trPr>
          <w:jc w:val="center"/>
        </w:trPr>
        <w:tc>
          <w:tcPr>
            <w:tcW w:w="556" w:type="dxa"/>
          </w:tcPr>
          <w:p w14:paraId="539A0FCE" w14:textId="77777777" w:rsidR="00EB46F0" w:rsidRPr="00621A5D" w:rsidRDefault="008D681F" w:rsidP="008D681F">
            <w:r>
              <w:t>20</w:t>
            </w:r>
          </w:p>
        </w:tc>
        <w:tc>
          <w:tcPr>
            <w:tcW w:w="8930" w:type="dxa"/>
          </w:tcPr>
          <w:p w14:paraId="585D3185" w14:textId="18F81EEE" w:rsidR="00EB46F0" w:rsidRPr="009504E1" w:rsidRDefault="007F3973" w:rsidP="00DF79C5">
            <w:pPr>
              <w:jc w:val="both"/>
            </w:pPr>
            <w:r>
              <w:t>Исключен</w:t>
            </w:r>
          </w:p>
        </w:tc>
        <w:tc>
          <w:tcPr>
            <w:tcW w:w="1503" w:type="dxa"/>
          </w:tcPr>
          <w:p w14:paraId="0A419370" w14:textId="5729A177" w:rsidR="00EB46F0" w:rsidRPr="00621A5D" w:rsidRDefault="00EB46F0" w:rsidP="001061A8">
            <w:pPr>
              <w:jc w:val="center"/>
            </w:pPr>
          </w:p>
        </w:tc>
        <w:tc>
          <w:tcPr>
            <w:tcW w:w="2268" w:type="dxa"/>
          </w:tcPr>
          <w:p w14:paraId="76F5ADCB" w14:textId="01C7558D" w:rsidR="00EB46F0" w:rsidRDefault="00EB46F0" w:rsidP="00EB46F0">
            <w:pPr>
              <w:jc w:val="center"/>
            </w:pPr>
          </w:p>
        </w:tc>
        <w:tc>
          <w:tcPr>
            <w:tcW w:w="1616" w:type="dxa"/>
          </w:tcPr>
          <w:p w14:paraId="4A1930B8" w14:textId="77777777" w:rsidR="00EB46F0" w:rsidRPr="00621A5D" w:rsidRDefault="00EB46F0"/>
        </w:tc>
      </w:tr>
      <w:tr w:rsidR="00EB46F0" w:rsidRPr="00621A5D" w14:paraId="58AC78C2" w14:textId="77777777" w:rsidTr="00D11399">
        <w:trPr>
          <w:jc w:val="center"/>
        </w:trPr>
        <w:tc>
          <w:tcPr>
            <w:tcW w:w="556" w:type="dxa"/>
          </w:tcPr>
          <w:p w14:paraId="0D9F4810" w14:textId="77777777" w:rsidR="00EB46F0" w:rsidRPr="00621A5D" w:rsidRDefault="008D681F" w:rsidP="008D681F">
            <w:r>
              <w:t>21</w:t>
            </w:r>
          </w:p>
        </w:tc>
        <w:tc>
          <w:tcPr>
            <w:tcW w:w="8930" w:type="dxa"/>
          </w:tcPr>
          <w:p w14:paraId="329C3F7E" w14:textId="77777777" w:rsidR="00EB46F0" w:rsidRDefault="00EB46F0">
            <w:pPr>
              <w:jc w:val="both"/>
            </w:pPr>
            <w:r>
              <w:t>Анализ бюджетного процесса в муниципальном образовании и подготовка предложений, направленных на его совершенствование</w:t>
            </w:r>
          </w:p>
        </w:tc>
        <w:tc>
          <w:tcPr>
            <w:tcW w:w="1503" w:type="dxa"/>
          </w:tcPr>
          <w:p w14:paraId="2F3C88A9" w14:textId="77777777" w:rsidR="00EB46F0" w:rsidRDefault="00EB46F0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4053849A" w14:textId="77777777" w:rsidR="00EB46F0" w:rsidRDefault="00CD488A" w:rsidP="000029B0">
            <w:pPr>
              <w:jc w:val="center"/>
            </w:pPr>
            <w:r>
              <w:t>Беломестнова В.В.</w:t>
            </w:r>
          </w:p>
          <w:p w14:paraId="5F12CD2D" w14:textId="77777777" w:rsidR="00CD488A" w:rsidRDefault="00CD488A" w:rsidP="000029B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F563141" w14:textId="77777777" w:rsidR="00EB46F0" w:rsidRPr="00621A5D" w:rsidRDefault="00EB46F0"/>
        </w:tc>
      </w:tr>
      <w:tr w:rsidR="0066497E" w:rsidRPr="00621A5D" w14:paraId="1A177422" w14:textId="77777777" w:rsidTr="00D11399">
        <w:trPr>
          <w:trHeight w:val="173"/>
          <w:jc w:val="center"/>
        </w:trPr>
        <w:tc>
          <w:tcPr>
            <w:tcW w:w="556" w:type="dxa"/>
            <w:vMerge w:val="restart"/>
          </w:tcPr>
          <w:p w14:paraId="6BA184EA" w14:textId="77777777" w:rsidR="0066497E" w:rsidRPr="00621A5D" w:rsidRDefault="0066497E" w:rsidP="008D681F">
            <w:r>
              <w:t>22</w:t>
            </w:r>
          </w:p>
        </w:tc>
        <w:tc>
          <w:tcPr>
            <w:tcW w:w="8930" w:type="dxa"/>
            <w:vMerge w:val="restart"/>
          </w:tcPr>
          <w:p w14:paraId="2E74E810" w14:textId="6760A451" w:rsidR="0066497E" w:rsidRPr="008A59FB" w:rsidRDefault="008B54DE" w:rsidP="009024C8">
            <w:pPr>
              <w:jc w:val="both"/>
              <w:rPr>
                <w:bCs/>
              </w:rPr>
            </w:pPr>
            <w:r>
              <w:t>Экспертиза</w:t>
            </w:r>
            <w:r w:rsidR="0066497E" w:rsidRPr="008A59FB">
              <w:t xml:space="preserve"> </w:t>
            </w:r>
            <w:r>
              <w:t xml:space="preserve">отчетов об </w:t>
            </w:r>
            <w:r w:rsidR="0066497E" w:rsidRPr="008A59FB">
              <w:t>исполнени</w:t>
            </w:r>
            <w:r>
              <w:t>и</w:t>
            </w:r>
            <w:r w:rsidR="0066497E" w:rsidRPr="008A59FB">
              <w:t xml:space="preserve"> бюджета</w:t>
            </w:r>
            <w:r w:rsidR="0066497E" w:rsidRPr="008A59FB">
              <w:rPr>
                <w:bCs/>
              </w:rPr>
              <w:t xml:space="preserve"> муниципального района за 1</w:t>
            </w:r>
            <w:r>
              <w:rPr>
                <w:bCs/>
              </w:rPr>
              <w:t xml:space="preserve"> квартал</w:t>
            </w:r>
            <w:r w:rsidR="0066497E" w:rsidRPr="008A59FB">
              <w:rPr>
                <w:bCs/>
              </w:rPr>
              <w:t xml:space="preserve">, </w:t>
            </w:r>
            <w:r>
              <w:rPr>
                <w:bCs/>
              </w:rPr>
              <w:t>1 полугодие и</w:t>
            </w:r>
            <w:r w:rsidR="0066497E" w:rsidRPr="008A59FB">
              <w:rPr>
                <w:bCs/>
              </w:rPr>
              <w:t xml:space="preserve"> </w:t>
            </w:r>
            <w:r>
              <w:rPr>
                <w:bCs/>
              </w:rPr>
              <w:t>9 месяцев</w:t>
            </w:r>
            <w:r w:rsidR="0066497E" w:rsidRPr="008A59FB">
              <w:rPr>
                <w:bCs/>
              </w:rPr>
              <w:t xml:space="preserve"> </w:t>
            </w:r>
            <w:r>
              <w:rPr>
                <w:bCs/>
              </w:rPr>
              <w:t>текущего финансового года. Контроль за состоянием муниципального внутреннего и внешнего долга в 1 квартале, 1 полугодии и 9 месяцев текущего финансового года</w:t>
            </w:r>
            <w:r w:rsidR="0066497E" w:rsidRPr="008A59FB">
              <w:rPr>
                <w:bCs/>
              </w:rPr>
              <w:t>.</w:t>
            </w:r>
          </w:p>
        </w:tc>
        <w:tc>
          <w:tcPr>
            <w:tcW w:w="1503" w:type="dxa"/>
          </w:tcPr>
          <w:p w14:paraId="55F78CBF" w14:textId="77777777" w:rsidR="0066497E" w:rsidRPr="008A59FB" w:rsidRDefault="0066497E" w:rsidP="008A59FB">
            <w:pPr>
              <w:widowControl w:val="0"/>
              <w:jc w:val="center"/>
            </w:pPr>
            <w:r w:rsidRPr="008A59FB">
              <w:t>Май</w:t>
            </w:r>
          </w:p>
        </w:tc>
        <w:tc>
          <w:tcPr>
            <w:tcW w:w="2268" w:type="dxa"/>
          </w:tcPr>
          <w:p w14:paraId="57A17A8F" w14:textId="77777777" w:rsidR="0066497E" w:rsidRPr="008A59FB" w:rsidRDefault="00141D4C" w:rsidP="00141D4C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68E7A7A6" w14:textId="77777777" w:rsidR="0066497E" w:rsidRPr="00621A5D" w:rsidRDefault="0066497E"/>
        </w:tc>
      </w:tr>
      <w:tr w:rsidR="008F56B8" w:rsidRPr="00621A5D" w14:paraId="6AB917BF" w14:textId="77777777" w:rsidTr="00D11399">
        <w:trPr>
          <w:trHeight w:val="306"/>
          <w:jc w:val="center"/>
        </w:trPr>
        <w:tc>
          <w:tcPr>
            <w:tcW w:w="556" w:type="dxa"/>
            <w:vMerge/>
          </w:tcPr>
          <w:p w14:paraId="10CEF440" w14:textId="77777777" w:rsidR="008F56B8" w:rsidRDefault="008F56B8" w:rsidP="008D681F"/>
        </w:tc>
        <w:tc>
          <w:tcPr>
            <w:tcW w:w="8930" w:type="dxa"/>
            <w:vMerge/>
          </w:tcPr>
          <w:p w14:paraId="6E7D020E" w14:textId="77777777" w:rsidR="008F56B8" w:rsidRPr="008A59FB" w:rsidRDefault="008F56B8" w:rsidP="001C191D">
            <w:pPr>
              <w:jc w:val="both"/>
            </w:pPr>
          </w:p>
        </w:tc>
        <w:tc>
          <w:tcPr>
            <w:tcW w:w="1503" w:type="dxa"/>
          </w:tcPr>
          <w:p w14:paraId="4CC4C5E0" w14:textId="77777777" w:rsidR="008F56B8" w:rsidRPr="008A59FB" w:rsidRDefault="008F56B8" w:rsidP="008A59FB">
            <w:pPr>
              <w:widowControl w:val="0"/>
              <w:jc w:val="center"/>
            </w:pPr>
            <w:r w:rsidRPr="008A59FB">
              <w:t>Август</w:t>
            </w:r>
          </w:p>
        </w:tc>
        <w:tc>
          <w:tcPr>
            <w:tcW w:w="2268" w:type="dxa"/>
          </w:tcPr>
          <w:p w14:paraId="33E806B4" w14:textId="77511796" w:rsidR="008F56B8" w:rsidRPr="008A59FB" w:rsidRDefault="008F56B8" w:rsidP="008F56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/>
          </w:tcPr>
          <w:p w14:paraId="6756098B" w14:textId="77777777" w:rsidR="008F56B8" w:rsidRPr="00621A5D" w:rsidRDefault="008F56B8"/>
        </w:tc>
      </w:tr>
      <w:tr w:rsidR="008F56B8" w:rsidRPr="00621A5D" w14:paraId="7AAB76B5" w14:textId="77777777" w:rsidTr="00D11399">
        <w:trPr>
          <w:trHeight w:val="370"/>
          <w:jc w:val="center"/>
        </w:trPr>
        <w:tc>
          <w:tcPr>
            <w:tcW w:w="556" w:type="dxa"/>
            <w:vMerge/>
          </w:tcPr>
          <w:p w14:paraId="59D0FD0F" w14:textId="77777777" w:rsidR="008F56B8" w:rsidRDefault="008F56B8" w:rsidP="008D681F"/>
        </w:tc>
        <w:tc>
          <w:tcPr>
            <w:tcW w:w="8930" w:type="dxa"/>
            <w:vMerge/>
          </w:tcPr>
          <w:p w14:paraId="41892043" w14:textId="77777777" w:rsidR="008F56B8" w:rsidRPr="008A59FB" w:rsidRDefault="008F56B8" w:rsidP="001C191D">
            <w:pPr>
              <w:jc w:val="both"/>
            </w:pPr>
          </w:p>
        </w:tc>
        <w:tc>
          <w:tcPr>
            <w:tcW w:w="1503" w:type="dxa"/>
          </w:tcPr>
          <w:p w14:paraId="44A76ED3" w14:textId="77777777" w:rsidR="008F56B8" w:rsidRPr="008A59FB" w:rsidRDefault="008F56B8" w:rsidP="008A59FB">
            <w:pPr>
              <w:widowControl w:val="0"/>
              <w:jc w:val="center"/>
            </w:pPr>
            <w:r w:rsidRPr="008A59FB">
              <w:t>ноябрь</w:t>
            </w:r>
          </w:p>
        </w:tc>
        <w:tc>
          <w:tcPr>
            <w:tcW w:w="2268" w:type="dxa"/>
          </w:tcPr>
          <w:p w14:paraId="66536F3D" w14:textId="1BBCF1C1" w:rsidR="008F56B8" w:rsidRPr="008A59FB" w:rsidRDefault="008B54DE" w:rsidP="00DE3DFF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/>
          </w:tcPr>
          <w:p w14:paraId="29DF6827" w14:textId="77777777" w:rsidR="008F56B8" w:rsidRPr="00621A5D" w:rsidRDefault="008F56B8"/>
        </w:tc>
      </w:tr>
      <w:tr w:rsidR="00EB46F0" w:rsidRPr="00621A5D" w14:paraId="51C29AC4" w14:textId="77777777" w:rsidTr="00D11399">
        <w:trPr>
          <w:jc w:val="center"/>
        </w:trPr>
        <w:tc>
          <w:tcPr>
            <w:tcW w:w="556" w:type="dxa"/>
          </w:tcPr>
          <w:p w14:paraId="1EF5F617" w14:textId="77777777" w:rsidR="00EB46F0" w:rsidRPr="00621A5D" w:rsidRDefault="008D681F" w:rsidP="008D681F">
            <w:r>
              <w:t>23</w:t>
            </w:r>
          </w:p>
        </w:tc>
        <w:tc>
          <w:tcPr>
            <w:tcW w:w="8930" w:type="dxa"/>
          </w:tcPr>
          <w:p w14:paraId="5CEE9F67" w14:textId="77777777" w:rsidR="00EB46F0" w:rsidRPr="008A59FB" w:rsidRDefault="00EB46F0">
            <w:pPr>
              <w:jc w:val="both"/>
              <w:rPr>
                <w:iCs/>
              </w:rPr>
            </w:pPr>
            <w:r w:rsidRPr="008A59FB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503" w:type="dxa"/>
          </w:tcPr>
          <w:p w14:paraId="49662475" w14:textId="77777777" w:rsidR="00EB46F0" w:rsidRPr="008A59FB" w:rsidRDefault="00EB46F0">
            <w:pPr>
              <w:jc w:val="center"/>
            </w:pPr>
            <w:r w:rsidRPr="008A59FB">
              <w:t>в течение года</w:t>
            </w:r>
          </w:p>
        </w:tc>
        <w:tc>
          <w:tcPr>
            <w:tcW w:w="2268" w:type="dxa"/>
          </w:tcPr>
          <w:p w14:paraId="6E9187E0" w14:textId="77777777" w:rsidR="00EB46F0" w:rsidRPr="008A59FB" w:rsidRDefault="00CD488A">
            <w:pPr>
              <w:jc w:val="center"/>
            </w:pPr>
            <w:r w:rsidRPr="008A59FB">
              <w:t>Беломестнова В.В.</w:t>
            </w:r>
          </w:p>
          <w:p w14:paraId="60168160" w14:textId="77777777" w:rsidR="00CD488A" w:rsidRPr="008A59FB" w:rsidRDefault="00CD488A">
            <w:pPr>
              <w:jc w:val="center"/>
            </w:pPr>
            <w:r w:rsidRPr="008A59FB">
              <w:t>Калгин С.В.</w:t>
            </w:r>
          </w:p>
        </w:tc>
        <w:tc>
          <w:tcPr>
            <w:tcW w:w="1616" w:type="dxa"/>
          </w:tcPr>
          <w:p w14:paraId="5A6E3A62" w14:textId="77777777" w:rsidR="00EB46F0" w:rsidRPr="00621A5D" w:rsidRDefault="00EB46F0"/>
        </w:tc>
      </w:tr>
      <w:tr w:rsidR="00596BA0" w:rsidRPr="00621A5D" w14:paraId="49E666EF" w14:textId="77777777" w:rsidTr="00D11399">
        <w:trPr>
          <w:jc w:val="center"/>
        </w:trPr>
        <w:tc>
          <w:tcPr>
            <w:tcW w:w="556" w:type="dxa"/>
          </w:tcPr>
          <w:p w14:paraId="4405FA7D" w14:textId="6BF3FE12" w:rsidR="00596BA0" w:rsidRDefault="00596BA0" w:rsidP="008D681F">
            <w:r>
              <w:t>24</w:t>
            </w:r>
          </w:p>
        </w:tc>
        <w:tc>
          <w:tcPr>
            <w:tcW w:w="8930" w:type="dxa"/>
          </w:tcPr>
          <w:p w14:paraId="34676F31" w14:textId="4979F00E" w:rsidR="00596BA0" w:rsidRPr="00596BA0" w:rsidRDefault="00596BA0">
            <w:pPr>
              <w:jc w:val="both"/>
            </w:pPr>
            <w:r>
              <w:t>А</w:t>
            </w:r>
            <w:r w:rsidRPr="00596BA0">
              <w:t xml:space="preserve">нализ законного и целевого использования муниципальной собственности муниципального района «Красночикойский район» в </w:t>
            </w:r>
            <w:r w:rsidRPr="00596BA0">
              <w:rPr>
                <w:kern w:val="2"/>
              </w:rPr>
              <w:t>МУ «Детский оздоровительно – образовательный лагерь «Лесная сказка»»</w:t>
            </w:r>
            <w:r>
              <w:rPr>
                <w:kern w:val="2"/>
              </w:rPr>
              <w:t xml:space="preserve"> за 2022 год</w:t>
            </w:r>
          </w:p>
        </w:tc>
        <w:tc>
          <w:tcPr>
            <w:tcW w:w="1503" w:type="dxa"/>
          </w:tcPr>
          <w:p w14:paraId="7F218636" w14:textId="7474AFE4" w:rsidR="00596BA0" w:rsidRPr="008A59FB" w:rsidRDefault="00596BA0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</w:tcPr>
          <w:p w14:paraId="4426B689" w14:textId="2BD9F5E3" w:rsidR="00596BA0" w:rsidRPr="008A59FB" w:rsidRDefault="00596BA0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C35756C" w14:textId="77777777" w:rsidR="00596BA0" w:rsidRPr="00621A5D" w:rsidRDefault="00596BA0"/>
        </w:tc>
      </w:tr>
      <w:tr w:rsidR="00EF573F" w:rsidRPr="00621A5D" w14:paraId="02384C96" w14:textId="77777777" w:rsidTr="00D11399">
        <w:trPr>
          <w:jc w:val="center"/>
        </w:trPr>
        <w:tc>
          <w:tcPr>
            <w:tcW w:w="14873" w:type="dxa"/>
            <w:gridSpan w:val="5"/>
          </w:tcPr>
          <w:p w14:paraId="31B830E3" w14:textId="77777777" w:rsidR="00EF573F" w:rsidRPr="00621A5D" w:rsidRDefault="001E5688" w:rsidP="00A6320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F573F" w:rsidRPr="00621A5D">
              <w:rPr>
                <w:b/>
              </w:rPr>
              <w:t xml:space="preserve">. </w:t>
            </w:r>
            <w:r w:rsidR="00A6320B" w:rsidRPr="00621A5D">
              <w:rPr>
                <w:b/>
              </w:rPr>
              <w:t>Контрольные</w:t>
            </w:r>
            <w:r w:rsidR="00EF573F" w:rsidRPr="00621A5D">
              <w:rPr>
                <w:b/>
              </w:rPr>
              <w:t xml:space="preserve"> </w:t>
            </w:r>
            <w:r w:rsidR="00A6320B" w:rsidRPr="00621A5D">
              <w:rPr>
                <w:b/>
              </w:rPr>
              <w:t>мероприятия</w:t>
            </w:r>
          </w:p>
        </w:tc>
      </w:tr>
      <w:tr w:rsidR="00C70A59" w:rsidRPr="00621A5D" w14:paraId="5F1EF88F" w14:textId="77777777" w:rsidTr="00D11399">
        <w:trPr>
          <w:trHeight w:val="460"/>
          <w:jc w:val="center"/>
        </w:trPr>
        <w:tc>
          <w:tcPr>
            <w:tcW w:w="556" w:type="dxa"/>
          </w:tcPr>
          <w:p w14:paraId="44DEBAFB" w14:textId="77777777" w:rsidR="00C70A59" w:rsidRDefault="00833463" w:rsidP="0051146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2FB81AA2" w14:textId="4B40E0F0" w:rsidR="00C70A59" w:rsidRDefault="00C70A59" w:rsidP="00C70A59">
            <w:pPr>
              <w:jc w:val="both"/>
            </w:pPr>
            <w:r>
              <w:t>Проверка отдельных вопросов финансовой деятельности МДОУ «Красночикойский детский сад «Солнышко»» за 2021 г.</w:t>
            </w:r>
            <w:r w:rsidR="005350B9">
              <w:t>, 8 месяцев 2022 г.</w:t>
            </w:r>
            <w:r w:rsidR="00D7396F">
              <w:t>, аудит закупок</w:t>
            </w:r>
          </w:p>
        </w:tc>
        <w:tc>
          <w:tcPr>
            <w:tcW w:w="1503" w:type="dxa"/>
          </w:tcPr>
          <w:p w14:paraId="44E29577" w14:textId="6EBA5528" w:rsidR="00C70A59" w:rsidRDefault="00C70A59">
            <w:pPr>
              <w:jc w:val="center"/>
            </w:pPr>
            <w:r>
              <w:t xml:space="preserve">Январь </w:t>
            </w:r>
            <w:r w:rsidR="007F3973">
              <w:t>–</w:t>
            </w:r>
            <w:r>
              <w:t xml:space="preserve"> февраль</w:t>
            </w:r>
            <w:r w:rsidR="007F3973">
              <w:t xml:space="preserve">, </w:t>
            </w:r>
            <w:r w:rsidR="008F56B8">
              <w:t>сентябрь</w:t>
            </w:r>
            <w:r w:rsidR="005350B9">
              <w:t xml:space="preserve"> - октябрь</w:t>
            </w:r>
          </w:p>
        </w:tc>
        <w:tc>
          <w:tcPr>
            <w:tcW w:w="2268" w:type="dxa"/>
          </w:tcPr>
          <w:p w14:paraId="438CBD30" w14:textId="77777777" w:rsidR="00C70A59" w:rsidRDefault="00991997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942B4CE" w14:textId="77777777" w:rsidR="00C70A59" w:rsidRDefault="00991997" w:rsidP="00E33034">
            <w:pPr>
              <w:jc w:val="center"/>
              <w:rPr>
                <w:bCs/>
              </w:rPr>
            </w:pPr>
            <w:r>
              <w:t>Обращение Главы МР</w:t>
            </w:r>
          </w:p>
        </w:tc>
      </w:tr>
      <w:tr w:rsidR="00991997" w:rsidRPr="00621A5D" w14:paraId="41F89AB1" w14:textId="77777777" w:rsidTr="00D11399">
        <w:trPr>
          <w:trHeight w:val="460"/>
          <w:jc w:val="center"/>
        </w:trPr>
        <w:tc>
          <w:tcPr>
            <w:tcW w:w="556" w:type="dxa"/>
          </w:tcPr>
          <w:p w14:paraId="423268DB" w14:textId="77777777" w:rsidR="00991997" w:rsidRDefault="00833463" w:rsidP="0051146A">
            <w:pPr>
              <w:jc w:val="center"/>
            </w:pPr>
            <w:r>
              <w:lastRenderedPageBreak/>
              <w:t>2</w:t>
            </w:r>
          </w:p>
        </w:tc>
        <w:tc>
          <w:tcPr>
            <w:tcW w:w="8930" w:type="dxa"/>
          </w:tcPr>
          <w:p w14:paraId="22ED6A69" w14:textId="77777777" w:rsidR="00991997" w:rsidRDefault="00991997" w:rsidP="00C70A59">
            <w:pPr>
              <w:jc w:val="both"/>
            </w:pPr>
            <w:r>
              <w:t>Проверка отдельных вопросов финансово-хозяйственной деятельности МП «Редакция газеты «Знамя труда» за 2021 г.</w:t>
            </w:r>
          </w:p>
        </w:tc>
        <w:tc>
          <w:tcPr>
            <w:tcW w:w="1503" w:type="dxa"/>
          </w:tcPr>
          <w:p w14:paraId="0917F140" w14:textId="77777777" w:rsidR="00991997" w:rsidRDefault="00991997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768ED314" w14:textId="77777777" w:rsidR="00991997" w:rsidRDefault="00991997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0449442" w14:textId="77777777" w:rsidR="00991997" w:rsidRDefault="00991997" w:rsidP="00E33034">
            <w:pPr>
              <w:jc w:val="center"/>
            </w:pPr>
            <w:r>
              <w:rPr>
                <w:bCs/>
              </w:rPr>
              <w:t>Обращение депутата Совета МР</w:t>
            </w:r>
          </w:p>
        </w:tc>
      </w:tr>
      <w:tr w:rsidR="00991997" w:rsidRPr="00621A5D" w14:paraId="265C0924" w14:textId="77777777" w:rsidTr="00D11399">
        <w:trPr>
          <w:trHeight w:val="150"/>
          <w:jc w:val="center"/>
        </w:trPr>
        <w:tc>
          <w:tcPr>
            <w:tcW w:w="556" w:type="dxa"/>
          </w:tcPr>
          <w:p w14:paraId="795355A9" w14:textId="77777777" w:rsidR="00991997" w:rsidRDefault="00833463" w:rsidP="0051146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0D0A1AAD" w14:textId="77777777" w:rsidR="00991997" w:rsidRDefault="00962416" w:rsidP="00962416">
            <w:pPr>
              <w:jc w:val="both"/>
            </w:pPr>
            <w:r>
              <w:t>Проверка отдельных вопросов финансово-хозяйственной деятельности МУП «РЖКХ» за 2021 г.</w:t>
            </w:r>
          </w:p>
        </w:tc>
        <w:tc>
          <w:tcPr>
            <w:tcW w:w="1503" w:type="dxa"/>
          </w:tcPr>
          <w:p w14:paraId="57AE1013" w14:textId="77777777" w:rsidR="00991997" w:rsidRDefault="00962416">
            <w:pPr>
              <w:jc w:val="center"/>
            </w:pPr>
            <w:r>
              <w:t>март</w:t>
            </w:r>
          </w:p>
        </w:tc>
        <w:tc>
          <w:tcPr>
            <w:tcW w:w="2268" w:type="dxa"/>
          </w:tcPr>
          <w:p w14:paraId="4BAB8FB4" w14:textId="77777777" w:rsidR="00991997" w:rsidRDefault="0096241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0FB4CE53" w14:textId="77777777" w:rsidR="00991997" w:rsidRDefault="00962416" w:rsidP="00E33034">
            <w:pPr>
              <w:jc w:val="center"/>
              <w:rPr>
                <w:bCs/>
              </w:rPr>
            </w:pPr>
            <w:r>
              <w:rPr>
                <w:bCs/>
              </w:rPr>
              <w:t>Обращение депутата Совета МР</w:t>
            </w:r>
          </w:p>
        </w:tc>
      </w:tr>
      <w:tr w:rsidR="00962416" w:rsidRPr="00621A5D" w14:paraId="280D9904" w14:textId="77777777" w:rsidTr="00D11399">
        <w:trPr>
          <w:trHeight w:val="150"/>
          <w:jc w:val="center"/>
        </w:trPr>
        <w:tc>
          <w:tcPr>
            <w:tcW w:w="556" w:type="dxa"/>
          </w:tcPr>
          <w:p w14:paraId="33D76C64" w14:textId="77777777" w:rsidR="00962416" w:rsidRDefault="00833463" w:rsidP="0051146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6A6608A6" w14:textId="77777777" w:rsidR="00962416" w:rsidRDefault="00962416" w:rsidP="00962416">
            <w:pPr>
              <w:jc w:val="both"/>
            </w:pPr>
            <w:r>
              <w:t>Проверка отдельных вопросов финансовой деятельности МДОУ «Красночикойский детский сад «Сказка»» за 2021 г.</w:t>
            </w:r>
          </w:p>
        </w:tc>
        <w:tc>
          <w:tcPr>
            <w:tcW w:w="1503" w:type="dxa"/>
          </w:tcPr>
          <w:p w14:paraId="6766BDB7" w14:textId="1E3BFC4F" w:rsidR="00962416" w:rsidRDefault="003341BE">
            <w:pPr>
              <w:jc w:val="center"/>
            </w:pPr>
            <w:r>
              <w:t xml:space="preserve">Февраль - </w:t>
            </w:r>
            <w:r w:rsidR="00962416">
              <w:t>март</w:t>
            </w:r>
          </w:p>
        </w:tc>
        <w:tc>
          <w:tcPr>
            <w:tcW w:w="2268" w:type="dxa"/>
          </w:tcPr>
          <w:p w14:paraId="6B890785" w14:textId="77777777" w:rsidR="00962416" w:rsidRDefault="00962416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02F264B1" w14:textId="77777777" w:rsidR="00962416" w:rsidRDefault="00962416" w:rsidP="00E33034">
            <w:pPr>
              <w:jc w:val="center"/>
              <w:rPr>
                <w:bCs/>
              </w:rPr>
            </w:pPr>
            <w:r>
              <w:t>Обращение Главы МР</w:t>
            </w:r>
          </w:p>
        </w:tc>
      </w:tr>
      <w:tr w:rsidR="00B96C5B" w:rsidRPr="00621A5D" w14:paraId="0C213239" w14:textId="77777777" w:rsidTr="00D11399">
        <w:trPr>
          <w:trHeight w:val="460"/>
          <w:jc w:val="center"/>
        </w:trPr>
        <w:tc>
          <w:tcPr>
            <w:tcW w:w="556" w:type="dxa"/>
            <w:vMerge w:val="restart"/>
          </w:tcPr>
          <w:p w14:paraId="2CB40992" w14:textId="77777777" w:rsidR="00B96C5B" w:rsidRDefault="00833463" w:rsidP="0051146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11DFEBBA" w14:textId="77777777" w:rsidR="00B96C5B" w:rsidRDefault="00B96C5B" w:rsidP="00B96C5B">
            <w:pPr>
              <w:jc w:val="both"/>
            </w:pPr>
            <w:r>
              <w:t>Проверка законности, результативности (эффективности и экономности) использования средств бюджета муниципального района, поступивших в бюджеты поселений:</w:t>
            </w:r>
          </w:p>
        </w:tc>
        <w:tc>
          <w:tcPr>
            <w:tcW w:w="1503" w:type="dxa"/>
          </w:tcPr>
          <w:p w14:paraId="5662EF33" w14:textId="77777777" w:rsidR="00B96C5B" w:rsidRDefault="00B96C5B">
            <w:pPr>
              <w:jc w:val="center"/>
            </w:pPr>
          </w:p>
          <w:p w14:paraId="2C7F4CF2" w14:textId="77777777" w:rsidR="00B96C5B" w:rsidRDefault="00B96C5B">
            <w:pPr>
              <w:jc w:val="center"/>
            </w:pPr>
          </w:p>
          <w:p w14:paraId="65C56E21" w14:textId="77777777" w:rsidR="00B96C5B" w:rsidRDefault="00B96C5B">
            <w:pPr>
              <w:jc w:val="center"/>
            </w:pPr>
          </w:p>
        </w:tc>
        <w:tc>
          <w:tcPr>
            <w:tcW w:w="2268" w:type="dxa"/>
          </w:tcPr>
          <w:p w14:paraId="621EC679" w14:textId="77777777" w:rsidR="00B96C5B" w:rsidRDefault="00B96C5B">
            <w:pPr>
              <w:jc w:val="center"/>
            </w:pPr>
          </w:p>
          <w:p w14:paraId="51B0EBAB" w14:textId="77777777" w:rsidR="00B96C5B" w:rsidRDefault="00B96C5B">
            <w:pPr>
              <w:jc w:val="center"/>
            </w:pPr>
          </w:p>
          <w:p w14:paraId="466C1150" w14:textId="77777777" w:rsidR="00B96C5B" w:rsidRDefault="00B96C5B">
            <w:pPr>
              <w:jc w:val="center"/>
            </w:pPr>
          </w:p>
        </w:tc>
        <w:tc>
          <w:tcPr>
            <w:tcW w:w="1616" w:type="dxa"/>
          </w:tcPr>
          <w:p w14:paraId="3AE101A8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65094A78" w14:textId="77777777" w:rsidR="00B96C5B" w:rsidRDefault="00B96C5B" w:rsidP="00E33034">
            <w:pPr>
              <w:jc w:val="center"/>
              <w:rPr>
                <w:bCs/>
              </w:rPr>
            </w:pPr>
          </w:p>
          <w:p w14:paraId="70126107" w14:textId="77777777" w:rsidR="00B96C5B" w:rsidRDefault="00B96C5B" w:rsidP="00E33034">
            <w:pPr>
              <w:jc w:val="center"/>
              <w:rPr>
                <w:bCs/>
              </w:rPr>
            </w:pPr>
          </w:p>
        </w:tc>
      </w:tr>
      <w:tr w:rsidR="00034F57" w:rsidRPr="00621A5D" w14:paraId="2A726832" w14:textId="77777777" w:rsidTr="00D11399">
        <w:trPr>
          <w:trHeight w:val="288"/>
          <w:jc w:val="center"/>
        </w:trPr>
        <w:tc>
          <w:tcPr>
            <w:tcW w:w="556" w:type="dxa"/>
            <w:vMerge/>
          </w:tcPr>
          <w:p w14:paraId="70905EBD" w14:textId="77777777" w:rsidR="00034F57" w:rsidRDefault="00034F57" w:rsidP="0051146A">
            <w:pPr>
              <w:jc w:val="center"/>
            </w:pPr>
          </w:p>
        </w:tc>
        <w:tc>
          <w:tcPr>
            <w:tcW w:w="8930" w:type="dxa"/>
          </w:tcPr>
          <w:p w14:paraId="6D8F750A" w14:textId="77777777" w:rsidR="00034F57" w:rsidRDefault="00034F57" w:rsidP="00C70A59">
            <w:pPr>
              <w:jc w:val="both"/>
            </w:pPr>
            <w:r>
              <w:t>- сельское поселение «</w:t>
            </w:r>
            <w:r w:rsidR="00C70A59">
              <w:t>Архангельское</w:t>
            </w:r>
            <w:r>
              <w:t>»</w:t>
            </w:r>
          </w:p>
        </w:tc>
        <w:tc>
          <w:tcPr>
            <w:tcW w:w="1503" w:type="dxa"/>
          </w:tcPr>
          <w:p w14:paraId="3389EE8E" w14:textId="13859484" w:rsidR="00034F57" w:rsidRDefault="00A12B18">
            <w:pPr>
              <w:jc w:val="center"/>
            </w:pPr>
            <w:r>
              <w:t>М</w:t>
            </w:r>
            <w:r w:rsidR="00C70A59">
              <w:t>ай</w:t>
            </w:r>
            <w:r>
              <w:t xml:space="preserve"> - июнь</w:t>
            </w:r>
          </w:p>
        </w:tc>
        <w:tc>
          <w:tcPr>
            <w:tcW w:w="2268" w:type="dxa"/>
          </w:tcPr>
          <w:p w14:paraId="4D91830B" w14:textId="77777777" w:rsidR="00034F57" w:rsidRDefault="00C70A59" w:rsidP="00B96C5B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625D2572" w14:textId="77777777"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034F57" w:rsidRPr="00621A5D" w14:paraId="4200CB66" w14:textId="77777777" w:rsidTr="00D11399">
        <w:trPr>
          <w:jc w:val="center"/>
        </w:trPr>
        <w:tc>
          <w:tcPr>
            <w:tcW w:w="556" w:type="dxa"/>
          </w:tcPr>
          <w:p w14:paraId="02142195" w14:textId="77777777" w:rsidR="00034F57" w:rsidRDefault="00833463" w:rsidP="0051146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5958F551" w14:textId="6AD27C06" w:rsidR="00034F57" w:rsidRDefault="00692FD6" w:rsidP="002B06E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44C81A5E" w14:textId="098D0599" w:rsidR="00034F57" w:rsidRDefault="00034F57">
            <w:pPr>
              <w:jc w:val="center"/>
            </w:pPr>
          </w:p>
        </w:tc>
        <w:tc>
          <w:tcPr>
            <w:tcW w:w="2268" w:type="dxa"/>
          </w:tcPr>
          <w:p w14:paraId="4BA84EE1" w14:textId="68471211" w:rsidR="00034F57" w:rsidRDefault="00034F57">
            <w:pPr>
              <w:jc w:val="center"/>
            </w:pPr>
          </w:p>
        </w:tc>
        <w:tc>
          <w:tcPr>
            <w:tcW w:w="1616" w:type="dxa"/>
          </w:tcPr>
          <w:p w14:paraId="12E6F990" w14:textId="6C46841C" w:rsidR="00034F57" w:rsidRDefault="00034F57" w:rsidP="00E33034">
            <w:pPr>
              <w:jc w:val="center"/>
              <w:rPr>
                <w:bCs/>
              </w:rPr>
            </w:pPr>
          </w:p>
        </w:tc>
      </w:tr>
      <w:tr w:rsidR="005C6801" w:rsidRPr="00621A5D" w14:paraId="0731DD44" w14:textId="77777777" w:rsidTr="00D11399">
        <w:trPr>
          <w:jc w:val="center"/>
        </w:trPr>
        <w:tc>
          <w:tcPr>
            <w:tcW w:w="556" w:type="dxa"/>
          </w:tcPr>
          <w:p w14:paraId="3387E9D6" w14:textId="77777777" w:rsidR="005C6801" w:rsidRDefault="00833463" w:rsidP="0051146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00229229" w14:textId="77777777" w:rsidR="005C6801" w:rsidRDefault="002B06EF" w:rsidP="002B06EF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Проверка отдельных вопросов финансовой деятельности МОУ «Коротковская СОШ» за 2021 г.</w:t>
            </w:r>
          </w:p>
        </w:tc>
        <w:tc>
          <w:tcPr>
            <w:tcW w:w="1503" w:type="dxa"/>
          </w:tcPr>
          <w:p w14:paraId="494DD316" w14:textId="79CA83F7" w:rsidR="005C6801" w:rsidRDefault="00350A63">
            <w:pPr>
              <w:jc w:val="center"/>
            </w:pPr>
            <w:r>
              <w:t>Ноябрь - декабрь</w:t>
            </w:r>
          </w:p>
        </w:tc>
        <w:tc>
          <w:tcPr>
            <w:tcW w:w="2268" w:type="dxa"/>
          </w:tcPr>
          <w:p w14:paraId="49A7C291" w14:textId="77777777" w:rsidR="005C6801" w:rsidRDefault="002B06EF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43E01928" w14:textId="77777777" w:rsidR="005C6801" w:rsidRDefault="005C6801" w:rsidP="00E33034">
            <w:pPr>
              <w:jc w:val="center"/>
              <w:rPr>
                <w:bCs/>
              </w:rPr>
            </w:pPr>
          </w:p>
        </w:tc>
      </w:tr>
      <w:tr w:rsidR="00140F9B" w:rsidRPr="00621A5D" w14:paraId="187E0551" w14:textId="77777777" w:rsidTr="00D11399">
        <w:trPr>
          <w:jc w:val="center"/>
        </w:trPr>
        <w:tc>
          <w:tcPr>
            <w:tcW w:w="556" w:type="dxa"/>
          </w:tcPr>
          <w:p w14:paraId="1F0222FE" w14:textId="77777777" w:rsidR="00140F9B" w:rsidRPr="00621A5D" w:rsidRDefault="00833463" w:rsidP="0051146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300520F9" w14:textId="7A6F6F3C" w:rsidR="00140F9B" w:rsidRDefault="00897466" w:rsidP="00943FB0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4FCEBADC" w14:textId="74F73EC0" w:rsidR="00140F9B" w:rsidRDefault="00140F9B">
            <w:pPr>
              <w:jc w:val="center"/>
            </w:pPr>
          </w:p>
        </w:tc>
        <w:tc>
          <w:tcPr>
            <w:tcW w:w="2268" w:type="dxa"/>
          </w:tcPr>
          <w:p w14:paraId="48E371EC" w14:textId="3E0F8893" w:rsidR="00140F9B" w:rsidRDefault="00140F9B">
            <w:pPr>
              <w:jc w:val="center"/>
            </w:pPr>
          </w:p>
        </w:tc>
        <w:tc>
          <w:tcPr>
            <w:tcW w:w="1616" w:type="dxa"/>
          </w:tcPr>
          <w:p w14:paraId="58964911" w14:textId="77777777" w:rsidR="00140F9B" w:rsidRPr="00621A5D" w:rsidRDefault="00140F9B" w:rsidP="00E33034">
            <w:pPr>
              <w:jc w:val="center"/>
              <w:rPr>
                <w:bCs/>
              </w:rPr>
            </w:pPr>
          </w:p>
        </w:tc>
      </w:tr>
      <w:tr w:rsidR="00BB221E" w:rsidRPr="00621A5D" w14:paraId="6999B1D9" w14:textId="77777777" w:rsidTr="00D11399">
        <w:trPr>
          <w:jc w:val="center"/>
        </w:trPr>
        <w:tc>
          <w:tcPr>
            <w:tcW w:w="556" w:type="dxa"/>
          </w:tcPr>
          <w:p w14:paraId="359EBCBC" w14:textId="77777777" w:rsidR="00BB221E" w:rsidRDefault="00833463" w:rsidP="0051146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25BB36A4" w14:textId="0BD96F4D" w:rsidR="00BB221E" w:rsidRDefault="00897466" w:rsidP="006D202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1A2BE9DA" w14:textId="6CBC43EB" w:rsidR="00BB221E" w:rsidRDefault="00BB221E" w:rsidP="00BB221E">
            <w:pPr>
              <w:jc w:val="center"/>
            </w:pPr>
          </w:p>
        </w:tc>
        <w:tc>
          <w:tcPr>
            <w:tcW w:w="2268" w:type="dxa"/>
          </w:tcPr>
          <w:p w14:paraId="21B7137C" w14:textId="200B4E01" w:rsidR="00BB221E" w:rsidRDefault="00BB221E">
            <w:pPr>
              <w:jc w:val="center"/>
            </w:pPr>
          </w:p>
        </w:tc>
        <w:tc>
          <w:tcPr>
            <w:tcW w:w="1616" w:type="dxa"/>
          </w:tcPr>
          <w:p w14:paraId="077333DF" w14:textId="77777777" w:rsidR="00BB221E" w:rsidRDefault="00BB221E">
            <w:pPr>
              <w:jc w:val="center"/>
              <w:rPr>
                <w:bCs/>
              </w:rPr>
            </w:pPr>
          </w:p>
        </w:tc>
      </w:tr>
      <w:tr w:rsidR="005C6801" w:rsidRPr="00621A5D" w14:paraId="3C9A9AF0" w14:textId="77777777" w:rsidTr="00D11399">
        <w:trPr>
          <w:jc w:val="center"/>
        </w:trPr>
        <w:tc>
          <w:tcPr>
            <w:tcW w:w="556" w:type="dxa"/>
          </w:tcPr>
          <w:p w14:paraId="4848C8BE" w14:textId="77777777" w:rsidR="005C6801" w:rsidRDefault="00833463" w:rsidP="0051146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2B4A04FB" w14:textId="0455D334" w:rsidR="005C6801" w:rsidRDefault="00897466" w:rsidP="00B55FB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51ADD07F" w14:textId="32015950" w:rsidR="005C6801" w:rsidRDefault="005C6801" w:rsidP="00BB221E">
            <w:pPr>
              <w:jc w:val="center"/>
            </w:pPr>
          </w:p>
        </w:tc>
        <w:tc>
          <w:tcPr>
            <w:tcW w:w="2268" w:type="dxa"/>
          </w:tcPr>
          <w:p w14:paraId="142484A3" w14:textId="2F8F92D9" w:rsidR="005C6801" w:rsidRDefault="005C6801">
            <w:pPr>
              <w:jc w:val="center"/>
            </w:pPr>
          </w:p>
        </w:tc>
        <w:tc>
          <w:tcPr>
            <w:tcW w:w="1616" w:type="dxa"/>
          </w:tcPr>
          <w:p w14:paraId="5801154A" w14:textId="77777777" w:rsidR="005C6801" w:rsidRDefault="005C6801" w:rsidP="00357835">
            <w:pPr>
              <w:jc w:val="center"/>
              <w:rPr>
                <w:bCs/>
              </w:rPr>
            </w:pPr>
          </w:p>
        </w:tc>
      </w:tr>
      <w:tr w:rsidR="002D326B" w:rsidRPr="00621A5D" w14:paraId="7166E64F" w14:textId="77777777" w:rsidTr="00D11399">
        <w:trPr>
          <w:jc w:val="center"/>
        </w:trPr>
        <w:tc>
          <w:tcPr>
            <w:tcW w:w="556" w:type="dxa"/>
          </w:tcPr>
          <w:p w14:paraId="1236C7FA" w14:textId="77777777" w:rsidR="002D326B" w:rsidRPr="00621A5D" w:rsidRDefault="00833463" w:rsidP="0051146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5AA26CAE" w14:textId="1F24E7DD" w:rsidR="002D326B" w:rsidRDefault="00897466" w:rsidP="00B55FB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24302528" w14:textId="30139A2C" w:rsidR="002D326B" w:rsidRDefault="002D326B">
            <w:pPr>
              <w:jc w:val="center"/>
            </w:pPr>
          </w:p>
        </w:tc>
        <w:tc>
          <w:tcPr>
            <w:tcW w:w="2268" w:type="dxa"/>
          </w:tcPr>
          <w:p w14:paraId="660E301E" w14:textId="6B94371F" w:rsidR="00141D4C" w:rsidRDefault="00141D4C">
            <w:pPr>
              <w:jc w:val="center"/>
            </w:pPr>
          </w:p>
        </w:tc>
        <w:tc>
          <w:tcPr>
            <w:tcW w:w="1616" w:type="dxa"/>
          </w:tcPr>
          <w:p w14:paraId="4958DEC4" w14:textId="77777777" w:rsidR="002D326B" w:rsidRPr="00621A5D" w:rsidRDefault="002D326B" w:rsidP="00E33034">
            <w:pPr>
              <w:jc w:val="center"/>
              <w:rPr>
                <w:bCs/>
              </w:rPr>
            </w:pPr>
          </w:p>
        </w:tc>
      </w:tr>
      <w:tr w:rsidR="00D84A91" w:rsidRPr="00621A5D" w14:paraId="224C66AC" w14:textId="77777777" w:rsidTr="00897466">
        <w:trPr>
          <w:trHeight w:val="287"/>
          <w:jc w:val="center"/>
        </w:trPr>
        <w:tc>
          <w:tcPr>
            <w:tcW w:w="556" w:type="dxa"/>
          </w:tcPr>
          <w:p w14:paraId="139E4E20" w14:textId="77777777" w:rsidR="00D84A91" w:rsidRDefault="00833463" w:rsidP="0051146A">
            <w:pPr>
              <w:jc w:val="center"/>
            </w:pPr>
            <w:r>
              <w:t>12</w:t>
            </w:r>
          </w:p>
        </w:tc>
        <w:tc>
          <w:tcPr>
            <w:tcW w:w="8930" w:type="dxa"/>
          </w:tcPr>
          <w:p w14:paraId="3B27EAFB" w14:textId="12B498B7" w:rsidR="00D84A91" w:rsidRDefault="009C7CCC" w:rsidP="00B55FBE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.</w:t>
            </w:r>
          </w:p>
        </w:tc>
        <w:tc>
          <w:tcPr>
            <w:tcW w:w="1503" w:type="dxa"/>
          </w:tcPr>
          <w:p w14:paraId="056E725C" w14:textId="54DCCEF9" w:rsidR="00D84A91" w:rsidRDefault="00D84A91">
            <w:pPr>
              <w:jc w:val="center"/>
            </w:pPr>
          </w:p>
        </w:tc>
        <w:tc>
          <w:tcPr>
            <w:tcW w:w="2268" w:type="dxa"/>
          </w:tcPr>
          <w:p w14:paraId="7925D85C" w14:textId="7D482C6A" w:rsidR="00D84A91" w:rsidRDefault="00D84A91">
            <w:pPr>
              <w:jc w:val="center"/>
            </w:pPr>
          </w:p>
        </w:tc>
        <w:tc>
          <w:tcPr>
            <w:tcW w:w="1616" w:type="dxa"/>
          </w:tcPr>
          <w:p w14:paraId="3BEA3051" w14:textId="77777777" w:rsidR="00D84A91" w:rsidRPr="00621A5D" w:rsidRDefault="00D84A91" w:rsidP="00E33034">
            <w:pPr>
              <w:jc w:val="center"/>
              <w:rPr>
                <w:bCs/>
              </w:rPr>
            </w:pPr>
          </w:p>
        </w:tc>
      </w:tr>
      <w:tr w:rsidR="00D84A91" w:rsidRPr="00621A5D" w14:paraId="4342E64B" w14:textId="77777777" w:rsidTr="00D11399">
        <w:trPr>
          <w:jc w:val="center"/>
        </w:trPr>
        <w:tc>
          <w:tcPr>
            <w:tcW w:w="556" w:type="dxa"/>
          </w:tcPr>
          <w:p w14:paraId="680BA6C1" w14:textId="77777777" w:rsidR="00D84A91" w:rsidRDefault="00833463" w:rsidP="0051146A">
            <w:pPr>
              <w:jc w:val="center"/>
            </w:pPr>
            <w:r>
              <w:t>13</w:t>
            </w:r>
          </w:p>
        </w:tc>
        <w:tc>
          <w:tcPr>
            <w:tcW w:w="8930" w:type="dxa"/>
          </w:tcPr>
          <w:p w14:paraId="220924E3" w14:textId="126AA025" w:rsidR="00D84A91" w:rsidRDefault="00897466" w:rsidP="00833463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Исключен</w:t>
            </w:r>
          </w:p>
        </w:tc>
        <w:tc>
          <w:tcPr>
            <w:tcW w:w="1503" w:type="dxa"/>
          </w:tcPr>
          <w:p w14:paraId="53D8EC15" w14:textId="54398C6C" w:rsidR="00D84A91" w:rsidRDefault="00D84A91">
            <w:pPr>
              <w:jc w:val="center"/>
            </w:pPr>
          </w:p>
        </w:tc>
        <w:tc>
          <w:tcPr>
            <w:tcW w:w="2268" w:type="dxa"/>
          </w:tcPr>
          <w:p w14:paraId="43E5D6BE" w14:textId="65DFC29A" w:rsidR="00D84A91" w:rsidRDefault="00D84A91">
            <w:pPr>
              <w:jc w:val="center"/>
            </w:pPr>
          </w:p>
        </w:tc>
        <w:tc>
          <w:tcPr>
            <w:tcW w:w="1616" w:type="dxa"/>
          </w:tcPr>
          <w:p w14:paraId="636C0D30" w14:textId="77777777" w:rsidR="00D84A91" w:rsidRDefault="00D84A91" w:rsidP="00E33034">
            <w:pPr>
              <w:jc w:val="center"/>
              <w:rPr>
                <w:bCs/>
              </w:rPr>
            </w:pPr>
          </w:p>
        </w:tc>
      </w:tr>
      <w:tr w:rsidR="00AE72E2" w:rsidRPr="00621A5D" w14:paraId="13BD7793" w14:textId="77777777" w:rsidTr="00D11399">
        <w:trPr>
          <w:jc w:val="center"/>
        </w:trPr>
        <w:tc>
          <w:tcPr>
            <w:tcW w:w="556" w:type="dxa"/>
          </w:tcPr>
          <w:p w14:paraId="1B9F7DA2" w14:textId="489543F2" w:rsidR="00AE72E2" w:rsidRDefault="00AE72E2" w:rsidP="0051146A">
            <w:pPr>
              <w:jc w:val="center"/>
            </w:pPr>
            <w:r>
              <w:t>14</w:t>
            </w:r>
          </w:p>
        </w:tc>
        <w:tc>
          <w:tcPr>
            <w:tcW w:w="8930" w:type="dxa"/>
          </w:tcPr>
          <w:p w14:paraId="55FA5BA1" w14:textId="77777777" w:rsidR="009D0EE1" w:rsidRPr="009D0EE1" w:rsidRDefault="009D0EE1" w:rsidP="009D0EE1">
            <w:r w:rsidRPr="009D0EE1">
              <w:t>Обследование объектов, созданных на территории муниципального района «Красночикойский район» в рамках реализации Планов социального развития центров экономического роста Забайкальского края:</w:t>
            </w:r>
          </w:p>
          <w:p w14:paraId="7AF00A3B" w14:textId="0FDF6BB8" w:rsidR="009D0EE1" w:rsidRPr="009D0EE1" w:rsidRDefault="009D0EE1" w:rsidP="009D0EE1">
            <w:pPr>
              <w:rPr>
                <w:sz w:val="28"/>
                <w:szCs w:val="20"/>
              </w:rPr>
            </w:pPr>
            <w:r>
              <w:t xml:space="preserve">- </w:t>
            </w:r>
            <w:r w:rsidRPr="009D0EE1">
              <w:t>М</w:t>
            </w:r>
            <w:r>
              <w:t>ОУ</w:t>
            </w:r>
            <w:r w:rsidRPr="009D0EE1">
              <w:t xml:space="preserve"> «Малоархангельская </w:t>
            </w:r>
            <w:r>
              <w:t>СОШ</w:t>
            </w:r>
            <w:r w:rsidRPr="009D0EE1">
              <w:t xml:space="preserve">»; </w:t>
            </w:r>
          </w:p>
          <w:p w14:paraId="65C585FF" w14:textId="294D7FDA" w:rsidR="009D0EE1" w:rsidRPr="009D0EE1" w:rsidRDefault="009D0EE1" w:rsidP="009D0EE1">
            <w:r>
              <w:t xml:space="preserve">- </w:t>
            </w:r>
            <w:r w:rsidRPr="009D0EE1">
              <w:t>М</w:t>
            </w:r>
            <w:r>
              <w:t>ОУ</w:t>
            </w:r>
            <w:r w:rsidRPr="009D0EE1">
              <w:t xml:space="preserve"> «Коротковская </w:t>
            </w:r>
            <w:r>
              <w:t>СОШ</w:t>
            </w:r>
            <w:r w:rsidRPr="009D0EE1">
              <w:t>»;</w:t>
            </w:r>
          </w:p>
          <w:p w14:paraId="65B27E8C" w14:textId="1FB7756F" w:rsidR="009D0EE1" w:rsidRPr="009D0EE1" w:rsidRDefault="009D0EE1" w:rsidP="009D0EE1">
            <w:r>
              <w:t xml:space="preserve">- </w:t>
            </w:r>
            <w:r w:rsidRPr="009D0EE1">
              <w:t>М</w:t>
            </w:r>
            <w:r>
              <w:t>ОУ</w:t>
            </w:r>
            <w:r w:rsidRPr="009D0EE1">
              <w:t xml:space="preserve"> «Красночикойская </w:t>
            </w:r>
            <w:r>
              <w:t>СОШ</w:t>
            </w:r>
            <w:r w:rsidRPr="009D0EE1">
              <w:t xml:space="preserve">»; </w:t>
            </w:r>
          </w:p>
          <w:p w14:paraId="0BADA4D1" w14:textId="4198A344" w:rsidR="009D0EE1" w:rsidRPr="009D0EE1" w:rsidRDefault="009D0EE1" w:rsidP="009D0EE1">
            <w:r>
              <w:t xml:space="preserve">- </w:t>
            </w:r>
            <w:r w:rsidRPr="009D0EE1">
              <w:t>Администрация муниципального района «Красночикойский район»;</w:t>
            </w:r>
          </w:p>
          <w:p w14:paraId="1F98A53E" w14:textId="3E1D06E1" w:rsidR="009D0EE1" w:rsidRPr="009D0EE1" w:rsidRDefault="009D0EE1" w:rsidP="009D0EE1">
            <w:r>
              <w:t xml:space="preserve">- </w:t>
            </w:r>
            <w:r w:rsidRPr="009D0EE1">
              <w:t>Администрация сельского поселения «Урлукское»;</w:t>
            </w:r>
          </w:p>
          <w:p w14:paraId="50A36773" w14:textId="3EF07E02" w:rsidR="00AE72E2" w:rsidRPr="009D0EE1" w:rsidRDefault="009D0EE1" w:rsidP="009D0EE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- </w:t>
            </w:r>
            <w:r w:rsidRPr="009D0EE1">
              <w:t>Администрация сельского поселения «Архангельское»</w:t>
            </w:r>
          </w:p>
        </w:tc>
        <w:tc>
          <w:tcPr>
            <w:tcW w:w="1503" w:type="dxa"/>
          </w:tcPr>
          <w:p w14:paraId="27C47814" w14:textId="3CB4A2D7" w:rsidR="00AE72E2" w:rsidRDefault="00AE72E2">
            <w:pPr>
              <w:jc w:val="center"/>
            </w:pPr>
            <w:r>
              <w:t>май</w:t>
            </w:r>
          </w:p>
        </w:tc>
        <w:tc>
          <w:tcPr>
            <w:tcW w:w="2268" w:type="dxa"/>
          </w:tcPr>
          <w:p w14:paraId="373F4DD0" w14:textId="2F911734" w:rsidR="00AE72E2" w:rsidRDefault="00AE72E2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</w:tcPr>
          <w:p w14:paraId="12990765" w14:textId="5827848C" w:rsidR="00AE72E2" w:rsidRDefault="009B588B" w:rsidP="00E33034">
            <w:pPr>
              <w:jc w:val="center"/>
              <w:rPr>
                <w:bCs/>
              </w:rPr>
            </w:pPr>
            <w:r>
              <w:rPr>
                <w:bCs/>
              </w:rPr>
              <w:t>Обращение КСП ЗК от 12.05.2022 г. № 587-КСП</w:t>
            </w:r>
          </w:p>
        </w:tc>
      </w:tr>
      <w:tr w:rsidR="00716C42" w:rsidRPr="00621A5D" w14:paraId="0CEFBC27" w14:textId="77777777" w:rsidTr="00D11399">
        <w:trPr>
          <w:jc w:val="center"/>
        </w:trPr>
        <w:tc>
          <w:tcPr>
            <w:tcW w:w="556" w:type="dxa"/>
          </w:tcPr>
          <w:p w14:paraId="781CB3BC" w14:textId="19995CFD" w:rsidR="00716C42" w:rsidRDefault="00716C42" w:rsidP="0051146A">
            <w:pPr>
              <w:jc w:val="center"/>
            </w:pPr>
            <w:r>
              <w:t>15</w:t>
            </w:r>
          </w:p>
        </w:tc>
        <w:tc>
          <w:tcPr>
            <w:tcW w:w="8930" w:type="dxa"/>
          </w:tcPr>
          <w:p w14:paraId="0028305B" w14:textId="054BB979" w:rsidR="00716C42" w:rsidRPr="009D0EE1" w:rsidRDefault="00716C42" w:rsidP="009D0EE1">
            <w:r>
              <w:t>Проверка отдельных вопросов оплаты труда в МОУ «Альбитуйская ООШ» за период с сентября 2021 г. по октябрь 2022 г</w:t>
            </w:r>
            <w:r w:rsidR="00897466">
              <w:t>.</w:t>
            </w:r>
          </w:p>
        </w:tc>
        <w:tc>
          <w:tcPr>
            <w:tcW w:w="1503" w:type="dxa"/>
          </w:tcPr>
          <w:p w14:paraId="20D3CCAE" w14:textId="36CDE29F" w:rsidR="00716C42" w:rsidRDefault="00716C42">
            <w:pPr>
              <w:jc w:val="center"/>
            </w:pPr>
            <w:r>
              <w:t>ноябрь</w:t>
            </w:r>
          </w:p>
        </w:tc>
        <w:tc>
          <w:tcPr>
            <w:tcW w:w="2268" w:type="dxa"/>
          </w:tcPr>
          <w:p w14:paraId="785FFCD6" w14:textId="20F17824" w:rsidR="00716C42" w:rsidRDefault="00716C42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5738CDD" w14:textId="777A1E15" w:rsidR="00716C42" w:rsidRDefault="00716C42" w:rsidP="00E33034">
            <w:pPr>
              <w:jc w:val="center"/>
              <w:rPr>
                <w:bCs/>
              </w:rPr>
            </w:pPr>
            <w:r>
              <w:rPr>
                <w:bCs/>
              </w:rPr>
              <w:t>Ходатайство Главы МР</w:t>
            </w:r>
          </w:p>
        </w:tc>
      </w:tr>
      <w:tr w:rsidR="00EF573F" w:rsidRPr="00621A5D" w14:paraId="5501DDFB" w14:textId="77777777" w:rsidTr="00D11399">
        <w:trPr>
          <w:jc w:val="center"/>
        </w:trPr>
        <w:tc>
          <w:tcPr>
            <w:tcW w:w="14873" w:type="dxa"/>
            <w:gridSpan w:val="5"/>
          </w:tcPr>
          <w:p w14:paraId="7889AEBF" w14:textId="77777777" w:rsidR="00EF573F" w:rsidRPr="00621A5D" w:rsidRDefault="001E5688" w:rsidP="00D562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573F" w:rsidRPr="00621A5D">
              <w:rPr>
                <w:b/>
              </w:rPr>
              <w:t>. Аналитическая и организационно-методическая работа</w:t>
            </w:r>
          </w:p>
        </w:tc>
      </w:tr>
      <w:tr w:rsidR="009F32FD" w:rsidRPr="00621A5D" w14:paraId="51C231F5" w14:textId="77777777" w:rsidTr="00D11399">
        <w:trPr>
          <w:trHeight w:val="278"/>
          <w:jc w:val="center"/>
        </w:trPr>
        <w:tc>
          <w:tcPr>
            <w:tcW w:w="556" w:type="dxa"/>
            <w:vMerge w:val="restart"/>
          </w:tcPr>
          <w:p w14:paraId="43ADC51E" w14:textId="77777777" w:rsidR="009F32FD" w:rsidRPr="00621A5D" w:rsidRDefault="009F32FD" w:rsidP="00CE3CAA">
            <w:pPr>
              <w:jc w:val="center"/>
            </w:pPr>
            <w:r>
              <w:t>1</w:t>
            </w:r>
          </w:p>
        </w:tc>
        <w:tc>
          <w:tcPr>
            <w:tcW w:w="8930" w:type="dxa"/>
          </w:tcPr>
          <w:p w14:paraId="7C6FEF0E" w14:textId="6F792FEE" w:rsidR="009F32FD" w:rsidRPr="00621A5D" w:rsidRDefault="009F32FD" w:rsidP="00CE3CAA">
            <w:pPr>
              <w:jc w:val="both"/>
              <w:rPr>
                <w:bCs/>
              </w:rPr>
            </w:pPr>
            <w:r>
              <w:rPr>
                <w:bCs/>
              </w:rPr>
              <w:t>Внесение изменений и дополнений в учредительные и иные документы, организа</w:t>
            </w:r>
            <w:r>
              <w:rPr>
                <w:bCs/>
              </w:rPr>
              <w:lastRenderedPageBreak/>
              <w:t>ционно-кадровые документы:</w:t>
            </w:r>
          </w:p>
        </w:tc>
        <w:tc>
          <w:tcPr>
            <w:tcW w:w="1503" w:type="dxa"/>
          </w:tcPr>
          <w:p w14:paraId="6D32E026" w14:textId="77777777" w:rsidR="009F32FD" w:rsidRPr="00621A5D" w:rsidRDefault="009F32FD" w:rsidP="008E737B">
            <w:pPr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268" w:type="dxa"/>
            <w:vMerge w:val="restart"/>
          </w:tcPr>
          <w:p w14:paraId="53CDF994" w14:textId="77777777" w:rsidR="009F32FD" w:rsidRPr="00621A5D" w:rsidRDefault="009F32FD" w:rsidP="00A743CA">
            <w:pPr>
              <w:jc w:val="center"/>
              <w:rPr>
                <w:bCs/>
              </w:rPr>
            </w:pPr>
            <w:r>
              <w:lastRenderedPageBreak/>
              <w:t>Калгин С.В.</w:t>
            </w:r>
          </w:p>
        </w:tc>
        <w:tc>
          <w:tcPr>
            <w:tcW w:w="1616" w:type="dxa"/>
            <w:vMerge w:val="restart"/>
          </w:tcPr>
          <w:p w14:paraId="1FEC92A3" w14:textId="77777777" w:rsidR="009F32FD" w:rsidRPr="00621A5D" w:rsidRDefault="009F32FD" w:rsidP="009C6D75"/>
        </w:tc>
      </w:tr>
      <w:tr w:rsidR="009F32FD" w:rsidRPr="00621A5D" w14:paraId="69E2EC3A" w14:textId="77777777" w:rsidTr="00D11399">
        <w:trPr>
          <w:trHeight w:val="135"/>
          <w:jc w:val="center"/>
        </w:trPr>
        <w:tc>
          <w:tcPr>
            <w:tcW w:w="556" w:type="dxa"/>
            <w:vMerge/>
          </w:tcPr>
          <w:p w14:paraId="68A1AB61" w14:textId="77777777" w:rsidR="009F32FD" w:rsidRDefault="009F32FD" w:rsidP="00CE3CAA">
            <w:pPr>
              <w:jc w:val="center"/>
            </w:pPr>
          </w:p>
        </w:tc>
        <w:tc>
          <w:tcPr>
            <w:tcW w:w="8930" w:type="dxa"/>
          </w:tcPr>
          <w:p w14:paraId="1D38A36C" w14:textId="358CA3EB" w:rsidR="009F32FD" w:rsidRDefault="009F32FD" w:rsidP="00CE3CAA">
            <w:pPr>
              <w:jc w:val="both"/>
              <w:rPr>
                <w:bCs/>
              </w:rPr>
            </w:pPr>
            <w:r>
              <w:rPr>
                <w:bCs/>
              </w:rPr>
              <w:t>- Внесение изменений в Устав муниципального района «Красночикойский район»</w:t>
            </w:r>
          </w:p>
        </w:tc>
        <w:tc>
          <w:tcPr>
            <w:tcW w:w="1503" w:type="dxa"/>
          </w:tcPr>
          <w:p w14:paraId="20E23164" w14:textId="54A9E195" w:rsidR="009F32FD" w:rsidRDefault="009F32FD" w:rsidP="008E737B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vMerge/>
          </w:tcPr>
          <w:p w14:paraId="208D83ED" w14:textId="77777777" w:rsidR="009F32FD" w:rsidRDefault="009F32FD" w:rsidP="00A743CA">
            <w:pPr>
              <w:jc w:val="center"/>
            </w:pPr>
          </w:p>
        </w:tc>
        <w:tc>
          <w:tcPr>
            <w:tcW w:w="1616" w:type="dxa"/>
            <w:vMerge/>
          </w:tcPr>
          <w:p w14:paraId="700AD038" w14:textId="77777777" w:rsidR="009F32FD" w:rsidRPr="00621A5D" w:rsidRDefault="009F32FD" w:rsidP="009C6D75"/>
        </w:tc>
      </w:tr>
      <w:tr w:rsidR="009F32FD" w:rsidRPr="00621A5D" w14:paraId="2A8AC985" w14:textId="77777777" w:rsidTr="00D11399">
        <w:trPr>
          <w:trHeight w:val="135"/>
          <w:jc w:val="center"/>
        </w:trPr>
        <w:tc>
          <w:tcPr>
            <w:tcW w:w="556" w:type="dxa"/>
            <w:vMerge/>
          </w:tcPr>
          <w:p w14:paraId="773F411D" w14:textId="77777777" w:rsidR="009F32FD" w:rsidRDefault="009F32FD" w:rsidP="00CE3CAA">
            <w:pPr>
              <w:jc w:val="center"/>
            </w:pPr>
          </w:p>
        </w:tc>
        <w:tc>
          <w:tcPr>
            <w:tcW w:w="8930" w:type="dxa"/>
          </w:tcPr>
          <w:p w14:paraId="50B1E960" w14:textId="3CA16B32" w:rsidR="009F32FD" w:rsidRDefault="009F32FD" w:rsidP="00CE3CAA">
            <w:pPr>
              <w:jc w:val="both"/>
              <w:rPr>
                <w:bCs/>
              </w:rPr>
            </w:pPr>
            <w:r>
              <w:rPr>
                <w:bCs/>
              </w:rPr>
              <w:t>- Положение «О ревизионной комиссии муниципального района «Красночикойский район» (новая редакция)</w:t>
            </w:r>
          </w:p>
        </w:tc>
        <w:tc>
          <w:tcPr>
            <w:tcW w:w="1503" w:type="dxa"/>
          </w:tcPr>
          <w:p w14:paraId="5452DAD2" w14:textId="025EC29E" w:rsidR="009F32FD" w:rsidRDefault="009F32FD" w:rsidP="008E737B">
            <w:pPr>
              <w:jc w:val="center"/>
            </w:pPr>
            <w:r>
              <w:t>Апрель - май</w:t>
            </w:r>
          </w:p>
        </w:tc>
        <w:tc>
          <w:tcPr>
            <w:tcW w:w="2268" w:type="dxa"/>
            <w:vMerge/>
          </w:tcPr>
          <w:p w14:paraId="09A1870E" w14:textId="77777777" w:rsidR="009F32FD" w:rsidRDefault="009F32FD" w:rsidP="00A743CA">
            <w:pPr>
              <w:jc w:val="center"/>
            </w:pPr>
          </w:p>
        </w:tc>
        <w:tc>
          <w:tcPr>
            <w:tcW w:w="1616" w:type="dxa"/>
            <w:vMerge/>
          </w:tcPr>
          <w:p w14:paraId="14C6D29F" w14:textId="77777777" w:rsidR="009F32FD" w:rsidRPr="00621A5D" w:rsidRDefault="009F32FD" w:rsidP="009C6D75"/>
        </w:tc>
      </w:tr>
      <w:tr w:rsidR="00255DAC" w:rsidRPr="00621A5D" w14:paraId="1FC722AC" w14:textId="77777777" w:rsidTr="00D11399">
        <w:trPr>
          <w:jc w:val="center"/>
        </w:trPr>
        <w:tc>
          <w:tcPr>
            <w:tcW w:w="556" w:type="dxa"/>
          </w:tcPr>
          <w:p w14:paraId="22036D6E" w14:textId="77777777" w:rsidR="00255DAC" w:rsidRDefault="00255DAC" w:rsidP="00CE3CAA">
            <w:pPr>
              <w:jc w:val="center"/>
            </w:pPr>
            <w:r>
              <w:t>2</w:t>
            </w:r>
          </w:p>
        </w:tc>
        <w:tc>
          <w:tcPr>
            <w:tcW w:w="8930" w:type="dxa"/>
          </w:tcPr>
          <w:p w14:paraId="7889DE3D" w14:textId="77777777" w:rsidR="00255DAC" w:rsidRDefault="00255DAC" w:rsidP="00833463">
            <w:pPr>
              <w:jc w:val="both"/>
              <w:rPr>
                <w:bCs/>
              </w:rPr>
            </w:pPr>
            <w:r>
              <w:rPr>
                <w:bCs/>
              </w:rPr>
              <w:t>Отчет о проведенных контрольных и экспертно-аналитических мероприятиях в 20</w:t>
            </w:r>
            <w:r w:rsidR="00833463">
              <w:rPr>
                <w:bCs/>
              </w:rPr>
              <w:t>21</w:t>
            </w:r>
            <w:r>
              <w:rPr>
                <w:bCs/>
              </w:rPr>
              <w:t xml:space="preserve"> году</w:t>
            </w:r>
          </w:p>
        </w:tc>
        <w:tc>
          <w:tcPr>
            <w:tcW w:w="1503" w:type="dxa"/>
          </w:tcPr>
          <w:p w14:paraId="5C1FBCB9" w14:textId="77777777" w:rsidR="00255DAC" w:rsidRDefault="00255DAC">
            <w:pPr>
              <w:jc w:val="center"/>
            </w:pPr>
            <w:r>
              <w:t>Январь - февраль</w:t>
            </w:r>
          </w:p>
        </w:tc>
        <w:tc>
          <w:tcPr>
            <w:tcW w:w="2268" w:type="dxa"/>
          </w:tcPr>
          <w:p w14:paraId="0987B0AB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5913C68" w14:textId="77777777" w:rsidR="00255DAC" w:rsidRPr="00621A5D" w:rsidRDefault="00255DAC" w:rsidP="009C6D75"/>
        </w:tc>
      </w:tr>
      <w:tr w:rsidR="00E16D44" w:rsidRPr="00621A5D" w14:paraId="13CA330F" w14:textId="77777777" w:rsidTr="00D11399">
        <w:trPr>
          <w:jc w:val="center"/>
        </w:trPr>
        <w:tc>
          <w:tcPr>
            <w:tcW w:w="556" w:type="dxa"/>
          </w:tcPr>
          <w:p w14:paraId="3589DF80" w14:textId="77777777" w:rsidR="00E16D44" w:rsidRPr="00621A5D" w:rsidRDefault="00255DAC" w:rsidP="00CE3CAA">
            <w:pPr>
              <w:jc w:val="center"/>
            </w:pPr>
            <w:r>
              <w:t>3</w:t>
            </w:r>
          </w:p>
        </w:tc>
        <w:tc>
          <w:tcPr>
            <w:tcW w:w="8930" w:type="dxa"/>
          </w:tcPr>
          <w:p w14:paraId="05500220" w14:textId="77777777" w:rsidR="00E16D44" w:rsidRPr="00621A5D" w:rsidRDefault="00E16D44" w:rsidP="00CE7ECB">
            <w:pPr>
              <w:jc w:val="both"/>
              <w:rPr>
                <w:bCs/>
              </w:rPr>
            </w:pPr>
            <w:r>
              <w:t xml:space="preserve">Подготовка информации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</w:t>
            </w:r>
            <w:r w:rsidR="00CE7ECB">
              <w:t>Г</w:t>
            </w:r>
            <w:r>
              <w:t>лаве муниципального образования</w:t>
            </w:r>
          </w:p>
        </w:tc>
        <w:tc>
          <w:tcPr>
            <w:tcW w:w="1503" w:type="dxa"/>
          </w:tcPr>
          <w:p w14:paraId="696E4A2F" w14:textId="77777777" w:rsidR="00E16D44" w:rsidRPr="00621A5D" w:rsidRDefault="00E16D44" w:rsidP="007C629D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4720CEA1" w14:textId="77777777" w:rsidR="00E16D44" w:rsidRDefault="00CE7ECB" w:rsidP="001B287E">
            <w:pPr>
              <w:jc w:val="center"/>
            </w:pPr>
            <w:r>
              <w:t>Беломестнова В.В.</w:t>
            </w:r>
          </w:p>
          <w:p w14:paraId="50A3E35C" w14:textId="77777777" w:rsidR="00CE7ECB" w:rsidRPr="00621A5D" w:rsidRDefault="00CE7ECB" w:rsidP="001B287E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3A561757" w14:textId="77777777" w:rsidR="00E16D44" w:rsidRPr="00621A5D" w:rsidRDefault="00E16D44" w:rsidP="001B287E">
            <w:pPr>
              <w:rPr>
                <w:bCs/>
              </w:rPr>
            </w:pPr>
          </w:p>
        </w:tc>
      </w:tr>
      <w:tr w:rsidR="00EF573F" w:rsidRPr="00621A5D" w14:paraId="4C838E30" w14:textId="77777777" w:rsidTr="00D11399">
        <w:trPr>
          <w:jc w:val="center"/>
        </w:trPr>
        <w:tc>
          <w:tcPr>
            <w:tcW w:w="556" w:type="dxa"/>
          </w:tcPr>
          <w:p w14:paraId="4F1580BE" w14:textId="77777777" w:rsidR="00EF573F" w:rsidRPr="00621A5D" w:rsidRDefault="00255DAC" w:rsidP="00CE3CAA">
            <w:pPr>
              <w:jc w:val="center"/>
            </w:pPr>
            <w:r>
              <w:t>4</w:t>
            </w:r>
          </w:p>
        </w:tc>
        <w:tc>
          <w:tcPr>
            <w:tcW w:w="8930" w:type="dxa"/>
          </w:tcPr>
          <w:p w14:paraId="06F8DF01" w14:textId="77777777" w:rsidR="00EF573F" w:rsidRPr="00621A5D" w:rsidRDefault="00EF573F" w:rsidP="00833463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Плана проверочных и экспертно-</w:t>
            </w:r>
            <w:r w:rsidR="0095183F">
              <w:rPr>
                <w:iCs/>
              </w:rPr>
              <w:t>аналитических мероприятий на 202</w:t>
            </w:r>
            <w:r w:rsidR="00833463">
              <w:rPr>
                <w:iCs/>
              </w:rPr>
              <w:t>3</w:t>
            </w:r>
            <w:r w:rsidRPr="00621A5D">
              <w:rPr>
                <w:iCs/>
              </w:rPr>
              <w:t xml:space="preserve"> год </w:t>
            </w:r>
          </w:p>
        </w:tc>
        <w:tc>
          <w:tcPr>
            <w:tcW w:w="1503" w:type="dxa"/>
          </w:tcPr>
          <w:p w14:paraId="148FE502" w14:textId="77777777" w:rsidR="00EF573F" w:rsidRPr="00621A5D" w:rsidRDefault="00EF573F" w:rsidP="00F30B69">
            <w:pPr>
              <w:jc w:val="center"/>
            </w:pPr>
            <w:r w:rsidRPr="00621A5D">
              <w:t xml:space="preserve">декабрь </w:t>
            </w:r>
          </w:p>
        </w:tc>
        <w:tc>
          <w:tcPr>
            <w:tcW w:w="2268" w:type="dxa"/>
          </w:tcPr>
          <w:p w14:paraId="6F5147AE" w14:textId="77777777" w:rsidR="00EF573F" w:rsidRDefault="00CE3CAA" w:rsidP="00086647">
            <w:pPr>
              <w:jc w:val="center"/>
            </w:pPr>
            <w:r>
              <w:t>Беломестнова В.В.</w:t>
            </w:r>
          </w:p>
          <w:p w14:paraId="1C37C2C4" w14:textId="77777777" w:rsidR="00CE3CAA" w:rsidRPr="00621A5D" w:rsidRDefault="00CE3CAA" w:rsidP="00086647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237AA0E" w14:textId="77777777" w:rsidR="00EF573F" w:rsidRPr="00621A5D" w:rsidRDefault="00EF573F" w:rsidP="008F4B03">
            <w:pPr>
              <w:jc w:val="both"/>
              <w:rPr>
                <w:bCs/>
              </w:rPr>
            </w:pPr>
          </w:p>
        </w:tc>
      </w:tr>
      <w:tr w:rsidR="00EF573F" w:rsidRPr="00621A5D" w14:paraId="1A6DCE7A" w14:textId="77777777" w:rsidTr="00D11399">
        <w:trPr>
          <w:jc w:val="center"/>
        </w:trPr>
        <w:tc>
          <w:tcPr>
            <w:tcW w:w="556" w:type="dxa"/>
          </w:tcPr>
          <w:p w14:paraId="6DF29CA1" w14:textId="77777777" w:rsidR="00EF573F" w:rsidRPr="00621A5D" w:rsidRDefault="00255DAC" w:rsidP="00CE3CAA">
            <w:pPr>
              <w:jc w:val="center"/>
            </w:pPr>
            <w:r>
              <w:t>5</w:t>
            </w:r>
          </w:p>
        </w:tc>
        <w:tc>
          <w:tcPr>
            <w:tcW w:w="8930" w:type="dxa"/>
          </w:tcPr>
          <w:p w14:paraId="0F6FBA7C" w14:textId="77777777" w:rsidR="00EF573F" w:rsidRPr="00621A5D" w:rsidRDefault="00EF573F" w:rsidP="00434FAF">
            <w:pPr>
              <w:jc w:val="both"/>
              <w:rPr>
                <w:bCs/>
              </w:rPr>
            </w:pPr>
            <w:r w:rsidRPr="00621A5D">
              <w:rPr>
                <w:bCs/>
              </w:rPr>
              <w:t>Осуществление контроля за устранением нарушений, выявленных в ходе проведения контрольных мероприятий</w:t>
            </w:r>
          </w:p>
        </w:tc>
        <w:tc>
          <w:tcPr>
            <w:tcW w:w="1503" w:type="dxa"/>
          </w:tcPr>
          <w:p w14:paraId="4C51F366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7EF36D69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5BB961C9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71E9339C" w14:textId="77777777" w:rsidR="00EF573F" w:rsidRPr="00621A5D" w:rsidRDefault="00EF573F" w:rsidP="009C6D75"/>
        </w:tc>
      </w:tr>
      <w:tr w:rsidR="00EF573F" w:rsidRPr="00621A5D" w14:paraId="4B25A1EB" w14:textId="77777777" w:rsidTr="00D11399">
        <w:trPr>
          <w:trHeight w:val="856"/>
          <w:jc w:val="center"/>
        </w:trPr>
        <w:tc>
          <w:tcPr>
            <w:tcW w:w="556" w:type="dxa"/>
          </w:tcPr>
          <w:p w14:paraId="0196D9E4" w14:textId="77777777" w:rsidR="00EF573F" w:rsidRPr="00621A5D" w:rsidRDefault="00255DAC" w:rsidP="00CE3CAA">
            <w:pPr>
              <w:jc w:val="center"/>
            </w:pPr>
            <w:r>
              <w:t>6</w:t>
            </w:r>
          </w:p>
        </w:tc>
        <w:tc>
          <w:tcPr>
            <w:tcW w:w="8930" w:type="dxa"/>
          </w:tcPr>
          <w:p w14:paraId="1331C2D1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и о деятельности по запросам Контрольно-счетной палаты Забайкальского края, Совета контрольно-счетных органов Забайкальского края, других организаций.</w:t>
            </w:r>
          </w:p>
        </w:tc>
        <w:tc>
          <w:tcPr>
            <w:tcW w:w="1503" w:type="dxa"/>
          </w:tcPr>
          <w:p w14:paraId="770B8E3C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115C95FD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27F2C249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71426EA" w14:textId="77777777" w:rsidR="00EF573F" w:rsidRPr="00621A5D" w:rsidRDefault="00EF573F" w:rsidP="009C6D75"/>
        </w:tc>
      </w:tr>
      <w:tr w:rsidR="00EF573F" w:rsidRPr="00621A5D" w14:paraId="2377731C" w14:textId="77777777" w:rsidTr="00D11399">
        <w:trPr>
          <w:jc w:val="center"/>
        </w:trPr>
        <w:tc>
          <w:tcPr>
            <w:tcW w:w="556" w:type="dxa"/>
          </w:tcPr>
          <w:p w14:paraId="7DC19613" w14:textId="77777777" w:rsidR="00EF573F" w:rsidRPr="00621A5D" w:rsidRDefault="00255DAC" w:rsidP="00CE3CAA">
            <w:pPr>
              <w:jc w:val="center"/>
            </w:pPr>
            <w:r>
              <w:t>7</w:t>
            </w:r>
          </w:p>
        </w:tc>
        <w:tc>
          <w:tcPr>
            <w:tcW w:w="8930" w:type="dxa"/>
          </w:tcPr>
          <w:p w14:paraId="06A751B7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Подготовка информационных материалов о результатах деятельности для публикаций в средствах массовой информации и на официальном сайте в сети Интернет</w:t>
            </w:r>
          </w:p>
        </w:tc>
        <w:tc>
          <w:tcPr>
            <w:tcW w:w="1503" w:type="dxa"/>
          </w:tcPr>
          <w:p w14:paraId="5BF681DE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1AE0F7D2" w14:textId="77777777" w:rsidR="00EF573F" w:rsidRDefault="00CE7ECB" w:rsidP="00B30242">
            <w:pPr>
              <w:jc w:val="center"/>
            </w:pPr>
            <w:r>
              <w:t>Беломестнова В.В.</w:t>
            </w:r>
          </w:p>
          <w:p w14:paraId="438FE26B" w14:textId="77777777" w:rsidR="00CE7ECB" w:rsidRPr="00621A5D" w:rsidRDefault="00CE7ECB" w:rsidP="00B3024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01EE0661" w14:textId="77777777" w:rsidR="00EF573F" w:rsidRPr="00621A5D" w:rsidRDefault="00EF573F" w:rsidP="009C6D75"/>
        </w:tc>
      </w:tr>
      <w:tr w:rsidR="00EF573F" w:rsidRPr="00621A5D" w14:paraId="70A84B14" w14:textId="77777777" w:rsidTr="00D11399">
        <w:trPr>
          <w:jc w:val="center"/>
        </w:trPr>
        <w:tc>
          <w:tcPr>
            <w:tcW w:w="556" w:type="dxa"/>
          </w:tcPr>
          <w:p w14:paraId="3887B1AC" w14:textId="77777777" w:rsidR="00EF573F" w:rsidRPr="00621A5D" w:rsidRDefault="00255DAC" w:rsidP="00CE3CAA">
            <w:pPr>
              <w:jc w:val="center"/>
            </w:pPr>
            <w:r>
              <w:t>8</w:t>
            </w:r>
          </w:p>
        </w:tc>
        <w:tc>
          <w:tcPr>
            <w:tcW w:w="8930" w:type="dxa"/>
          </w:tcPr>
          <w:p w14:paraId="48B7DC51" w14:textId="77777777" w:rsidR="00EF573F" w:rsidRPr="00621A5D" w:rsidRDefault="00EF573F" w:rsidP="000B535E">
            <w:pPr>
              <w:jc w:val="both"/>
              <w:rPr>
                <w:iCs/>
              </w:rPr>
            </w:pPr>
            <w:r w:rsidRPr="00621A5D">
              <w:rPr>
                <w:iCs/>
              </w:rPr>
              <w:t>Осуществление учета и обобщение показателей по результатам проведенных мероприятий</w:t>
            </w:r>
          </w:p>
        </w:tc>
        <w:tc>
          <w:tcPr>
            <w:tcW w:w="1503" w:type="dxa"/>
          </w:tcPr>
          <w:p w14:paraId="508BD82E" w14:textId="77777777" w:rsidR="00EF573F" w:rsidRPr="00621A5D" w:rsidRDefault="00EF573F" w:rsidP="00434FAF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1FF144DD" w14:textId="77777777" w:rsidR="00EF573F" w:rsidRDefault="00CE7ECB" w:rsidP="00434FAF">
            <w:pPr>
              <w:jc w:val="center"/>
            </w:pPr>
            <w:r>
              <w:t>Беломестнова В.В.</w:t>
            </w:r>
          </w:p>
          <w:p w14:paraId="05EB9832" w14:textId="77777777" w:rsidR="00CE7ECB" w:rsidRPr="00621A5D" w:rsidRDefault="00CE7ECB" w:rsidP="00434FAF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3A3A7BB3" w14:textId="77777777" w:rsidR="00EF573F" w:rsidRPr="00621A5D" w:rsidRDefault="00EF573F" w:rsidP="009C6D75"/>
        </w:tc>
      </w:tr>
      <w:tr w:rsidR="00EF573F" w:rsidRPr="00621A5D" w14:paraId="63FEEE1B" w14:textId="77777777" w:rsidTr="00D11399">
        <w:trPr>
          <w:jc w:val="center"/>
        </w:trPr>
        <w:tc>
          <w:tcPr>
            <w:tcW w:w="556" w:type="dxa"/>
          </w:tcPr>
          <w:p w14:paraId="0355424B" w14:textId="77777777" w:rsidR="00EF573F" w:rsidRPr="00621A5D" w:rsidRDefault="00255DAC" w:rsidP="00CE3CAA">
            <w:pPr>
              <w:jc w:val="center"/>
            </w:pPr>
            <w:r>
              <w:t>9</w:t>
            </w:r>
          </w:p>
        </w:tc>
        <w:tc>
          <w:tcPr>
            <w:tcW w:w="8930" w:type="dxa"/>
          </w:tcPr>
          <w:p w14:paraId="78DCECD1" w14:textId="416DF8B5" w:rsidR="00EF573F" w:rsidRPr="00621A5D" w:rsidRDefault="00EF573F" w:rsidP="00086647">
            <w:pPr>
              <w:jc w:val="both"/>
              <w:rPr>
                <w:iCs/>
              </w:rPr>
            </w:pPr>
            <w:r w:rsidRPr="00621A5D">
              <w:rPr>
                <w:iCs/>
              </w:rPr>
              <w:t xml:space="preserve">Формирование дел </w:t>
            </w:r>
            <w:r w:rsidR="00833463">
              <w:rPr>
                <w:iCs/>
              </w:rPr>
              <w:t>за 202</w:t>
            </w:r>
            <w:r w:rsidR="002B778A">
              <w:rPr>
                <w:iCs/>
              </w:rPr>
              <w:t>2</w:t>
            </w:r>
            <w:r w:rsidR="00833463">
              <w:rPr>
                <w:iCs/>
              </w:rPr>
              <w:t xml:space="preserve"> г. </w:t>
            </w:r>
            <w:r w:rsidRPr="00621A5D">
              <w:rPr>
                <w:iCs/>
              </w:rPr>
              <w:t>в соответствии с утвержденной номенклатурой</w:t>
            </w:r>
          </w:p>
        </w:tc>
        <w:tc>
          <w:tcPr>
            <w:tcW w:w="1503" w:type="dxa"/>
          </w:tcPr>
          <w:p w14:paraId="4E760942" w14:textId="77777777" w:rsidR="00EF573F" w:rsidRPr="00621A5D" w:rsidRDefault="00EF573F" w:rsidP="00D11152">
            <w:pPr>
              <w:jc w:val="center"/>
            </w:pPr>
            <w:r w:rsidRPr="00621A5D">
              <w:t>в течение года</w:t>
            </w:r>
          </w:p>
        </w:tc>
        <w:tc>
          <w:tcPr>
            <w:tcW w:w="2268" w:type="dxa"/>
          </w:tcPr>
          <w:p w14:paraId="214E1925" w14:textId="77777777" w:rsidR="00EF573F" w:rsidRDefault="00CE7ECB" w:rsidP="00D11152">
            <w:pPr>
              <w:jc w:val="center"/>
            </w:pPr>
            <w:r>
              <w:t>Беломестнова В.В.</w:t>
            </w:r>
          </w:p>
          <w:p w14:paraId="4C27770F" w14:textId="77777777" w:rsidR="00CE7ECB" w:rsidRPr="00621A5D" w:rsidRDefault="00CE7ECB" w:rsidP="00D11152">
            <w:pPr>
              <w:jc w:val="center"/>
              <w:rPr>
                <w:bCs/>
              </w:rPr>
            </w:pPr>
            <w:r>
              <w:t>Калгин С.В.</w:t>
            </w:r>
          </w:p>
        </w:tc>
        <w:tc>
          <w:tcPr>
            <w:tcW w:w="1616" w:type="dxa"/>
          </w:tcPr>
          <w:p w14:paraId="210F5364" w14:textId="77777777" w:rsidR="00EF573F" w:rsidRPr="00621A5D" w:rsidRDefault="00EF573F" w:rsidP="009C6D75"/>
        </w:tc>
      </w:tr>
      <w:tr w:rsidR="00255DAC" w:rsidRPr="00621A5D" w14:paraId="472C7164" w14:textId="77777777" w:rsidTr="00D11399">
        <w:trPr>
          <w:jc w:val="center"/>
        </w:trPr>
        <w:tc>
          <w:tcPr>
            <w:tcW w:w="556" w:type="dxa"/>
          </w:tcPr>
          <w:p w14:paraId="4601664A" w14:textId="77777777" w:rsidR="00255DAC" w:rsidRDefault="00255DAC" w:rsidP="00CE3CAA">
            <w:pPr>
              <w:jc w:val="center"/>
            </w:pPr>
            <w:r>
              <w:t>10</w:t>
            </w:r>
          </w:p>
        </w:tc>
        <w:tc>
          <w:tcPr>
            <w:tcW w:w="8930" w:type="dxa"/>
          </w:tcPr>
          <w:p w14:paraId="3EBDEE9D" w14:textId="3E55BF39" w:rsidR="00255DAC" w:rsidRDefault="002B778A" w:rsidP="00833463">
            <w:pPr>
              <w:jc w:val="both"/>
              <w:rPr>
                <w:iCs/>
              </w:rPr>
            </w:pPr>
            <w:r>
              <w:rPr>
                <w:iCs/>
              </w:rPr>
              <w:t>Подготовка и</w:t>
            </w:r>
            <w:r w:rsidR="00255DAC">
              <w:rPr>
                <w:iCs/>
              </w:rPr>
              <w:t xml:space="preserve"> передача дел постоянного хранения и по личному составу в муниципальный архив</w:t>
            </w:r>
          </w:p>
        </w:tc>
        <w:tc>
          <w:tcPr>
            <w:tcW w:w="1503" w:type="dxa"/>
          </w:tcPr>
          <w:p w14:paraId="1777CCB0" w14:textId="77777777" w:rsidR="00255DAC" w:rsidRDefault="00255DAC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69F432A2" w14:textId="77777777" w:rsidR="00255DAC" w:rsidRDefault="00255DAC">
            <w:pPr>
              <w:jc w:val="center"/>
            </w:pPr>
            <w:r>
              <w:t>Беломестнова В.В.</w:t>
            </w:r>
          </w:p>
          <w:p w14:paraId="5847619E" w14:textId="77777777" w:rsidR="00255DAC" w:rsidRDefault="00255DAC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4578D266" w14:textId="77777777" w:rsidR="00255DAC" w:rsidRPr="00621A5D" w:rsidRDefault="00255DAC" w:rsidP="009C6D75"/>
        </w:tc>
      </w:tr>
      <w:tr w:rsidR="00E73AB8" w:rsidRPr="00621A5D" w14:paraId="1D5C4E95" w14:textId="77777777" w:rsidTr="00D11399">
        <w:trPr>
          <w:jc w:val="center"/>
        </w:trPr>
        <w:tc>
          <w:tcPr>
            <w:tcW w:w="556" w:type="dxa"/>
          </w:tcPr>
          <w:p w14:paraId="0F06D71B" w14:textId="77777777" w:rsidR="00E73AB8" w:rsidRPr="00621A5D" w:rsidRDefault="00255DAC" w:rsidP="00CE3CAA">
            <w:pPr>
              <w:jc w:val="center"/>
            </w:pPr>
            <w:r>
              <w:t>11</w:t>
            </w:r>
          </w:p>
        </w:tc>
        <w:tc>
          <w:tcPr>
            <w:tcW w:w="8930" w:type="dxa"/>
          </w:tcPr>
          <w:p w14:paraId="1476EF1E" w14:textId="77777777" w:rsidR="00E73AB8" w:rsidRPr="00621A5D" w:rsidRDefault="00E73AB8" w:rsidP="00E73AB8">
            <w:pPr>
              <w:jc w:val="both"/>
              <w:rPr>
                <w:iCs/>
              </w:rPr>
            </w:pPr>
            <w:r w:rsidRPr="00621A5D">
              <w:rPr>
                <w:bCs/>
              </w:rPr>
              <w:t xml:space="preserve">Разработка </w:t>
            </w:r>
            <w:r>
              <w:rPr>
                <w:bCs/>
              </w:rPr>
              <w:t>и внесение изменений в стандарты</w:t>
            </w:r>
            <w:r w:rsidRPr="00621A5D">
              <w:rPr>
                <w:bCs/>
              </w:rPr>
              <w:t xml:space="preserve"> внешнего муниципального финансового контроля</w:t>
            </w:r>
            <w:r>
              <w:rPr>
                <w:bCs/>
              </w:rPr>
              <w:t>,</w:t>
            </w:r>
            <w:r w:rsidRPr="00621A5D">
              <w:rPr>
                <w:bCs/>
              </w:rPr>
              <w:t xml:space="preserve"> </w:t>
            </w:r>
            <w:r>
              <w:rPr>
                <w:bCs/>
              </w:rPr>
              <w:t>в р</w:t>
            </w:r>
            <w:r w:rsidRPr="00621A5D">
              <w:rPr>
                <w:bCs/>
              </w:rPr>
              <w:t>егламент ревизионной комиссии</w:t>
            </w:r>
            <w:r>
              <w:rPr>
                <w:bCs/>
              </w:rPr>
              <w:t>, в положения по оплате труда и другие документы</w:t>
            </w:r>
          </w:p>
        </w:tc>
        <w:tc>
          <w:tcPr>
            <w:tcW w:w="1503" w:type="dxa"/>
          </w:tcPr>
          <w:p w14:paraId="31C0103D" w14:textId="77777777" w:rsidR="00E73AB8" w:rsidRPr="00621A5D" w:rsidRDefault="00CE7ECB" w:rsidP="00D11152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</w:tcPr>
          <w:p w14:paraId="303BD2CC" w14:textId="77777777" w:rsidR="00E73AB8" w:rsidRDefault="00CE7ECB" w:rsidP="00E73AB8">
            <w:pPr>
              <w:jc w:val="center"/>
            </w:pPr>
            <w:r>
              <w:t>Беломестнова В.В.</w:t>
            </w:r>
          </w:p>
          <w:p w14:paraId="02129F66" w14:textId="77777777" w:rsidR="00CE7ECB" w:rsidRPr="00621A5D" w:rsidRDefault="00CE7ECB" w:rsidP="00E73AB8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</w:tcPr>
          <w:p w14:paraId="1F79C3E1" w14:textId="77777777" w:rsidR="00E73AB8" w:rsidRPr="00621A5D" w:rsidRDefault="00E73AB8" w:rsidP="009C6D75"/>
        </w:tc>
      </w:tr>
      <w:tr w:rsidR="006850E8" w:rsidRPr="00621A5D" w14:paraId="2A80C851" w14:textId="77777777" w:rsidTr="00D11399">
        <w:trPr>
          <w:trHeight w:val="278"/>
          <w:jc w:val="center"/>
        </w:trPr>
        <w:tc>
          <w:tcPr>
            <w:tcW w:w="556" w:type="dxa"/>
            <w:vMerge w:val="restart"/>
          </w:tcPr>
          <w:p w14:paraId="793F6B50" w14:textId="77777777" w:rsidR="006850E8" w:rsidRPr="00621A5D" w:rsidRDefault="006850E8" w:rsidP="00CE3CAA">
            <w:pPr>
              <w:jc w:val="center"/>
            </w:pPr>
            <w:r>
              <w:t>12</w:t>
            </w:r>
          </w:p>
        </w:tc>
        <w:tc>
          <w:tcPr>
            <w:tcW w:w="8930" w:type="dxa"/>
            <w:vMerge w:val="restart"/>
          </w:tcPr>
          <w:p w14:paraId="1104DD51" w14:textId="77777777" w:rsidR="006850E8" w:rsidRPr="00621A5D" w:rsidRDefault="006850E8" w:rsidP="00E73AB8">
            <w:pPr>
              <w:jc w:val="both"/>
              <w:rPr>
                <w:bCs/>
              </w:rPr>
            </w:pPr>
            <w:r>
              <w:rPr>
                <w:iCs/>
              </w:rPr>
              <w:t>Курсы повышения квалификации</w:t>
            </w:r>
          </w:p>
        </w:tc>
        <w:tc>
          <w:tcPr>
            <w:tcW w:w="1503" w:type="dxa"/>
          </w:tcPr>
          <w:p w14:paraId="02AB2CA5" w14:textId="17B014DD" w:rsidR="006850E8" w:rsidRDefault="006850E8" w:rsidP="00D11152">
            <w:pPr>
              <w:jc w:val="center"/>
            </w:pPr>
            <w:r>
              <w:t>июнь</w:t>
            </w:r>
          </w:p>
        </w:tc>
        <w:tc>
          <w:tcPr>
            <w:tcW w:w="2268" w:type="dxa"/>
          </w:tcPr>
          <w:p w14:paraId="4FD975A9" w14:textId="77777777" w:rsidR="006850E8" w:rsidRDefault="006850E8" w:rsidP="001F760D">
            <w:pPr>
              <w:jc w:val="center"/>
            </w:pPr>
            <w:r>
              <w:t>Калгин С.В.</w:t>
            </w:r>
          </w:p>
        </w:tc>
        <w:tc>
          <w:tcPr>
            <w:tcW w:w="1616" w:type="dxa"/>
            <w:vMerge w:val="restart"/>
          </w:tcPr>
          <w:p w14:paraId="6483AC95" w14:textId="77777777" w:rsidR="006850E8" w:rsidRPr="00621A5D" w:rsidRDefault="006850E8" w:rsidP="009C6D75"/>
        </w:tc>
      </w:tr>
      <w:tr w:rsidR="006850E8" w:rsidRPr="00621A5D" w14:paraId="0D72C685" w14:textId="77777777" w:rsidTr="00D11399">
        <w:trPr>
          <w:trHeight w:val="277"/>
          <w:jc w:val="center"/>
        </w:trPr>
        <w:tc>
          <w:tcPr>
            <w:tcW w:w="556" w:type="dxa"/>
            <w:vMerge/>
          </w:tcPr>
          <w:p w14:paraId="3FC4F4BE" w14:textId="77777777" w:rsidR="006850E8" w:rsidRDefault="006850E8" w:rsidP="00CE3CAA">
            <w:pPr>
              <w:jc w:val="center"/>
            </w:pPr>
          </w:p>
        </w:tc>
        <w:tc>
          <w:tcPr>
            <w:tcW w:w="8930" w:type="dxa"/>
            <w:vMerge/>
          </w:tcPr>
          <w:p w14:paraId="01EDF5AB" w14:textId="77777777" w:rsidR="006850E8" w:rsidRDefault="006850E8" w:rsidP="00E73AB8">
            <w:pPr>
              <w:jc w:val="both"/>
              <w:rPr>
                <w:iCs/>
              </w:rPr>
            </w:pPr>
          </w:p>
        </w:tc>
        <w:tc>
          <w:tcPr>
            <w:tcW w:w="1503" w:type="dxa"/>
          </w:tcPr>
          <w:p w14:paraId="20F65007" w14:textId="3279B2AD" w:rsidR="006850E8" w:rsidRDefault="00897466" w:rsidP="00D11152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</w:tcPr>
          <w:p w14:paraId="2468EB26" w14:textId="4A44C9DC" w:rsidR="006850E8" w:rsidRDefault="006850E8" w:rsidP="00897466">
            <w:pPr>
              <w:jc w:val="center"/>
            </w:pPr>
            <w:r>
              <w:t>Беломестнова В.В.</w:t>
            </w:r>
          </w:p>
        </w:tc>
        <w:tc>
          <w:tcPr>
            <w:tcW w:w="1616" w:type="dxa"/>
            <w:vMerge/>
          </w:tcPr>
          <w:p w14:paraId="6811C9AC" w14:textId="77777777" w:rsidR="006850E8" w:rsidRPr="00621A5D" w:rsidRDefault="006850E8" w:rsidP="009C6D75"/>
        </w:tc>
      </w:tr>
    </w:tbl>
    <w:p w14:paraId="29918C64" w14:textId="77777777" w:rsidR="00230666" w:rsidRDefault="00230666" w:rsidP="00D121E5">
      <w:pPr>
        <w:ind w:left="709"/>
      </w:pPr>
    </w:p>
    <w:p w14:paraId="7EBE389A" w14:textId="77777777" w:rsidR="00833463" w:rsidRPr="00814E97" w:rsidRDefault="00833463" w:rsidP="00585BA8">
      <w:pPr>
        <w:ind w:left="708" w:firstLine="708"/>
        <w:rPr>
          <w:b/>
        </w:rPr>
      </w:pPr>
    </w:p>
    <w:p w14:paraId="628E7584" w14:textId="77777777" w:rsidR="00EF573F" w:rsidRDefault="00C45936" w:rsidP="00585BA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Председатель РК</w:t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EF573F" w:rsidRPr="00B30242">
        <w:rPr>
          <w:sz w:val="28"/>
          <w:szCs w:val="28"/>
        </w:rPr>
        <w:tab/>
      </w:r>
      <w:r w:rsidR="000D71B8">
        <w:rPr>
          <w:sz w:val="28"/>
          <w:szCs w:val="28"/>
        </w:rPr>
        <w:t>С.В. Калгин</w:t>
      </w:r>
    </w:p>
    <w:sectPr w:rsidR="00EF573F" w:rsidSect="00D11399">
      <w:headerReference w:type="even" r:id="rId8"/>
      <w:headerReference w:type="default" r:id="rId9"/>
      <w:pgSz w:w="16838" w:h="11906" w:orient="landscape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34B7" w14:textId="77777777" w:rsidR="002C29C5" w:rsidRDefault="002C29C5">
      <w:r>
        <w:separator/>
      </w:r>
    </w:p>
  </w:endnote>
  <w:endnote w:type="continuationSeparator" w:id="0">
    <w:p w14:paraId="201B4493" w14:textId="77777777" w:rsidR="002C29C5" w:rsidRDefault="002C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017F" w14:textId="77777777" w:rsidR="002C29C5" w:rsidRDefault="002C29C5">
      <w:r>
        <w:separator/>
      </w:r>
    </w:p>
  </w:footnote>
  <w:footnote w:type="continuationSeparator" w:id="0">
    <w:p w14:paraId="7999D9DF" w14:textId="77777777" w:rsidR="002C29C5" w:rsidRDefault="002C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4A6C" w14:textId="77777777" w:rsidR="002C43C0" w:rsidRDefault="002C43C0" w:rsidP="002B741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7230CB4D" w14:textId="77777777" w:rsidR="002C43C0" w:rsidRDefault="002C43C0" w:rsidP="00F466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C44D" w14:textId="77777777" w:rsidR="002C43C0" w:rsidRPr="00DD7D92" w:rsidRDefault="002C43C0" w:rsidP="002B7413">
    <w:pPr>
      <w:pStyle w:val="a4"/>
      <w:framePr w:wrap="around" w:vAnchor="text" w:hAnchor="margin" w:xAlign="right" w:y="1"/>
      <w:rPr>
        <w:rStyle w:val="a6"/>
        <w:sz w:val="20"/>
        <w:szCs w:val="20"/>
      </w:rPr>
    </w:pPr>
    <w:r w:rsidRPr="00DD7D92">
      <w:rPr>
        <w:rStyle w:val="a6"/>
        <w:sz w:val="20"/>
        <w:szCs w:val="20"/>
      </w:rPr>
      <w:fldChar w:fldCharType="begin"/>
    </w:r>
    <w:r w:rsidRPr="00DD7D92">
      <w:rPr>
        <w:rStyle w:val="a6"/>
        <w:sz w:val="20"/>
        <w:szCs w:val="20"/>
      </w:rPr>
      <w:instrText xml:space="preserve">PAGE  </w:instrText>
    </w:r>
    <w:r w:rsidRPr="00DD7D92">
      <w:rPr>
        <w:rStyle w:val="a6"/>
        <w:sz w:val="20"/>
        <w:szCs w:val="20"/>
      </w:rPr>
      <w:fldChar w:fldCharType="separate"/>
    </w:r>
    <w:r w:rsidR="00BD331E">
      <w:rPr>
        <w:rStyle w:val="a6"/>
        <w:noProof/>
        <w:sz w:val="20"/>
        <w:szCs w:val="20"/>
      </w:rPr>
      <w:t>3</w:t>
    </w:r>
    <w:r w:rsidRPr="00DD7D92">
      <w:rPr>
        <w:rStyle w:val="a6"/>
        <w:sz w:val="20"/>
        <w:szCs w:val="20"/>
      </w:rPr>
      <w:fldChar w:fldCharType="end"/>
    </w:r>
  </w:p>
  <w:p w14:paraId="771294BD" w14:textId="77777777" w:rsidR="002C43C0" w:rsidRDefault="002C43C0" w:rsidP="00F466E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43E"/>
    <w:multiLevelType w:val="hybridMultilevel"/>
    <w:tmpl w:val="6782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A70F95"/>
    <w:multiLevelType w:val="hybridMultilevel"/>
    <w:tmpl w:val="8F764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DA67E5"/>
    <w:multiLevelType w:val="hybridMultilevel"/>
    <w:tmpl w:val="7AA0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1217829"/>
    <w:multiLevelType w:val="multilevel"/>
    <w:tmpl w:val="FA98663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4" w15:restartNumberingAfterBreak="0">
    <w:nsid w:val="74B93109"/>
    <w:multiLevelType w:val="hybridMultilevel"/>
    <w:tmpl w:val="D4CAE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49187212">
    <w:abstractNumId w:val="1"/>
  </w:num>
  <w:num w:numId="2" w16cid:durableId="1668556934">
    <w:abstractNumId w:val="2"/>
  </w:num>
  <w:num w:numId="3" w16cid:durableId="1498955639">
    <w:abstractNumId w:val="4"/>
  </w:num>
  <w:num w:numId="4" w16cid:durableId="598441421">
    <w:abstractNumId w:val="0"/>
  </w:num>
  <w:num w:numId="5" w16cid:durableId="2009089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4743"/>
    <w:rsid w:val="00000307"/>
    <w:rsid w:val="000029B0"/>
    <w:rsid w:val="00006C59"/>
    <w:rsid w:val="0000717A"/>
    <w:rsid w:val="00010177"/>
    <w:rsid w:val="0001307F"/>
    <w:rsid w:val="00013A2B"/>
    <w:rsid w:val="000142D2"/>
    <w:rsid w:val="000151F6"/>
    <w:rsid w:val="00015326"/>
    <w:rsid w:val="000204F4"/>
    <w:rsid w:val="00021D35"/>
    <w:rsid w:val="00022048"/>
    <w:rsid w:val="000220E6"/>
    <w:rsid w:val="00023F30"/>
    <w:rsid w:val="00024A50"/>
    <w:rsid w:val="00025690"/>
    <w:rsid w:val="000256A9"/>
    <w:rsid w:val="000259F4"/>
    <w:rsid w:val="0002652B"/>
    <w:rsid w:val="00026D62"/>
    <w:rsid w:val="0003078B"/>
    <w:rsid w:val="00031258"/>
    <w:rsid w:val="00032053"/>
    <w:rsid w:val="00033035"/>
    <w:rsid w:val="00034F57"/>
    <w:rsid w:val="00036DD5"/>
    <w:rsid w:val="00041AE5"/>
    <w:rsid w:val="00041ED5"/>
    <w:rsid w:val="00044E1B"/>
    <w:rsid w:val="00045679"/>
    <w:rsid w:val="00045B05"/>
    <w:rsid w:val="00047AB8"/>
    <w:rsid w:val="0005118E"/>
    <w:rsid w:val="00051928"/>
    <w:rsid w:val="0005338E"/>
    <w:rsid w:val="0006137B"/>
    <w:rsid w:val="000630A3"/>
    <w:rsid w:val="0006324A"/>
    <w:rsid w:val="00064A88"/>
    <w:rsid w:val="00065A06"/>
    <w:rsid w:val="00070872"/>
    <w:rsid w:val="00071214"/>
    <w:rsid w:val="000752A1"/>
    <w:rsid w:val="00075A2E"/>
    <w:rsid w:val="00075ABA"/>
    <w:rsid w:val="00075CA2"/>
    <w:rsid w:val="0007620A"/>
    <w:rsid w:val="00076763"/>
    <w:rsid w:val="00081393"/>
    <w:rsid w:val="00086647"/>
    <w:rsid w:val="000878CB"/>
    <w:rsid w:val="00090F85"/>
    <w:rsid w:val="000967A1"/>
    <w:rsid w:val="0009694E"/>
    <w:rsid w:val="00096EFE"/>
    <w:rsid w:val="000A0CA4"/>
    <w:rsid w:val="000A1DEB"/>
    <w:rsid w:val="000A319F"/>
    <w:rsid w:val="000A4028"/>
    <w:rsid w:val="000A4BE2"/>
    <w:rsid w:val="000A7EF2"/>
    <w:rsid w:val="000B535E"/>
    <w:rsid w:val="000B539E"/>
    <w:rsid w:val="000B6DAA"/>
    <w:rsid w:val="000C239D"/>
    <w:rsid w:val="000C7D9B"/>
    <w:rsid w:val="000D1962"/>
    <w:rsid w:val="000D71B8"/>
    <w:rsid w:val="000D76D4"/>
    <w:rsid w:val="000E0374"/>
    <w:rsid w:val="000E03D8"/>
    <w:rsid w:val="000E0AE3"/>
    <w:rsid w:val="000E27D2"/>
    <w:rsid w:val="000E2940"/>
    <w:rsid w:val="000E35FA"/>
    <w:rsid w:val="000E5D4F"/>
    <w:rsid w:val="000E5E7B"/>
    <w:rsid w:val="000F015F"/>
    <w:rsid w:val="000F14BD"/>
    <w:rsid w:val="000F391F"/>
    <w:rsid w:val="000F41CC"/>
    <w:rsid w:val="000F4A37"/>
    <w:rsid w:val="00100C35"/>
    <w:rsid w:val="001027B6"/>
    <w:rsid w:val="00103BC2"/>
    <w:rsid w:val="001048A5"/>
    <w:rsid w:val="00105995"/>
    <w:rsid w:val="0010607F"/>
    <w:rsid w:val="001061A8"/>
    <w:rsid w:val="001072A4"/>
    <w:rsid w:val="0010758E"/>
    <w:rsid w:val="00112C3D"/>
    <w:rsid w:val="0011346D"/>
    <w:rsid w:val="00120F71"/>
    <w:rsid w:val="00124961"/>
    <w:rsid w:val="00124DF6"/>
    <w:rsid w:val="00124F8F"/>
    <w:rsid w:val="00125250"/>
    <w:rsid w:val="0012614E"/>
    <w:rsid w:val="00130CFD"/>
    <w:rsid w:val="00131ACC"/>
    <w:rsid w:val="00132534"/>
    <w:rsid w:val="00133EB7"/>
    <w:rsid w:val="00134D3A"/>
    <w:rsid w:val="0013651E"/>
    <w:rsid w:val="00136917"/>
    <w:rsid w:val="00137EB4"/>
    <w:rsid w:val="00140F9B"/>
    <w:rsid w:val="00141D4C"/>
    <w:rsid w:val="00143DB8"/>
    <w:rsid w:val="001453FB"/>
    <w:rsid w:val="00150BF5"/>
    <w:rsid w:val="0015348E"/>
    <w:rsid w:val="00156CE7"/>
    <w:rsid w:val="00157E86"/>
    <w:rsid w:val="001600DF"/>
    <w:rsid w:val="00164C2B"/>
    <w:rsid w:val="00164E96"/>
    <w:rsid w:val="00166342"/>
    <w:rsid w:val="00166ACB"/>
    <w:rsid w:val="00166BF5"/>
    <w:rsid w:val="00166D57"/>
    <w:rsid w:val="00167801"/>
    <w:rsid w:val="00170FE7"/>
    <w:rsid w:val="001742C2"/>
    <w:rsid w:val="0017440C"/>
    <w:rsid w:val="0017777D"/>
    <w:rsid w:val="00181E40"/>
    <w:rsid w:val="001855D1"/>
    <w:rsid w:val="00192038"/>
    <w:rsid w:val="0019270E"/>
    <w:rsid w:val="001936EB"/>
    <w:rsid w:val="00193EC3"/>
    <w:rsid w:val="00194273"/>
    <w:rsid w:val="001966DD"/>
    <w:rsid w:val="001A19D7"/>
    <w:rsid w:val="001A1F5E"/>
    <w:rsid w:val="001A326C"/>
    <w:rsid w:val="001A34D8"/>
    <w:rsid w:val="001A3969"/>
    <w:rsid w:val="001A3B80"/>
    <w:rsid w:val="001A40A8"/>
    <w:rsid w:val="001A54AC"/>
    <w:rsid w:val="001A5FED"/>
    <w:rsid w:val="001B1730"/>
    <w:rsid w:val="001B287E"/>
    <w:rsid w:val="001C191D"/>
    <w:rsid w:val="001C249E"/>
    <w:rsid w:val="001C2B46"/>
    <w:rsid w:val="001C2F9C"/>
    <w:rsid w:val="001C3BC5"/>
    <w:rsid w:val="001C3DD5"/>
    <w:rsid w:val="001C4A9E"/>
    <w:rsid w:val="001C576E"/>
    <w:rsid w:val="001C5F12"/>
    <w:rsid w:val="001D1C90"/>
    <w:rsid w:val="001D79F9"/>
    <w:rsid w:val="001E01CC"/>
    <w:rsid w:val="001E11DC"/>
    <w:rsid w:val="001E535E"/>
    <w:rsid w:val="001E5688"/>
    <w:rsid w:val="001E5785"/>
    <w:rsid w:val="001E6AFD"/>
    <w:rsid w:val="001F0054"/>
    <w:rsid w:val="001F0D5A"/>
    <w:rsid w:val="001F397C"/>
    <w:rsid w:val="001F3A3C"/>
    <w:rsid w:val="001F3D83"/>
    <w:rsid w:val="001F4EF1"/>
    <w:rsid w:val="001F56C3"/>
    <w:rsid w:val="001F6291"/>
    <w:rsid w:val="001F6511"/>
    <w:rsid w:val="001F6CB1"/>
    <w:rsid w:val="001F727A"/>
    <w:rsid w:val="001F760D"/>
    <w:rsid w:val="00200139"/>
    <w:rsid w:val="00202B32"/>
    <w:rsid w:val="00203A23"/>
    <w:rsid w:val="0020404A"/>
    <w:rsid w:val="00206628"/>
    <w:rsid w:val="002103CF"/>
    <w:rsid w:val="002107D0"/>
    <w:rsid w:val="002113A5"/>
    <w:rsid w:val="00212593"/>
    <w:rsid w:val="0021589A"/>
    <w:rsid w:val="002165F3"/>
    <w:rsid w:val="00217F54"/>
    <w:rsid w:val="00221EB2"/>
    <w:rsid w:val="00224EBC"/>
    <w:rsid w:val="00230469"/>
    <w:rsid w:val="00230666"/>
    <w:rsid w:val="00230F50"/>
    <w:rsid w:val="002320FA"/>
    <w:rsid w:val="002335B9"/>
    <w:rsid w:val="00235FC4"/>
    <w:rsid w:val="002364BE"/>
    <w:rsid w:val="00241BB1"/>
    <w:rsid w:val="00241EB7"/>
    <w:rsid w:val="002433B7"/>
    <w:rsid w:val="002474D4"/>
    <w:rsid w:val="00247B8C"/>
    <w:rsid w:val="00250159"/>
    <w:rsid w:val="00250249"/>
    <w:rsid w:val="00250DA6"/>
    <w:rsid w:val="00250DED"/>
    <w:rsid w:val="00250E77"/>
    <w:rsid w:val="0025286B"/>
    <w:rsid w:val="00255DAC"/>
    <w:rsid w:val="00256820"/>
    <w:rsid w:val="00256E77"/>
    <w:rsid w:val="00256F80"/>
    <w:rsid w:val="00257278"/>
    <w:rsid w:val="00260039"/>
    <w:rsid w:val="002639CF"/>
    <w:rsid w:val="0026497B"/>
    <w:rsid w:val="00266E58"/>
    <w:rsid w:val="00266FB2"/>
    <w:rsid w:val="00275AD9"/>
    <w:rsid w:val="00275D40"/>
    <w:rsid w:val="00276A73"/>
    <w:rsid w:val="00277A77"/>
    <w:rsid w:val="002809E7"/>
    <w:rsid w:val="00282399"/>
    <w:rsid w:val="002852E0"/>
    <w:rsid w:val="0028555A"/>
    <w:rsid w:val="00286E82"/>
    <w:rsid w:val="00287471"/>
    <w:rsid w:val="002906A9"/>
    <w:rsid w:val="00291063"/>
    <w:rsid w:val="00296DEB"/>
    <w:rsid w:val="00297828"/>
    <w:rsid w:val="002A06A3"/>
    <w:rsid w:val="002A1BFC"/>
    <w:rsid w:val="002A2F98"/>
    <w:rsid w:val="002A57EE"/>
    <w:rsid w:val="002B06EF"/>
    <w:rsid w:val="002B737D"/>
    <w:rsid w:val="002B7413"/>
    <w:rsid w:val="002B7528"/>
    <w:rsid w:val="002B778A"/>
    <w:rsid w:val="002B7E49"/>
    <w:rsid w:val="002C0431"/>
    <w:rsid w:val="002C1489"/>
    <w:rsid w:val="002C1699"/>
    <w:rsid w:val="002C29C5"/>
    <w:rsid w:val="002C43C0"/>
    <w:rsid w:val="002D326B"/>
    <w:rsid w:val="002D373E"/>
    <w:rsid w:val="002D3D8B"/>
    <w:rsid w:val="002D4BC6"/>
    <w:rsid w:val="002E3B30"/>
    <w:rsid w:val="002F07F0"/>
    <w:rsid w:val="002F1259"/>
    <w:rsid w:val="002F34BE"/>
    <w:rsid w:val="002F727D"/>
    <w:rsid w:val="002F7C0A"/>
    <w:rsid w:val="0030033E"/>
    <w:rsid w:val="00300F2D"/>
    <w:rsid w:val="00302AB4"/>
    <w:rsid w:val="00304783"/>
    <w:rsid w:val="003055FF"/>
    <w:rsid w:val="0030644E"/>
    <w:rsid w:val="00310A6E"/>
    <w:rsid w:val="00310B45"/>
    <w:rsid w:val="00311A21"/>
    <w:rsid w:val="00311ABE"/>
    <w:rsid w:val="00311ACA"/>
    <w:rsid w:val="0031392C"/>
    <w:rsid w:val="00313E5A"/>
    <w:rsid w:val="00315BF0"/>
    <w:rsid w:val="00317215"/>
    <w:rsid w:val="0032051F"/>
    <w:rsid w:val="00321CC9"/>
    <w:rsid w:val="00324F83"/>
    <w:rsid w:val="00325A9C"/>
    <w:rsid w:val="00325DA7"/>
    <w:rsid w:val="003267F1"/>
    <w:rsid w:val="00326E7D"/>
    <w:rsid w:val="00327B7A"/>
    <w:rsid w:val="00327C8A"/>
    <w:rsid w:val="00327E7C"/>
    <w:rsid w:val="00327F36"/>
    <w:rsid w:val="00330AA0"/>
    <w:rsid w:val="00330E25"/>
    <w:rsid w:val="00331246"/>
    <w:rsid w:val="00332F01"/>
    <w:rsid w:val="003341BE"/>
    <w:rsid w:val="00334B85"/>
    <w:rsid w:val="00336064"/>
    <w:rsid w:val="00340770"/>
    <w:rsid w:val="00340BE9"/>
    <w:rsid w:val="00345CEF"/>
    <w:rsid w:val="003479E0"/>
    <w:rsid w:val="00347CDE"/>
    <w:rsid w:val="00350A63"/>
    <w:rsid w:val="00352D7C"/>
    <w:rsid w:val="00352EF0"/>
    <w:rsid w:val="003538B0"/>
    <w:rsid w:val="00355284"/>
    <w:rsid w:val="003552C2"/>
    <w:rsid w:val="00357835"/>
    <w:rsid w:val="00361B4F"/>
    <w:rsid w:val="00362BF1"/>
    <w:rsid w:val="00362E92"/>
    <w:rsid w:val="00367AA7"/>
    <w:rsid w:val="00374C9B"/>
    <w:rsid w:val="003755BD"/>
    <w:rsid w:val="00377054"/>
    <w:rsid w:val="0038077B"/>
    <w:rsid w:val="00381992"/>
    <w:rsid w:val="00387DB9"/>
    <w:rsid w:val="0039285C"/>
    <w:rsid w:val="003A5767"/>
    <w:rsid w:val="003B23F3"/>
    <w:rsid w:val="003B2D54"/>
    <w:rsid w:val="003B36B0"/>
    <w:rsid w:val="003B4188"/>
    <w:rsid w:val="003B5757"/>
    <w:rsid w:val="003B586C"/>
    <w:rsid w:val="003B61C5"/>
    <w:rsid w:val="003B6343"/>
    <w:rsid w:val="003B6850"/>
    <w:rsid w:val="003C06A6"/>
    <w:rsid w:val="003C2B60"/>
    <w:rsid w:val="003C3BD1"/>
    <w:rsid w:val="003C3EF8"/>
    <w:rsid w:val="003C4230"/>
    <w:rsid w:val="003C4808"/>
    <w:rsid w:val="003D2531"/>
    <w:rsid w:val="003D25DD"/>
    <w:rsid w:val="003D4176"/>
    <w:rsid w:val="003D4B59"/>
    <w:rsid w:val="003E0CBA"/>
    <w:rsid w:val="003E51F3"/>
    <w:rsid w:val="003F16A1"/>
    <w:rsid w:val="003F2FAA"/>
    <w:rsid w:val="003F4EF5"/>
    <w:rsid w:val="003F58C3"/>
    <w:rsid w:val="003F619C"/>
    <w:rsid w:val="003F6444"/>
    <w:rsid w:val="003F6C72"/>
    <w:rsid w:val="003F73F8"/>
    <w:rsid w:val="003F7684"/>
    <w:rsid w:val="00400220"/>
    <w:rsid w:val="00403CB9"/>
    <w:rsid w:val="00407E7C"/>
    <w:rsid w:val="004101DE"/>
    <w:rsid w:val="00410AFB"/>
    <w:rsid w:val="004177B9"/>
    <w:rsid w:val="004210BE"/>
    <w:rsid w:val="00422324"/>
    <w:rsid w:val="00423C1C"/>
    <w:rsid w:val="0042484C"/>
    <w:rsid w:val="00431895"/>
    <w:rsid w:val="00431AA1"/>
    <w:rsid w:val="00432E83"/>
    <w:rsid w:val="00433103"/>
    <w:rsid w:val="00434CCC"/>
    <w:rsid w:val="00434FAF"/>
    <w:rsid w:val="0043691E"/>
    <w:rsid w:val="004371E0"/>
    <w:rsid w:val="00437455"/>
    <w:rsid w:val="0044178A"/>
    <w:rsid w:val="0044275E"/>
    <w:rsid w:val="004430E8"/>
    <w:rsid w:val="00443192"/>
    <w:rsid w:val="00445983"/>
    <w:rsid w:val="00447896"/>
    <w:rsid w:val="00450260"/>
    <w:rsid w:val="00451B21"/>
    <w:rsid w:val="00453083"/>
    <w:rsid w:val="004624F4"/>
    <w:rsid w:val="00463C1F"/>
    <w:rsid w:val="00465D8A"/>
    <w:rsid w:val="00467A37"/>
    <w:rsid w:val="00472B3C"/>
    <w:rsid w:val="00472D7E"/>
    <w:rsid w:val="00475B1D"/>
    <w:rsid w:val="00475DA0"/>
    <w:rsid w:val="00475F70"/>
    <w:rsid w:val="004767BB"/>
    <w:rsid w:val="00476945"/>
    <w:rsid w:val="00476BD3"/>
    <w:rsid w:val="0048051F"/>
    <w:rsid w:val="00481B14"/>
    <w:rsid w:val="004820B4"/>
    <w:rsid w:val="004830F1"/>
    <w:rsid w:val="00483826"/>
    <w:rsid w:val="004860BC"/>
    <w:rsid w:val="004871F7"/>
    <w:rsid w:val="00487552"/>
    <w:rsid w:val="004875CC"/>
    <w:rsid w:val="00490241"/>
    <w:rsid w:val="00491228"/>
    <w:rsid w:val="004924FF"/>
    <w:rsid w:val="004931F9"/>
    <w:rsid w:val="00494A1C"/>
    <w:rsid w:val="00495DF0"/>
    <w:rsid w:val="004971FB"/>
    <w:rsid w:val="004A233D"/>
    <w:rsid w:val="004A2544"/>
    <w:rsid w:val="004A4792"/>
    <w:rsid w:val="004A7F7E"/>
    <w:rsid w:val="004B091A"/>
    <w:rsid w:val="004B1CA4"/>
    <w:rsid w:val="004B28AE"/>
    <w:rsid w:val="004B33EF"/>
    <w:rsid w:val="004B3C22"/>
    <w:rsid w:val="004C0014"/>
    <w:rsid w:val="004C174A"/>
    <w:rsid w:val="004C1934"/>
    <w:rsid w:val="004C230B"/>
    <w:rsid w:val="004C3416"/>
    <w:rsid w:val="004C3791"/>
    <w:rsid w:val="004C435E"/>
    <w:rsid w:val="004C773E"/>
    <w:rsid w:val="004C7B09"/>
    <w:rsid w:val="004D03CD"/>
    <w:rsid w:val="004D11F6"/>
    <w:rsid w:val="004D2A25"/>
    <w:rsid w:val="004D3E81"/>
    <w:rsid w:val="004D724C"/>
    <w:rsid w:val="004E36BC"/>
    <w:rsid w:val="004E4ACC"/>
    <w:rsid w:val="004E4B1A"/>
    <w:rsid w:val="004E4CD1"/>
    <w:rsid w:val="004F0211"/>
    <w:rsid w:val="004F1926"/>
    <w:rsid w:val="004F2FFA"/>
    <w:rsid w:val="004F5992"/>
    <w:rsid w:val="004F68C9"/>
    <w:rsid w:val="004F79D2"/>
    <w:rsid w:val="005006C1"/>
    <w:rsid w:val="00502021"/>
    <w:rsid w:val="00502CAB"/>
    <w:rsid w:val="005065A0"/>
    <w:rsid w:val="00510E80"/>
    <w:rsid w:val="0051146A"/>
    <w:rsid w:val="00512DC9"/>
    <w:rsid w:val="00514041"/>
    <w:rsid w:val="00514245"/>
    <w:rsid w:val="005169D2"/>
    <w:rsid w:val="00516E86"/>
    <w:rsid w:val="0051708A"/>
    <w:rsid w:val="00517F24"/>
    <w:rsid w:val="00521EDC"/>
    <w:rsid w:val="00522D1B"/>
    <w:rsid w:val="005313EB"/>
    <w:rsid w:val="0053179E"/>
    <w:rsid w:val="00532776"/>
    <w:rsid w:val="00533232"/>
    <w:rsid w:val="005337A5"/>
    <w:rsid w:val="00533D1F"/>
    <w:rsid w:val="005350B9"/>
    <w:rsid w:val="00535323"/>
    <w:rsid w:val="005402B5"/>
    <w:rsid w:val="00542E13"/>
    <w:rsid w:val="005455EF"/>
    <w:rsid w:val="005461A6"/>
    <w:rsid w:val="005466D0"/>
    <w:rsid w:val="00550A7C"/>
    <w:rsid w:val="0055192D"/>
    <w:rsid w:val="00552325"/>
    <w:rsid w:val="00554695"/>
    <w:rsid w:val="00555C27"/>
    <w:rsid w:val="00555DD2"/>
    <w:rsid w:val="0055624D"/>
    <w:rsid w:val="005575C9"/>
    <w:rsid w:val="00557971"/>
    <w:rsid w:val="005612F8"/>
    <w:rsid w:val="00561B75"/>
    <w:rsid w:val="00567FF9"/>
    <w:rsid w:val="005725A5"/>
    <w:rsid w:val="00573275"/>
    <w:rsid w:val="005743E8"/>
    <w:rsid w:val="00580D77"/>
    <w:rsid w:val="00581E25"/>
    <w:rsid w:val="00582201"/>
    <w:rsid w:val="00582500"/>
    <w:rsid w:val="0058258F"/>
    <w:rsid w:val="0058432F"/>
    <w:rsid w:val="00585BA8"/>
    <w:rsid w:val="00587145"/>
    <w:rsid w:val="005909DE"/>
    <w:rsid w:val="00590BAD"/>
    <w:rsid w:val="00590F64"/>
    <w:rsid w:val="005920FB"/>
    <w:rsid w:val="005929A5"/>
    <w:rsid w:val="0059302B"/>
    <w:rsid w:val="005930F2"/>
    <w:rsid w:val="00593C66"/>
    <w:rsid w:val="00593FD1"/>
    <w:rsid w:val="0059455C"/>
    <w:rsid w:val="00595881"/>
    <w:rsid w:val="005963A0"/>
    <w:rsid w:val="00596BA0"/>
    <w:rsid w:val="00596E14"/>
    <w:rsid w:val="00597048"/>
    <w:rsid w:val="005A70BC"/>
    <w:rsid w:val="005A7C07"/>
    <w:rsid w:val="005B1D9B"/>
    <w:rsid w:val="005B4A18"/>
    <w:rsid w:val="005B6032"/>
    <w:rsid w:val="005B6383"/>
    <w:rsid w:val="005C1E31"/>
    <w:rsid w:val="005C3303"/>
    <w:rsid w:val="005C39A5"/>
    <w:rsid w:val="005C4B04"/>
    <w:rsid w:val="005C65ED"/>
    <w:rsid w:val="005C6801"/>
    <w:rsid w:val="005D0D0C"/>
    <w:rsid w:val="005D141E"/>
    <w:rsid w:val="005D2734"/>
    <w:rsid w:val="005D3CB9"/>
    <w:rsid w:val="005D3E57"/>
    <w:rsid w:val="005D46D1"/>
    <w:rsid w:val="005D59AE"/>
    <w:rsid w:val="005D5FDA"/>
    <w:rsid w:val="005D62DB"/>
    <w:rsid w:val="005D6FD4"/>
    <w:rsid w:val="005E0B2F"/>
    <w:rsid w:val="005E17E9"/>
    <w:rsid w:val="005E1AEB"/>
    <w:rsid w:val="005E2012"/>
    <w:rsid w:val="005E293D"/>
    <w:rsid w:val="005E672B"/>
    <w:rsid w:val="005F0D68"/>
    <w:rsid w:val="005F1464"/>
    <w:rsid w:val="005F1C51"/>
    <w:rsid w:val="005F5E54"/>
    <w:rsid w:val="00600CCA"/>
    <w:rsid w:val="0060159E"/>
    <w:rsid w:val="00603304"/>
    <w:rsid w:val="00604029"/>
    <w:rsid w:val="00610086"/>
    <w:rsid w:val="006101D0"/>
    <w:rsid w:val="006108C3"/>
    <w:rsid w:val="00611291"/>
    <w:rsid w:val="00611A07"/>
    <w:rsid w:val="00617074"/>
    <w:rsid w:val="00621494"/>
    <w:rsid w:val="006216E8"/>
    <w:rsid w:val="00621A5D"/>
    <w:rsid w:val="00622349"/>
    <w:rsid w:val="00623AD0"/>
    <w:rsid w:val="0063027C"/>
    <w:rsid w:val="006303AE"/>
    <w:rsid w:val="00630AB7"/>
    <w:rsid w:val="00631703"/>
    <w:rsid w:val="006331E5"/>
    <w:rsid w:val="006356D3"/>
    <w:rsid w:val="006361EC"/>
    <w:rsid w:val="006369FB"/>
    <w:rsid w:val="00636CC7"/>
    <w:rsid w:val="006372D4"/>
    <w:rsid w:val="00637DAF"/>
    <w:rsid w:val="00640862"/>
    <w:rsid w:val="006410DA"/>
    <w:rsid w:val="0064141F"/>
    <w:rsid w:val="00641953"/>
    <w:rsid w:val="006453DC"/>
    <w:rsid w:val="00645521"/>
    <w:rsid w:val="006462D5"/>
    <w:rsid w:val="00652AE4"/>
    <w:rsid w:val="00654067"/>
    <w:rsid w:val="006555F2"/>
    <w:rsid w:val="00655739"/>
    <w:rsid w:val="006559E8"/>
    <w:rsid w:val="00655E57"/>
    <w:rsid w:val="0065611E"/>
    <w:rsid w:val="0066232A"/>
    <w:rsid w:val="0066456B"/>
    <w:rsid w:val="0066497E"/>
    <w:rsid w:val="00670808"/>
    <w:rsid w:val="00672FE7"/>
    <w:rsid w:val="00673254"/>
    <w:rsid w:val="00673B61"/>
    <w:rsid w:val="00674E80"/>
    <w:rsid w:val="00681DFE"/>
    <w:rsid w:val="00683E2C"/>
    <w:rsid w:val="00684B1D"/>
    <w:rsid w:val="006850E8"/>
    <w:rsid w:val="00685978"/>
    <w:rsid w:val="00685E03"/>
    <w:rsid w:val="00686815"/>
    <w:rsid w:val="0069039A"/>
    <w:rsid w:val="00690F54"/>
    <w:rsid w:val="0069132A"/>
    <w:rsid w:val="006913D2"/>
    <w:rsid w:val="0069183C"/>
    <w:rsid w:val="0069250B"/>
    <w:rsid w:val="00692FD6"/>
    <w:rsid w:val="00693E44"/>
    <w:rsid w:val="0069630D"/>
    <w:rsid w:val="006A0FE7"/>
    <w:rsid w:val="006A1949"/>
    <w:rsid w:val="006A27E0"/>
    <w:rsid w:val="006A3A54"/>
    <w:rsid w:val="006A7566"/>
    <w:rsid w:val="006A7BE7"/>
    <w:rsid w:val="006B4538"/>
    <w:rsid w:val="006B5FC8"/>
    <w:rsid w:val="006B7942"/>
    <w:rsid w:val="006C2349"/>
    <w:rsid w:val="006C4889"/>
    <w:rsid w:val="006C4AF5"/>
    <w:rsid w:val="006C559C"/>
    <w:rsid w:val="006C67B6"/>
    <w:rsid w:val="006D1EF5"/>
    <w:rsid w:val="006D202E"/>
    <w:rsid w:val="006D26F7"/>
    <w:rsid w:val="006D4A60"/>
    <w:rsid w:val="006D64EB"/>
    <w:rsid w:val="006D6D6A"/>
    <w:rsid w:val="006E248E"/>
    <w:rsid w:val="006E3EEE"/>
    <w:rsid w:val="006E597C"/>
    <w:rsid w:val="006E6B72"/>
    <w:rsid w:val="006F0556"/>
    <w:rsid w:val="006F31EA"/>
    <w:rsid w:val="006F4381"/>
    <w:rsid w:val="0070027B"/>
    <w:rsid w:val="00701066"/>
    <w:rsid w:val="00703488"/>
    <w:rsid w:val="007046CE"/>
    <w:rsid w:val="00706736"/>
    <w:rsid w:val="00706C0B"/>
    <w:rsid w:val="00710C49"/>
    <w:rsid w:val="00710D7A"/>
    <w:rsid w:val="00711D10"/>
    <w:rsid w:val="007123C3"/>
    <w:rsid w:val="007134C3"/>
    <w:rsid w:val="00713C4D"/>
    <w:rsid w:val="00714D78"/>
    <w:rsid w:val="00716C42"/>
    <w:rsid w:val="00721254"/>
    <w:rsid w:val="007212C5"/>
    <w:rsid w:val="00723015"/>
    <w:rsid w:val="00723CA2"/>
    <w:rsid w:val="007248FA"/>
    <w:rsid w:val="00725740"/>
    <w:rsid w:val="007320BB"/>
    <w:rsid w:val="00732743"/>
    <w:rsid w:val="00733587"/>
    <w:rsid w:val="00733E3C"/>
    <w:rsid w:val="007358F1"/>
    <w:rsid w:val="00736B97"/>
    <w:rsid w:val="00737979"/>
    <w:rsid w:val="0074118C"/>
    <w:rsid w:val="007419F5"/>
    <w:rsid w:val="00742ACD"/>
    <w:rsid w:val="00743526"/>
    <w:rsid w:val="00745857"/>
    <w:rsid w:val="00745A07"/>
    <w:rsid w:val="0074627D"/>
    <w:rsid w:val="00746DBC"/>
    <w:rsid w:val="00750E54"/>
    <w:rsid w:val="00751F8D"/>
    <w:rsid w:val="0075235A"/>
    <w:rsid w:val="00753FCB"/>
    <w:rsid w:val="007570AA"/>
    <w:rsid w:val="007606F8"/>
    <w:rsid w:val="00763ACD"/>
    <w:rsid w:val="00766B44"/>
    <w:rsid w:val="00767169"/>
    <w:rsid w:val="00767859"/>
    <w:rsid w:val="007721E1"/>
    <w:rsid w:val="00772711"/>
    <w:rsid w:val="00772FAE"/>
    <w:rsid w:val="00773ABE"/>
    <w:rsid w:val="0077432E"/>
    <w:rsid w:val="00777568"/>
    <w:rsid w:val="0078594A"/>
    <w:rsid w:val="007917BD"/>
    <w:rsid w:val="00796A10"/>
    <w:rsid w:val="007A00AB"/>
    <w:rsid w:val="007A41C1"/>
    <w:rsid w:val="007A5EDC"/>
    <w:rsid w:val="007B7354"/>
    <w:rsid w:val="007B75D8"/>
    <w:rsid w:val="007C3ECA"/>
    <w:rsid w:val="007C629D"/>
    <w:rsid w:val="007C7A54"/>
    <w:rsid w:val="007D1DCB"/>
    <w:rsid w:val="007D240E"/>
    <w:rsid w:val="007D44BC"/>
    <w:rsid w:val="007D47EF"/>
    <w:rsid w:val="007D551D"/>
    <w:rsid w:val="007D630E"/>
    <w:rsid w:val="007D65AF"/>
    <w:rsid w:val="007E2F6A"/>
    <w:rsid w:val="007E3E1B"/>
    <w:rsid w:val="007E4363"/>
    <w:rsid w:val="007E7C8B"/>
    <w:rsid w:val="007F2995"/>
    <w:rsid w:val="007F3546"/>
    <w:rsid w:val="007F3973"/>
    <w:rsid w:val="007F5BEB"/>
    <w:rsid w:val="007F6ECC"/>
    <w:rsid w:val="00802004"/>
    <w:rsid w:val="008039F7"/>
    <w:rsid w:val="0080489A"/>
    <w:rsid w:val="00804C32"/>
    <w:rsid w:val="00805A02"/>
    <w:rsid w:val="00807790"/>
    <w:rsid w:val="008116AB"/>
    <w:rsid w:val="008125A9"/>
    <w:rsid w:val="00813B28"/>
    <w:rsid w:val="00813D51"/>
    <w:rsid w:val="00814E97"/>
    <w:rsid w:val="008160ED"/>
    <w:rsid w:val="00816F76"/>
    <w:rsid w:val="00817654"/>
    <w:rsid w:val="00821266"/>
    <w:rsid w:val="00821422"/>
    <w:rsid w:val="00823333"/>
    <w:rsid w:val="008275AE"/>
    <w:rsid w:val="008310CC"/>
    <w:rsid w:val="008328F3"/>
    <w:rsid w:val="00833463"/>
    <w:rsid w:val="008413B5"/>
    <w:rsid w:val="008417F7"/>
    <w:rsid w:val="008422C6"/>
    <w:rsid w:val="00842D47"/>
    <w:rsid w:val="00843D6A"/>
    <w:rsid w:val="00845984"/>
    <w:rsid w:val="0085141A"/>
    <w:rsid w:val="008514FD"/>
    <w:rsid w:val="00854D51"/>
    <w:rsid w:val="008606E3"/>
    <w:rsid w:val="00864839"/>
    <w:rsid w:val="00866E57"/>
    <w:rsid w:val="00873597"/>
    <w:rsid w:val="00873EEF"/>
    <w:rsid w:val="008758E0"/>
    <w:rsid w:val="00875F49"/>
    <w:rsid w:val="008765A4"/>
    <w:rsid w:val="00876FE4"/>
    <w:rsid w:val="00877743"/>
    <w:rsid w:val="00880CAE"/>
    <w:rsid w:val="00882C22"/>
    <w:rsid w:val="00882DB4"/>
    <w:rsid w:val="008835E6"/>
    <w:rsid w:val="0088375C"/>
    <w:rsid w:val="00884D6E"/>
    <w:rsid w:val="008856FE"/>
    <w:rsid w:val="008862E9"/>
    <w:rsid w:val="00886A74"/>
    <w:rsid w:val="00887413"/>
    <w:rsid w:val="008929C9"/>
    <w:rsid w:val="008944FE"/>
    <w:rsid w:val="00895D88"/>
    <w:rsid w:val="00895E4B"/>
    <w:rsid w:val="00897032"/>
    <w:rsid w:val="00897268"/>
    <w:rsid w:val="00897466"/>
    <w:rsid w:val="008976AF"/>
    <w:rsid w:val="0089789E"/>
    <w:rsid w:val="008A05F1"/>
    <w:rsid w:val="008A2E32"/>
    <w:rsid w:val="008A59FB"/>
    <w:rsid w:val="008A6877"/>
    <w:rsid w:val="008B05CD"/>
    <w:rsid w:val="008B18CD"/>
    <w:rsid w:val="008B254F"/>
    <w:rsid w:val="008B27F2"/>
    <w:rsid w:val="008B3DDD"/>
    <w:rsid w:val="008B4CCC"/>
    <w:rsid w:val="008B54DE"/>
    <w:rsid w:val="008B5CEC"/>
    <w:rsid w:val="008B5F8D"/>
    <w:rsid w:val="008B7313"/>
    <w:rsid w:val="008C4743"/>
    <w:rsid w:val="008C5B28"/>
    <w:rsid w:val="008D10BD"/>
    <w:rsid w:val="008D2E72"/>
    <w:rsid w:val="008D6269"/>
    <w:rsid w:val="008D681F"/>
    <w:rsid w:val="008D77BB"/>
    <w:rsid w:val="008E1C88"/>
    <w:rsid w:val="008E3867"/>
    <w:rsid w:val="008E3E21"/>
    <w:rsid w:val="008E427E"/>
    <w:rsid w:val="008E64D8"/>
    <w:rsid w:val="008E737B"/>
    <w:rsid w:val="008E762B"/>
    <w:rsid w:val="008E7C29"/>
    <w:rsid w:val="008F0A81"/>
    <w:rsid w:val="008F2FFA"/>
    <w:rsid w:val="008F4B03"/>
    <w:rsid w:val="008F56B8"/>
    <w:rsid w:val="008F69D3"/>
    <w:rsid w:val="009005B9"/>
    <w:rsid w:val="0090106F"/>
    <w:rsid w:val="009024C8"/>
    <w:rsid w:val="009059F7"/>
    <w:rsid w:val="00906AC0"/>
    <w:rsid w:val="009102E3"/>
    <w:rsid w:val="009127C3"/>
    <w:rsid w:val="00912B21"/>
    <w:rsid w:val="0091559C"/>
    <w:rsid w:val="00915767"/>
    <w:rsid w:val="009158E9"/>
    <w:rsid w:val="0091607F"/>
    <w:rsid w:val="00916582"/>
    <w:rsid w:val="0092107E"/>
    <w:rsid w:val="00921C63"/>
    <w:rsid w:val="00924AEB"/>
    <w:rsid w:val="00925C35"/>
    <w:rsid w:val="00927263"/>
    <w:rsid w:val="00927C51"/>
    <w:rsid w:val="00931D70"/>
    <w:rsid w:val="0093309A"/>
    <w:rsid w:val="00934638"/>
    <w:rsid w:val="00935A5E"/>
    <w:rsid w:val="00941F3A"/>
    <w:rsid w:val="009424FF"/>
    <w:rsid w:val="00943FB0"/>
    <w:rsid w:val="00944860"/>
    <w:rsid w:val="00946432"/>
    <w:rsid w:val="009504E1"/>
    <w:rsid w:val="009512E5"/>
    <w:rsid w:val="0095183F"/>
    <w:rsid w:val="00955831"/>
    <w:rsid w:val="009562FB"/>
    <w:rsid w:val="00960F91"/>
    <w:rsid w:val="00961319"/>
    <w:rsid w:val="00962416"/>
    <w:rsid w:val="00970B9F"/>
    <w:rsid w:val="009718BD"/>
    <w:rsid w:val="00972AAA"/>
    <w:rsid w:val="00972AE4"/>
    <w:rsid w:val="009737EF"/>
    <w:rsid w:val="00973982"/>
    <w:rsid w:val="00975149"/>
    <w:rsid w:val="00975175"/>
    <w:rsid w:val="00975D04"/>
    <w:rsid w:val="00977D7B"/>
    <w:rsid w:val="0098486F"/>
    <w:rsid w:val="00986A1B"/>
    <w:rsid w:val="009872B7"/>
    <w:rsid w:val="0098756D"/>
    <w:rsid w:val="009908BC"/>
    <w:rsid w:val="00990FB8"/>
    <w:rsid w:val="00991749"/>
    <w:rsid w:val="00991997"/>
    <w:rsid w:val="009944B6"/>
    <w:rsid w:val="0099648D"/>
    <w:rsid w:val="009965C8"/>
    <w:rsid w:val="00996FE6"/>
    <w:rsid w:val="009A13BC"/>
    <w:rsid w:val="009A2F8D"/>
    <w:rsid w:val="009A3DCD"/>
    <w:rsid w:val="009A4C77"/>
    <w:rsid w:val="009A5EAF"/>
    <w:rsid w:val="009B17F4"/>
    <w:rsid w:val="009B2245"/>
    <w:rsid w:val="009B2A69"/>
    <w:rsid w:val="009B3657"/>
    <w:rsid w:val="009B3F3A"/>
    <w:rsid w:val="009B52C9"/>
    <w:rsid w:val="009B588B"/>
    <w:rsid w:val="009B791A"/>
    <w:rsid w:val="009C62AF"/>
    <w:rsid w:val="009C6678"/>
    <w:rsid w:val="009C6D75"/>
    <w:rsid w:val="009C7CCC"/>
    <w:rsid w:val="009D0EE1"/>
    <w:rsid w:val="009D14DE"/>
    <w:rsid w:val="009D2B5A"/>
    <w:rsid w:val="009D4EA7"/>
    <w:rsid w:val="009E17B1"/>
    <w:rsid w:val="009E2830"/>
    <w:rsid w:val="009E35B9"/>
    <w:rsid w:val="009E3B67"/>
    <w:rsid w:val="009E418E"/>
    <w:rsid w:val="009E4542"/>
    <w:rsid w:val="009E4952"/>
    <w:rsid w:val="009E6264"/>
    <w:rsid w:val="009E7729"/>
    <w:rsid w:val="009F0737"/>
    <w:rsid w:val="009F26F7"/>
    <w:rsid w:val="009F32FD"/>
    <w:rsid w:val="009F6DC1"/>
    <w:rsid w:val="00A032AE"/>
    <w:rsid w:val="00A0392A"/>
    <w:rsid w:val="00A049D3"/>
    <w:rsid w:val="00A0593B"/>
    <w:rsid w:val="00A109AF"/>
    <w:rsid w:val="00A12B18"/>
    <w:rsid w:val="00A12FF5"/>
    <w:rsid w:val="00A13077"/>
    <w:rsid w:val="00A1522F"/>
    <w:rsid w:val="00A15B38"/>
    <w:rsid w:val="00A1626B"/>
    <w:rsid w:val="00A169EF"/>
    <w:rsid w:val="00A20DF1"/>
    <w:rsid w:val="00A249EF"/>
    <w:rsid w:val="00A249F6"/>
    <w:rsid w:val="00A2579D"/>
    <w:rsid w:val="00A26ABD"/>
    <w:rsid w:val="00A27C6E"/>
    <w:rsid w:val="00A338D4"/>
    <w:rsid w:val="00A3541B"/>
    <w:rsid w:val="00A37C57"/>
    <w:rsid w:val="00A37D52"/>
    <w:rsid w:val="00A40336"/>
    <w:rsid w:val="00A41747"/>
    <w:rsid w:val="00A41D01"/>
    <w:rsid w:val="00A4204E"/>
    <w:rsid w:val="00A42797"/>
    <w:rsid w:val="00A454F7"/>
    <w:rsid w:val="00A45ABD"/>
    <w:rsid w:val="00A4624F"/>
    <w:rsid w:val="00A516C2"/>
    <w:rsid w:val="00A51E2D"/>
    <w:rsid w:val="00A54268"/>
    <w:rsid w:val="00A546DD"/>
    <w:rsid w:val="00A56EDD"/>
    <w:rsid w:val="00A57EBB"/>
    <w:rsid w:val="00A630BE"/>
    <w:rsid w:val="00A6320B"/>
    <w:rsid w:val="00A64ADD"/>
    <w:rsid w:val="00A70200"/>
    <w:rsid w:val="00A728BC"/>
    <w:rsid w:val="00A743CA"/>
    <w:rsid w:val="00A75BBD"/>
    <w:rsid w:val="00A85988"/>
    <w:rsid w:val="00A86AD2"/>
    <w:rsid w:val="00A876E8"/>
    <w:rsid w:val="00A90F3A"/>
    <w:rsid w:val="00A91649"/>
    <w:rsid w:val="00A921DD"/>
    <w:rsid w:val="00A952CA"/>
    <w:rsid w:val="00A968C4"/>
    <w:rsid w:val="00A96A27"/>
    <w:rsid w:val="00A96B7B"/>
    <w:rsid w:val="00A97C1D"/>
    <w:rsid w:val="00AA2939"/>
    <w:rsid w:val="00AA29AA"/>
    <w:rsid w:val="00AA2B16"/>
    <w:rsid w:val="00AB2D2A"/>
    <w:rsid w:val="00AB3B5B"/>
    <w:rsid w:val="00AB60AB"/>
    <w:rsid w:val="00AB6965"/>
    <w:rsid w:val="00AB6DAE"/>
    <w:rsid w:val="00AB6E89"/>
    <w:rsid w:val="00AB7373"/>
    <w:rsid w:val="00AB7881"/>
    <w:rsid w:val="00AC0D6F"/>
    <w:rsid w:val="00AC6406"/>
    <w:rsid w:val="00AD0D70"/>
    <w:rsid w:val="00AD3F02"/>
    <w:rsid w:val="00AD3FC5"/>
    <w:rsid w:val="00AD59EF"/>
    <w:rsid w:val="00AD613A"/>
    <w:rsid w:val="00AD6A47"/>
    <w:rsid w:val="00AD78D4"/>
    <w:rsid w:val="00AE10E9"/>
    <w:rsid w:val="00AE4B5F"/>
    <w:rsid w:val="00AE4F4D"/>
    <w:rsid w:val="00AE50F9"/>
    <w:rsid w:val="00AE62CD"/>
    <w:rsid w:val="00AE72E2"/>
    <w:rsid w:val="00AF241C"/>
    <w:rsid w:val="00AF260F"/>
    <w:rsid w:val="00AF2DB3"/>
    <w:rsid w:val="00AF4E92"/>
    <w:rsid w:val="00AF559A"/>
    <w:rsid w:val="00AF5F5B"/>
    <w:rsid w:val="00AF7783"/>
    <w:rsid w:val="00AF7977"/>
    <w:rsid w:val="00B00BF7"/>
    <w:rsid w:val="00B0357C"/>
    <w:rsid w:val="00B038F0"/>
    <w:rsid w:val="00B0476B"/>
    <w:rsid w:val="00B05B34"/>
    <w:rsid w:val="00B1134B"/>
    <w:rsid w:val="00B1177E"/>
    <w:rsid w:val="00B11E1E"/>
    <w:rsid w:val="00B12C42"/>
    <w:rsid w:val="00B13B70"/>
    <w:rsid w:val="00B13E90"/>
    <w:rsid w:val="00B13FC8"/>
    <w:rsid w:val="00B14B59"/>
    <w:rsid w:val="00B167B8"/>
    <w:rsid w:val="00B16F0A"/>
    <w:rsid w:val="00B208F8"/>
    <w:rsid w:val="00B20F21"/>
    <w:rsid w:val="00B21DA8"/>
    <w:rsid w:val="00B255E0"/>
    <w:rsid w:val="00B26719"/>
    <w:rsid w:val="00B26B70"/>
    <w:rsid w:val="00B3012D"/>
    <w:rsid w:val="00B30242"/>
    <w:rsid w:val="00B30C03"/>
    <w:rsid w:val="00B31E25"/>
    <w:rsid w:val="00B32C98"/>
    <w:rsid w:val="00B3304B"/>
    <w:rsid w:val="00B3336B"/>
    <w:rsid w:val="00B3469A"/>
    <w:rsid w:val="00B361FE"/>
    <w:rsid w:val="00B37405"/>
    <w:rsid w:val="00B37471"/>
    <w:rsid w:val="00B40387"/>
    <w:rsid w:val="00B418FF"/>
    <w:rsid w:val="00B46970"/>
    <w:rsid w:val="00B51413"/>
    <w:rsid w:val="00B5176E"/>
    <w:rsid w:val="00B519A9"/>
    <w:rsid w:val="00B54167"/>
    <w:rsid w:val="00B55FBE"/>
    <w:rsid w:val="00B57524"/>
    <w:rsid w:val="00B57652"/>
    <w:rsid w:val="00B658C5"/>
    <w:rsid w:val="00B67855"/>
    <w:rsid w:val="00B70238"/>
    <w:rsid w:val="00B70EDA"/>
    <w:rsid w:val="00B73766"/>
    <w:rsid w:val="00B80524"/>
    <w:rsid w:val="00B82DEC"/>
    <w:rsid w:val="00B83B6F"/>
    <w:rsid w:val="00B853EB"/>
    <w:rsid w:val="00B87416"/>
    <w:rsid w:val="00B91179"/>
    <w:rsid w:val="00B92FE2"/>
    <w:rsid w:val="00B935A0"/>
    <w:rsid w:val="00B9449B"/>
    <w:rsid w:val="00B94D18"/>
    <w:rsid w:val="00B96C5B"/>
    <w:rsid w:val="00B9770B"/>
    <w:rsid w:val="00BA06B9"/>
    <w:rsid w:val="00BA09E3"/>
    <w:rsid w:val="00BA40D5"/>
    <w:rsid w:val="00BA508F"/>
    <w:rsid w:val="00BA757A"/>
    <w:rsid w:val="00BB0894"/>
    <w:rsid w:val="00BB0A81"/>
    <w:rsid w:val="00BB1C63"/>
    <w:rsid w:val="00BB1F61"/>
    <w:rsid w:val="00BB221E"/>
    <w:rsid w:val="00BB42BA"/>
    <w:rsid w:val="00BB48EF"/>
    <w:rsid w:val="00BB6178"/>
    <w:rsid w:val="00BC0AB7"/>
    <w:rsid w:val="00BC2641"/>
    <w:rsid w:val="00BC2C71"/>
    <w:rsid w:val="00BC2E26"/>
    <w:rsid w:val="00BC3B5A"/>
    <w:rsid w:val="00BC3C21"/>
    <w:rsid w:val="00BC5ABF"/>
    <w:rsid w:val="00BC62E6"/>
    <w:rsid w:val="00BD1C19"/>
    <w:rsid w:val="00BD1CF2"/>
    <w:rsid w:val="00BD1EC9"/>
    <w:rsid w:val="00BD319B"/>
    <w:rsid w:val="00BD331E"/>
    <w:rsid w:val="00BD3CF3"/>
    <w:rsid w:val="00BD3EC1"/>
    <w:rsid w:val="00BE0A78"/>
    <w:rsid w:val="00BE1865"/>
    <w:rsid w:val="00BE1BA5"/>
    <w:rsid w:val="00BE1F90"/>
    <w:rsid w:val="00BE25EC"/>
    <w:rsid w:val="00BE596A"/>
    <w:rsid w:val="00BE67B9"/>
    <w:rsid w:val="00BF27EA"/>
    <w:rsid w:val="00BF3173"/>
    <w:rsid w:val="00BF3F9F"/>
    <w:rsid w:val="00C007CC"/>
    <w:rsid w:val="00C014F6"/>
    <w:rsid w:val="00C03A23"/>
    <w:rsid w:val="00C0695C"/>
    <w:rsid w:val="00C07AFE"/>
    <w:rsid w:val="00C10F90"/>
    <w:rsid w:val="00C126F6"/>
    <w:rsid w:val="00C16905"/>
    <w:rsid w:val="00C26C44"/>
    <w:rsid w:val="00C315AB"/>
    <w:rsid w:val="00C34810"/>
    <w:rsid w:val="00C34BB8"/>
    <w:rsid w:val="00C41593"/>
    <w:rsid w:val="00C41834"/>
    <w:rsid w:val="00C418FE"/>
    <w:rsid w:val="00C4224C"/>
    <w:rsid w:val="00C42372"/>
    <w:rsid w:val="00C42D40"/>
    <w:rsid w:val="00C42F67"/>
    <w:rsid w:val="00C4485A"/>
    <w:rsid w:val="00C456DA"/>
    <w:rsid w:val="00C45936"/>
    <w:rsid w:val="00C513FA"/>
    <w:rsid w:val="00C51BDC"/>
    <w:rsid w:val="00C55065"/>
    <w:rsid w:val="00C56AC9"/>
    <w:rsid w:val="00C606C9"/>
    <w:rsid w:val="00C647C9"/>
    <w:rsid w:val="00C65F28"/>
    <w:rsid w:val="00C66048"/>
    <w:rsid w:val="00C70A59"/>
    <w:rsid w:val="00C759FB"/>
    <w:rsid w:val="00C7607B"/>
    <w:rsid w:val="00C76AB0"/>
    <w:rsid w:val="00C76B4C"/>
    <w:rsid w:val="00C7718E"/>
    <w:rsid w:val="00C82161"/>
    <w:rsid w:val="00C968E1"/>
    <w:rsid w:val="00C96AD0"/>
    <w:rsid w:val="00C97619"/>
    <w:rsid w:val="00C97664"/>
    <w:rsid w:val="00CA1653"/>
    <w:rsid w:val="00CA2BE3"/>
    <w:rsid w:val="00CA3053"/>
    <w:rsid w:val="00CA32F1"/>
    <w:rsid w:val="00CA4175"/>
    <w:rsid w:val="00CA4AB5"/>
    <w:rsid w:val="00CA5B3D"/>
    <w:rsid w:val="00CA5B79"/>
    <w:rsid w:val="00CA5BEA"/>
    <w:rsid w:val="00CA7F55"/>
    <w:rsid w:val="00CB047E"/>
    <w:rsid w:val="00CB24CC"/>
    <w:rsid w:val="00CB3AAE"/>
    <w:rsid w:val="00CB46A7"/>
    <w:rsid w:val="00CB65CD"/>
    <w:rsid w:val="00CC0B66"/>
    <w:rsid w:val="00CC0C9B"/>
    <w:rsid w:val="00CC1D3C"/>
    <w:rsid w:val="00CC3C1B"/>
    <w:rsid w:val="00CC50E5"/>
    <w:rsid w:val="00CC620A"/>
    <w:rsid w:val="00CC7565"/>
    <w:rsid w:val="00CC7845"/>
    <w:rsid w:val="00CD1D02"/>
    <w:rsid w:val="00CD22E0"/>
    <w:rsid w:val="00CD36C9"/>
    <w:rsid w:val="00CD488A"/>
    <w:rsid w:val="00CD52A1"/>
    <w:rsid w:val="00CD5481"/>
    <w:rsid w:val="00CD6B16"/>
    <w:rsid w:val="00CD711F"/>
    <w:rsid w:val="00CD7861"/>
    <w:rsid w:val="00CD7CFC"/>
    <w:rsid w:val="00CE1F7B"/>
    <w:rsid w:val="00CE29D9"/>
    <w:rsid w:val="00CE3CAA"/>
    <w:rsid w:val="00CE5059"/>
    <w:rsid w:val="00CE52B5"/>
    <w:rsid w:val="00CE583E"/>
    <w:rsid w:val="00CE7ECB"/>
    <w:rsid w:val="00CF217A"/>
    <w:rsid w:val="00CF3118"/>
    <w:rsid w:val="00CF35E8"/>
    <w:rsid w:val="00CF46B5"/>
    <w:rsid w:val="00CF6061"/>
    <w:rsid w:val="00CF7D5B"/>
    <w:rsid w:val="00CF7E54"/>
    <w:rsid w:val="00D01858"/>
    <w:rsid w:val="00D01C20"/>
    <w:rsid w:val="00D01C8D"/>
    <w:rsid w:val="00D03EA8"/>
    <w:rsid w:val="00D05AB1"/>
    <w:rsid w:val="00D07916"/>
    <w:rsid w:val="00D10C1B"/>
    <w:rsid w:val="00D11152"/>
    <w:rsid w:val="00D11399"/>
    <w:rsid w:val="00D121E5"/>
    <w:rsid w:val="00D1269A"/>
    <w:rsid w:val="00D142CE"/>
    <w:rsid w:val="00D14821"/>
    <w:rsid w:val="00D148EF"/>
    <w:rsid w:val="00D15295"/>
    <w:rsid w:val="00D153F3"/>
    <w:rsid w:val="00D16EAC"/>
    <w:rsid w:val="00D20655"/>
    <w:rsid w:val="00D21F73"/>
    <w:rsid w:val="00D24CF7"/>
    <w:rsid w:val="00D25304"/>
    <w:rsid w:val="00D30815"/>
    <w:rsid w:val="00D30AC7"/>
    <w:rsid w:val="00D30C75"/>
    <w:rsid w:val="00D33300"/>
    <w:rsid w:val="00D3527A"/>
    <w:rsid w:val="00D379E0"/>
    <w:rsid w:val="00D429FB"/>
    <w:rsid w:val="00D439AE"/>
    <w:rsid w:val="00D444E4"/>
    <w:rsid w:val="00D46047"/>
    <w:rsid w:val="00D511AC"/>
    <w:rsid w:val="00D542BB"/>
    <w:rsid w:val="00D542FA"/>
    <w:rsid w:val="00D55C3F"/>
    <w:rsid w:val="00D56299"/>
    <w:rsid w:val="00D566E5"/>
    <w:rsid w:val="00D6309C"/>
    <w:rsid w:val="00D63E2D"/>
    <w:rsid w:val="00D6571D"/>
    <w:rsid w:val="00D66587"/>
    <w:rsid w:val="00D66E01"/>
    <w:rsid w:val="00D6732F"/>
    <w:rsid w:val="00D6783D"/>
    <w:rsid w:val="00D67B57"/>
    <w:rsid w:val="00D67FAC"/>
    <w:rsid w:val="00D7396F"/>
    <w:rsid w:val="00D7472F"/>
    <w:rsid w:val="00D75573"/>
    <w:rsid w:val="00D7563F"/>
    <w:rsid w:val="00D7615D"/>
    <w:rsid w:val="00D7638D"/>
    <w:rsid w:val="00D76590"/>
    <w:rsid w:val="00D84A91"/>
    <w:rsid w:val="00D851F5"/>
    <w:rsid w:val="00D862A3"/>
    <w:rsid w:val="00D90795"/>
    <w:rsid w:val="00D92EB7"/>
    <w:rsid w:val="00D93C87"/>
    <w:rsid w:val="00D947ED"/>
    <w:rsid w:val="00D96A73"/>
    <w:rsid w:val="00DA3128"/>
    <w:rsid w:val="00DA4507"/>
    <w:rsid w:val="00DA504E"/>
    <w:rsid w:val="00DA555B"/>
    <w:rsid w:val="00DA5D9C"/>
    <w:rsid w:val="00DA7287"/>
    <w:rsid w:val="00DA73B0"/>
    <w:rsid w:val="00DB1393"/>
    <w:rsid w:val="00DB1CE9"/>
    <w:rsid w:val="00DB1D63"/>
    <w:rsid w:val="00DB2B86"/>
    <w:rsid w:val="00DB471E"/>
    <w:rsid w:val="00DB5D6E"/>
    <w:rsid w:val="00DC1BB5"/>
    <w:rsid w:val="00DC20C0"/>
    <w:rsid w:val="00DC2980"/>
    <w:rsid w:val="00DC2A79"/>
    <w:rsid w:val="00DC2AF8"/>
    <w:rsid w:val="00DC329C"/>
    <w:rsid w:val="00DC3A59"/>
    <w:rsid w:val="00DC6BF9"/>
    <w:rsid w:val="00DC7D1A"/>
    <w:rsid w:val="00DD0B95"/>
    <w:rsid w:val="00DD56CA"/>
    <w:rsid w:val="00DD68F6"/>
    <w:rsid w:val="00DD6972"/>
    <w:rsid w:val="00DD7B44"/>
    <w:rsid w:val="00DD7D92"/>
    <w:rsid w:val="00DE04A7"/>
    <w:rsid w:val="00DE0DAD"/>
    <w:rsid w:val="00DE1EBF"/>
    <w:rsid w:val="00DE2033"/>
    <w:rsid w:val="00DE20A7"/>
    <w:rsid w:val="00DE24E4"/>
    <w:rsid w:val="00DE28D6"/>
    <w:rsid w:val="00DE2DDB"/>
    <w:rsid w:val="00DE3BA2"/>
    <w:rsid w:val="00DE3DFF"/>
    <w:rsid w:val="00DE4504"/>
    <w:rsid w:val="00DE7114"/>
    <w:rsid w:val="00DF165D"/>
    <w:rsid w:val="00DF4573"/>
    <w:rsid w:val="00DF65C4"/>
    <w:rsid w:val="00DF79C5"/>
    <w:rsid w:val="00E00BC0"/>
    <w:rsid w:val="00E04C96"/>
    <w:rsid w:val="00E05980"/>
    <w:rsid w:val="00E11197"/>
    <w:rsid w:val="00E1145E"/>
    <w:rsid w:val="00E1226F"/>
    <w:rsid w:val="00E142F0"/>
    <w:rsid w:val="00E15DCA"/>
    <w:rsid w:val="00E1621D"/>
    <w:rsid w:val="00E16657"/>
    <w:rsid w:val="00E16D44"/>
    <w:rsid w:val="00E16ED9"/>
    <w:rsid w:val="00E1744E"/>
    <w:rsid w:val="00E17C25"/>
    <w:rsid w:val="00E20024"/>
    <w:rsid w:val="00E20257"/>
    <w:rsid w:val="00E221BD"/>
    <w:rsid w:val="00E23B46"/>
    <w:rsid w:val="00E308BC"/>
    <w:rsid w:val="00E33034"/>
    <w:rsid w:val="00E3447C"/>
    <w:rsid w:val="00E35052"/>
    <w:rsid w:val="00E35103"/>
    <w:rsid w:val="00E37035"/>
    <w:rsid w:val="00E419E2"/>
    <w:rsid w:val="00E41F06"/>
    <w:rsid w:val="00E43519"/>
    <w:rsid w:val="00E455E0"/>
    <w:rsid w:val="00E504FA"/>
    <w:rsid w:val="00E51DB6"/>
    <w:rsid w:val="00E52437"/>
    <w:rsid w:val="00E534EC"/>
    <w:rsid w:val="00E53C9F"/>
    <w:rsid w:val="00E648BA"/>
    <w:rsid w:val="00E649DF"/>
    <w:rsid w:val="00E665B9"/>
    <w:rsid w:val="00E66D3D"/>
    <w:rsid w:val="00E713F8"/>
    <w:rsid w:val="00E718BB"/>
    <w:rsid w:val="00E73AB8"/>
    <w:rsid w:val="00E74188"/>
    <w:rsid w:val="00E7506D"/>
    <w:rsid w:val="00E776C8"/>
    <w:rsid w:val="00E7798A"/>
    <w:rsid w:val="00E80DD9"/>
    <w:rsid w:val="00E815CA"/>
    <w:rsid w:val="00E84267"/>
    <w:rsid w:val="00E852F4"/>
    <w:rsid w:val="00E8661A"/>
    <w:rsid w:val="00E87ED5"/>
    <w:rsid w:val="00E90832"/>
    <w:rsid w:val="00E91530"/>
    <w:rsid w:val="00E92E3F"/>
    <w:rsid w:val="00E945B8"/>
    <w:rsid w:val="00E95300"/>
    <w:rsid w:val="00E97C08"/>
    <w:rsid w:val="00EA0A31"/>
    <w:rsid w:val="00EA3AF7"/>
    <w:rsid w:val="00EA6DDB"/>
    <w:rsid w:val="00EB05F3"/>
    <w:rsid w:val="00EB196D"/>
    <w:rsid w:val="00EB46F0"/>
    <w:rsid w:val="00EB4B63"/>
    <w:rsid w:val="00EB4FE8"/>
    <w:rsid w:val="00EB767B"/>
    <w:rsid w:val="00EB7825"/>
    <w:rsid w:val="00EB7D18"/>
    <w:rsid w:val="00EC022A"/>
    <w:rsid w:val="00EC30BC"/>
    <w:rsid w:val="00EC6D27"/>
    <w:rsid w:val="00ED36EA"/>
    <w:rsid w:val="00ED3D1C"/>
    <w:rsid w:val="00ED4C52"/>
    <w:rsid w:val="00ED591F"/>
    <w:rsid w:val="00ED5933"/>
    <w:rsid w:val="00ED5A68"/>
    <w:rsid w:val="00ED62AC"/>
    <w:rsid w:val="00ED63AA"/>
    <w:rsid w:val="00ED69C0"/>
    <w:rsid w:val="00EE0863"/>
    <w:rsid w:val="00EE25B3"/>
    <w:rsid w:val="00EE4319"/>
    <w:rsid w:val="00EE6A81"/>
    <w:rsid w:val="00EF03F0"/>
    <w:rsid w:val="00EF0881"/>
    <w:rsid w:val="00EF0D83"/>
    <w:rsid w:val="00EF2E51"/>
    <w:rsid w:val="00EF40DB"/>
    <w:rsid w:val="00EF501A"/>
    <w:rsid w:val="00EF573F"/>
    <w:rsid w:val="00EF5E3C"/>
    <w:rsid w:val="00F007A5"/>
    <w:rsid w:val="00F0098D"/>
    <w:rsid w:val="00F0102C"/>
    <w:rsid w:val="00F02EDB"/>
    <w:rsid w:val="00F04D37"/>
    <w:rsid w:val="00F04E4C"/>
    <w:rsid w:val="00F053CF"/>
    <w:rsid w:val="00F06D4B"/>
    <w:rsid w:val="00F1005D"/>
    <w:rsid w:val="00F10B2F"/>
    <w:rsid w:val="00F11DEA"/>
    <w:rsid w:val="00F14F00"/>
    <w:rsid w:val="00F218BE"/>
    <w:rsid w:val="00F21C7C"/>
    <w:rsid w:val="00F21D8D"/>
    <w:rsid w:val="00F2204A"/>
    <w:rsid w:val="00F22277"/>
    <w:rsid w:val="00F23FED"/>
    <w:rsid w:val="00F25B20"/>
    <w:rsid w:val="00F2720C"/>
    <w:rsid w:val="00F302F5"/>
    <w:rsid w:val="00F30B69"/>
    <w:rsid w:val="00F324EE"/>
    <w:rsid w:val="00F33752"/>
    <w:rsid w:val="00F363B7"/>
    <w:rsid w:val="00F37F04"/>
    <w:rsid w:val="00F403C0"/>
    <w:rsid w:val="00F42A22"/>
    <w:rsid w:val="00F437F4"/>
    <w:rsid w:val="00F450E9"/>
    <w:rsid w:val="00F45BCE"/>
    <w:rsid w:val="00F45C1F"/>
    <w:rsid w:val="00F464E0"/>
    <w:rsid w:val="00F466ED"/>
    <w:rsid w:val="00F47481"/>
    <w:rsid w:val="00F47FE6"/>
    <w:rsid w:val="00F50F06"/>
    <w:rsid w:val="00F52D0F"/>
    <w:rsid w:val="00F5367E"/>
    <w:rsid w:val="00F57704"/>
    <w:rsid w:val="00F63068"/>
    <w:rsid w:val="00F63976"/>
    <w:rsid w:val="00F64541"/>
    <w:rsid w:val="00F664C8"/>
    <w:rsid w:val="00F666DC"/>
    <w:rsid w:val="00F66A4C"/>
    <w:rsid w:val="00F66B22"/>
    <w:rsid w:val="00F70CE1"/>
    <w:rsid w:val="00F72B85"/>
    <w:rsid w:val="00F730B3"/>
    <w:rsid w:val="00F73749"/>
    <w:rsid w:val="00F744E8"/>
    <w:rsid w:val="00F7711D"/>
    <w:rsid w:val="00F8031D"/>
    <w:rsid w:val="00F8073E"/>
    <w:rsid w:val="00F829AC"/>
    <w:rsid w:val="00F83DA5"/>
    <w:rsid w:val="00F83EE1"/>
    <w:rsid w:val="00F84BDA"/>
    <w:rsid w:val="00F94B98"/>
    <w:rsid w:val="00F951A8"/>
    <w:rsid w:val="00F9572B"/>
    <w:rsid w:val="00F95933"/>
    <w:rsid w:val="00F96CA1"/>
    <w:rsid w:val="00FA711A"/>
    <w:rsid w:val="00FA73B1"/>
    <w:rsid w:val="00FB4A7E"/>
    <w:rsid w:val="00FB511C"/>
    <w:rsid w:val="00FB5916"/>
    <w:rsid w:val="00FB5DAA"/>
    <w:rsid w:val="00FB68F6"/>
    <w:rsid w:val="00FB70B9"/>
    <w:rsid w:val="00FC2BC3"/>
    <w:rsid w:val="00FC3C8F"/>
    <w:rsid w:val="00FC3EAF"/>
    <w:rsid w:val="00FC5D90"/>
    <w:rsid w:val="00FC6D84"/>
    <w:rsid w:val="00FD007C"/>
    <w:rsid w:val="00FD05D3"/>
    <w:rsid w:val="00FD292C"/>
    <w:rsid w:val="00FD2AFB"/>
    <w:rsid w:val="00FD455F"/>
    <w:rsid w:val="00FD7BD3"/>
    <w:rsid w:val="00FE24D1"/>
    <w:rsid w:val="00FE70CA"/>
    <w:rsid w:val="00FE7E6D"/>
    <w:rsid w:val="00FE7EAA"/>
    <w:rsid w:val="00FF103F"/>
    <w:rsid w:val="00FF2C79"/>
    <w:rsid w:val="00FF6836"/>
    <w:rsid w:val="00FF6D5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ADB46"/>
  <w15:docId w15:val="{7C8C69EC-E58D-426C-BFD2-1AE00735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A05F1"/>
    <w:pPr>
      <w:keepNext/>
      <w:spacing w:before="240"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466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F466E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2B7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1">
    <w:name w:val="1"/>
    <w:basedOn w:val="a"/>
    <w:uiPriority w:val="99"/>
    <w:rsid w:val="00CC1D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DD7D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B33E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F5367E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F5367E"/>
    <w:rPr>
      <w:rFonts w:cs="Times New Roman"/>
      <w:color w:val="000000"/>
      <w:sz w:val="28"/>
    </w:rPr>
  </w:style>
  <w:style w:type="paragraph" w:styleId="ad">
    <w:name w:val="List Paragraph"/>
    <w:basedOn w:val="a"/>
    <w:uiPriority w:val="34"/>
    <w:qFormat/>
    <w:rsid w:val="00266E5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05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A082-4CFC-4D46-B224-57AD12D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terStarService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FataLIty</dc:creator>
  <cp:lastModifiedBy>Пользователь</cp:lastModifiedBy>
  <cp:revision>198</cp:revision>
  <cp:lastPrinted>2022-12-07T01:11:00Z</cp:lastPrinted>
  <dcterms:created xsi:type="dcterms:W3CDTF">2016-03-02T01:15:00Z</dcterms:created>
  <dcterms:modified xsi:type="dcterms:W3CDTF">2023-01-11T00:29:00Z</dcterms:modified>
</cp:coreProperties>
</file>